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F53EB" w14:textId="77777777" w:rsidR="0007787F" w:rsidRDefault="0007787F"/>
    <w:p w14:paraId="7C6365FD" w14:textId="77777777" w:rsidR="0007787F" w:rsidRDefault="0007787F"/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65ABC" w:rsidRPr="005C07EF" w14:paraId="603CA432" w14:textId="77777777" w:rsidTr="00065ABC">
        <w:tc>
          <w:tcPr>
            <w:tcW w:w="4889" w:type="dxa"/>
            <w:hideMark/>
          </w:tcPr>
          <w:p w14:paraId="0C4C926D" w14:textId="77777777" w:rsidR="00065ABC" w:rsidRPr="005C07EF" w:rsidRDefault="00065ABC">
            <w:pPr>
              <w:tabs>
                <w:tab w:val="right" w:pos="9734"/>
              </w:tabs>
              <w:ind w:firstLine="709"/>
              <w:jc w:val="right"/>
              <w:rPr>
                <w:rFonts w:asciiTheme="minorHAnsi" w:hAnsiTheme="minorHAnsi" w:cstheme="minorHAnsi"/>
                <w:b/>
              </w:rPr>
            </w:pPr>
            <w:r w:rsidRPr="005C07EF">
              <w:rPr>
                <w:rFonts w:asciiTheme="minorHAnsi" w:hAnsiTheme="minorHAnsi" w:cstheme="minorHAnsi"/>
                <w:b/>
              </w:rPr>
              <w:t>Al</w:t>
            </w:r>
          </w:p>
        </w:tc>
        <w:tc>
          <w:tcPr>
            <w:tcW w:w="4889" w:type="dxa"/>
            <w:hideMark/>
          </w:tcPr>
          <w:p w14:paraId="709A0848" w14:textId="77777777" w:rsidR="00065ABC" w:rsidRPr="005C07EF" w:rsidRDefault="00065ABC">
            <w:pPr>
              <w:tabs>
                <w:tab w:val="right" w:pos="9734"/>
              </w:tabs>
              <w:jc w:val="both"/>
              <w:rPr>
                <w:rFonts w:asciiTheme="minorHAnsi" w:hAnsiTheme="minorHAnsi" w:cstheme="minorHAnsi"/>
              </w:rPr>
            </w:pPr>
            <w:r w:rsidRPr="005C07EF">
              <w:rPr>
                <w:rFonts w:asciiTheme="minorHAnsi" w:hAnsiTheme="minorHAnsi" w:cstheme="minorHAnsi"/>
                <w:b/>
              </w:rPr>
              <w:t xml:space="preserve">Direttore del </w:t>
            </w:r>
            <w:proofErr w:type="spellStart"/>
            <w:r w:rsidRPr="005C07EF">
              <w:rPr>
                <w:rFonts w:asciiTheme="minorHAnsi" w:hAnsiTheme="minorHAnsi" w:cstheme="minorHAnsi"/>
                <w:b/>
              </w:rPr>
              <w:t>CeSMA</w:t>
            </w:r>
            <w:proofErr w:type="spellEnd"/>
            <w:r w:rsidRPr="005C07EF">
              <w:rPr>
                <w:rFonts w:asciiTheme="minorHAnsi" w:hAnsiTheme="minorHAnsi" w:cstheme="minorHAnsi"/>
                <w:b/>
              </w:rPr>
              <w:t xml:space="preserve"> - Centro di Servizi Metrologici e Tecnologici Avanzati</w:t>
            </w:r>
          </w:p>
        </w:tc>
      </w:tr>
      <w:tr w:rsidR="00065ABC" w:rsidRPr="005C07EF" w14:paraId="61BE34DB" w14:textId="77777777" w:rsidTr="00065ABC">
        <w:tc>
          <w:tcPr>
            <w:tcW w:w="4889" w:type="dxa"/>
            <w:hideMark/>
          </w:tcPr>
          <w:p w14:paraId="1173FDB0" w14:textId="77777777" w:rsidR="00065ABC" w:rsidRPr="005C07EF" w:rsidRDefault="00065ABC">
            <w:pPr>
              <w:tabs>
                <w:tab w:val="right" w:pos="9734"/>
              </w:tabs>
              <w:ind w:firstLine="709"/>
              <w:jc w:val="right"/>
              <w:rPr>
                <w:rFonts w:asciiTheme="minorHAnsi" w:hAnsiTheme="minorHAnsi" w:cstheme="minorHAnsi"/>
                <w:b/>
              </w:rPr>
            </w:pPr>
            <w:r w:rsidRPr="005C07EF">
              <w:rPr>
                <w:rFonts w:asciiTheme="minorHAnsi" w:hAnsiTheme="minorHAnsi" w:cstheme="minorHAnsi"/>
                <w:b/>
              </w:rPr>
              <w:t>Al</w:t>
            </w:r>
          </w:p>
        </w:tc>
        <w:tc>
          <w:tcPr>
            <w:tcW w:w="4889" w:type="dxa"/>
            <w:hideMark/>
          </w:tcPr>
          <w:p w14:paraId="29D81584" w14:textId="77777777" w:rsidR="00065ABC" w:rsidRPr="005C07EF" w:rsidRDefault="00065ABC">
            <w:pPr>
              <w:tabs>
                <w:tab w:val="right" w:pos="9734"/>
              </w:tabs>
              <w:rPr>
                <w:rFonts w:asciiTheme="minorHAnsi" w:hAnsiTheme="minorHAnsi" w:cstheme="minorHAnsi"/>
              </w:rPr>
            </w:pPr>
            <w:r w:rsidRPr="005C07EF">
              <w:rPr>
                <w:rFonts w:asciiTheme="minorHAnsi" w:hAnsiTheme="minorHAnsi" w:cstheme="minorHAnsi"/>
                <w:b/>
              </w:rPr>
              <w:t>Responsabile dei Processi Contabili</w:t>
            </w:r>
          </w:p>
        </w:tc>
      </w:tr>
    </w:tbl>
    <w:p w14:paraId="58FE8F79" w14:textId="77777777" w:rsidR="00065ABC" w:rsidRPr="005C07EF" w:rsidRDefault="00065ABC" w:rsidP="00065ABC">
      <w:pPr>
        <w:spacing w:after="0"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38D2ED99" w14:textId="77777777" w:rsidR="00065ABC" w:rsidRPr="005C07EF" w:rsidRDefault="00065ABC" w:rsidP="00A44AB5">
      <w:pPr>
        <w:spacing w:after="0" w:line="360" w:lineRule="auto"/>
        <w:ind w:left="720"/>
        <w:jc w:val="center"/>
        <w:rPr>
          <w:rFonts w:asciiTheme="minorHAnsi" w:hAnsiTheme="minorHAnsi" w:cstheme="minorHAnsi"/>
          <w:b/>
          <w:bCs/>
        </w:rPr>
      </w:pPr>
    </w:p>
    <w:p w14:paraId="0EF1DBDB" w14:textId="77777777" w:rsidR="00A44AB5" w:rsidRPr="005C07EF" w:rsidRDefault="00A44AB5" w:rsidP="00A44AB5">
      <w:pPr>
        <w:spacing w:after="0" w:line="360" w:lineRule="auto"/>
        <w:ind w:left="720"/>
        <w:jc w:val="center"/>
        <w:rPr>
          <w:rFonts w:asciiTheme="minorHAnsi" w:hAnsiTheme="minorHAnsi" w:cstheme="minorHAnsi"/>
          <w:b/>
          <w:bCs/>
        </w:rPr>
      </w:pPr>
      <w:r w:rsidRPr="005C07EF">
        <w:rPr>
          <w:rFonts w:asciiTheme="minorHAnsi" w:hAnsiTheme="minorHAnsi" w:cstheme="minorHAnsi"/>
          <w:b/>
          <w:bCs/>
        </w:rPr>
        <w:t>RICHIESTA DI ACQUISTO BENE/SERVIZIO</w:t>
      </w:r>
    </w:p>
    <w:p w14:paraId="6F8C08CB" w14:textId="77777777" w:rsidR="00065ABC" w:rsidRPr="005C07EF" w:rsidRDefault="00A44AB5" w:rsidP="00A44AB5">
      <w:pPr>
        <w:spacing w:after="0" w:line="360" w:lineRule="auto"/>
        <w:ind w:left="720"/>
        <w:jc w:val="center"/>
        <w:rPr>
          <w:rFonts w:asciiTheme="minorHAnsi" w:hAnsiTheme="minorHAnsi" w:cstheme="minorHAnsi"/>
          <w:b/>
          <w:bCs/>
        </w:rPr>
      </w:pPr>
      <w:r w:rsidRPr="005C07EF">
        <w:rPr>
          <w:rFonts w:asciiTheme="minorHAnsi" w:hAnsiTheme="minorHAnsi" w:cstheme="minorHAnsi"/>
          <w:b/>
          <w:bCs/>
        </w:rPr>
        <w:t xml:space="preserve">Importo fino a Euro </w:t>
      </w:r>
      <w:r w:rsidR="00776FE5">
        <w:rPr>
          <w:rFonts w:asciiTheme="minorHAnsi" w:hAnsiTheme="minorHAnsi" w:cstheme="minorHAnsi"/>
          <w:b/>
          <w:bCs/>
        </w:rPr>
        <w:t>39.999,99</w:t>
      </w:r>
      <w:r w:rsidRPr="005C07EF">
        <w:rPr>
          <w:rFonts w:asciiTheme="minorHAnsi" w:hAnsiTheme="minorHAnsi" w:cstheme="minorHAnsi"/>
          <w:b/>
          <w:bCs/>
        </w:rPr>
        <w:t xml:space="preserve"> (iva esclusa)</w:t>
      </w:r>
    </w:p>
    <w:p w14:paraId="6A3A4257" w14:textId="77777777" w:rsidR="00A44AB5" w:rsidRPr="005C07EF" w:rsidRDefault="00A44AB5" w:rsidP="00A44AB5">
      <w:pPr>
        <w:spacing w:after="0" w:line="360" w:lineRule="auto"/>
        <w:ind w:left="720"/>
        <w:jc w:val="center"/>
        <w:rPr>
          <w:rFonts w:asciiTheme="minorHAnsi" w:hAnsiTheme="minorHAnsi" w:cstheme="minorHAnsi"/>
          <w:b/>
          <w:bCs/>
        </w:rPr>
      </w:pPr>
    </w:p>
    <w:p w14:paraId="580FE157" w14:textId="1428ED1E" w:rsidR="00C31AA7" w:rsidRPr="005C07EF" w:rsidRDefault="00065ABC" w:rsidP="00C31AA7">
      <w:pPr>
        <w:spacing w:after="12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  <w:b/>
          <w:bCs/>
        </w:rPr>
        <w:tab/>
      </w:r>
      <w:r w:rsidR="00885597">
        <w:rPr>
          <w:rFonts w:cs="Calibri"/>
          <w:b/>
          <w:bCs/>
        </w:rPr>
        <w:tab/>
      </w:r>
      <w:r w:rsidR="00CD7449">
        <w:rPr>
          <w:rFonts w:cs="Calibri"/>
          <w:bCs/>
        </w:rPr>
        <w:t>Il sottoscritto</w:t>
      </w:r>
      <w:r w:rsidR="00885597">
        <w:rPr>
          <w:rFonts w:cs="Calibri"/>
          <w:bCs/>
        </w:rPr>
        <w:t xml:space="preserve">, </w:t>
      </w:r>
      <w:r w:rsidR="00885597" w:rsidRPr="00B718D5">
        <w:rPr>
          <w:rFonts w:cs="Calibri"/>
          <w:bCs/>
        </w:rPr>
        <w:t>Responsabil</w:t>
      </w:r>
      <w:r w:rsidR="00F62B3C">
        <w:rPr>
          <w:rFonts w:cs="Calibri"/>
          <w:bCs/>
        </w:rPr>
        <w:t>e del Laboratorio…</w:t>
      </w:r>
      <w:r w:rsidR="00885597">
        <w:rPr>
          <w:rFonts w:cs="Calibri"/>
          <w:bCs/>
        </w:rPr>
        <w:t>…</w:t>
      </w:r>
      <w:r w:rsidR="00F62B3C">
        <w:rPr>
          <w:rFonts w:cs="Calibri"/>
          <w:bCs/>
        </w:rPr>
        <w:t>….</w:t>
      </w:r>
      <w:r w:rsidR="00A44AB5" w:rsidRPr="005C07EF">
        <w:rPr>
          <w:rFonts w:asciiTheme="minorHAnsi" w:hAnsiTheme="minorHAnsi" w:cstheme="minorHAnsi"/>
          <w:bCs/>
        </w:rPr>
        <w:t>, previa verifica da parte</w:t>
      </w:r>
      <w:r w:rsidR="00A44AB5" w:rsidRPr="005C07EF">
        <w:rPr>
          <w:rFonts w:asciiTheme="minorHAnsi" w:hAnsiTheme="minorHAnsi" w:cstheme="minorHAnsi"/>
        </w:rPr>
        <w:t xml:space="preserve"> della </w:t>
      </w:r>
      <w:r w:rsidR="00A44AB5" w:rsidRPr="005C07EF">
        <w:rPr>
          <w:rFonts w:asciiTheme="minorHAnsi" w:hAnsiTheme="minorHAnsi" w:cstheme="minorHAnsi"/>
          <w:bCs/>
        </w:rPr>
        <w:t xml:space="preserve">Segreteria Amministrativa di capienza dei fondi a mia disposizione e, </w:t>
      </w:r>
      <w:r w:rsidRPr="005C07EF">
        <w:rPr>
          <w:rFonts w:asciiTheme="minorHAnsi" w:hAnsiTheme="minorHAnsi" w:cstheme="minorHAnsi"/>
          <w:bCs/>
        </w:rPr>
        <w:t xml:space="preserve">a conoscenza di quanto previsto dall’art. 76 del D.P.R. 28 dicembre 2000 N. 445 sulla responsabilità penale cui può andare incontro in caso di dichiarazioni mendaci e di formazione o uso di atti falsi, </w:t>
      </w:r>
      <w:r w:rsidR="00A44AB5" w:rsidRPr="005C07EF">
        <w:rPr>
          <w:rFonts w:asciiTheme="minorHAnsi" w:hAnsiTheme="minorHAnsi" w:cstheme="minorHAnsi"/>
          <w:bCs/>
        </w:rPr>
        <w:t>nell’ambito dello svolgimento dei propri compiti istituzionali: (indicare in modo dett</w:t>
      </w:r>
      <w:r w:rsidR="00C31AA7" w:rsidRPr="005C07EF">
        <w:rPr>
          <w:rFonts w:asciiTheme="minorHAnsi" w:hAnsiTheme="minorHAnsi" w:cstheme="minorHAnsi"/>
          <w:bCs/>
        </w:rPr>
        <w:t xml:space="preserve">agliato il </w:t>
      </w:r>
      <w:r w:rsidR="00C31AA7" w:rsidRPr="005C07EF">
        <w:rPr>
          <w:rFonts w:asciiTheme="minorHAnsi" w:hAnsiTheme="minorHAnsi" w:cstheme="minorHAnsi"/>
        </w:rPr>
        <w:t>motivo dell’acquisto</w:t>
      </w:r>
      <w:r w:rsidR="00C31AA7" w:rsidRPr="005C07EF">
        <w:rPr>
          <w:rFonts w:asciiTheme="minorHAnsi" w:hAnsiTheme="minorHAnsi" w:cstheme="minorHAnsi"/>
          <w:vertAlign w:val="superscript"/>
        </w:rPr>
        <w:footnoteReference w:id="1"/>
      </w:r>
      <w:r w:rsidR="00C31AA7" w:rsidRPr="005C07EF">
        <w:rPr>
          <w:rFonts w:asciiTheme="minorHAnsi" w:hAnsiTheme="minorHAnsi" w:cstheme="minorHAnsi"/>
        </w:rPr>
        <w:t>)</w:t>
      </w:r>
      <w:r w:rsidR="00885597">
        <w:rPr>
          <w:rFonts w:asciiTheme="minorHAnsi" w:hAnsiTheme="minorHAnsi" w:cstheme="minorHAnsi"/>
        </w:rPr>
        <w:t xml:space="preserve"> </w:t>
      </w:r>
    </w:p>
    <w:p w14:paraId="7444A95C" w14:textId="77777777" w:rsidR="00A44AB5" w:rsidRPr="005C07EF" w:rsidRDefault="00A44AB5" w:rsidP="00C31AA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7EF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</w:t>
      </w:r>
    </w:p>
    <w:p w14:paraId="092217B3" w14:textId="77777777" w:rsidR="00A44AB5" w:rsidRPr="005C07EF" w:rsidRDefault="00A44AB5" w:rsidP="00C31AA7">
      <w:pPr>
        <w:spacing w:after="0" w:line="360" w:lineRule="auto"/>
        <w:rPr>
          <w:rFonts w:asciiTheme="minorHAnsi" w:hAnsiTheme="minorHAnsi" w:cstheme="minorHAnsi"/>
          <w:bCs/>
        </w:rPr>
      </w:pPr>
      <w:r w:rsidRPr="005C07EF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</w:t>
      </w:r>
    </w:p>
    <w:p w14:paraId="7BF3E971" w14:textId="77777777" w:rsidR="00A44AB5" w:rsidRPr="005C07EF" w:rsidRDefault="00A44AB5" w:rsidP="00C31AA7">
      <w:pPr>
        <w:spacing w:after="0" w:line="360" w:lineRule="auto"/>
        <w:rPr>
          <w:rFonts w:asciiTheme="minorHAnsi" w:hAnsiTheme="minorHAnsi" w:cstheme="minorHAnsi"/>
          <w:bCs/>
        </w:rPr>
      </w:pPr>
      <w:r w:rsidRPr="005C07EF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</w:t>
      </w:r>
    </w:p>
    <w:p w14:paraId="574F95D3" w14:textId="77777777" w:rsidR="00065ABC" w:rsidRPr="005C07EF" w:rsidRDefault="00A44AB5" w:rsidP="00065ABC">
      <w:pPr>
        <w:spacing w:after="0" w:line="360" w:lineRule="auto"/>
        <w:ind w:left="720" w:hanging="153"/>
        <w:jc w:val="center"/>
        <w:rPr>
          <w:rFonts w:asciiTheme="minorHAnsi" w:hAnsiTheme="minorHAnsi" w:cstheme="minorHAnsi"/>
          <w:bCs/>
        </w:rPr>
      </w:pPr>
      <w:r w:rsidRPr="005C07EF">
        <w:rPr>
          <w:rFonts w:asciiTheme="minorHAnsi" w:hAnsiTheme="minorHAnsi" w:cstheme="minorHAnsi"/>
          <w:bCs/>
        </w:rPr>
        <w:t>RI</w:t>
      </w:r>
      <w:r w:rsidR="00065ABC" w:rsidRPr="005C07EF">
        <w:rPr>
          <w:rFonts w:asciiTheme="minorHAnsi" w:hAnsiTheme="minorHAnsi" w:cstheme="minorHAnsi"/>
          <w:bCs/>
        </w:rPr>
        <w:t>CHIEDE</w:t>
      </w:r>
    </w:p>
    <w:p w14:paraId="2333B092" w14:textId="77777777" w:rsidR="00065ABC" w:rsidRPr="005C07EF" w:rsidRDefault="00065ABC" w:rsidP="00065ABC">
      <w:pPr>
        <w:spacing w:after="0" w:line="360" w:lineRule="auto"/>
        <w:ind w:left="720" w:hanging="153"/>
        <w:jc w:val="center"/>
        <w:rPr>
          <w:rFonts w:asciiTheme="minorHAnsi" w:hAnsiTheme="minorHAnsi" w:cstheme="minorHAnsi"/>
          <w:bCs/>
        </w:rPr>
      </w:pPr>
    </w:p>
    <w:p w14:paraId="1109A09E" w14:textId="77777777" w:rsidR="00A44AB5" w:rsidRPr="005C07EF" w:rsidRDefault="00A44AB5" w:rsidP="00A44AB5">
      <w:pPr>
        <w:spacing w:after="12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 xml:space="preserve">di acquisire il seguente bene/servizio il cui prezzo complessivo </w:t>
      </w:r>
      <w:r w:rsidRPr="005C07EF">
        <w:rPr>
          <w:rFonts w:asciiTheme="minorHAnsi" w:hAnsiTheme="minorHAnsi" w:cstheme="minorHAnsi"/>
          <w:u w:val="single"/>
        </w:rPr>
        <w:t>presunto</w:t>
      </w:r>
      <w:r w:rsidRPr="005C07EF">
        <w:rPr>
          <w:rFonts w:asciiTheme="minorHAnsi" w:hAnsiTheme="minorHAnsi" w:cstheme="minorHAnsi"/>
        </w:rPr>
        <w:t xml:space="preserve"> (IVA esclusa) è inferiore a € 40.000,00</w:t>
      </w:r>
      <w:r w:rsidR="00C31AA7" w:rsidRPr="005C07EF">
        <w:rPr>
          <w:rFonts w:asciiTheme="minorHAnsi" w:hAnsiTheme="minorHAnsi" w:cstheme="minorHAnsi"/>
        </w:rPr>
        <w:t xml:space="preserve"> (allegare lista qualora il numero dei beni/servizi sia elevato)</w:t>
      </w:r>
      <w:r w:rsidRPr="005C07EF">
        <w:rPr>
          <w:rFonts w:asciiTheme="minorHAnsi" w:hAnsiTheme="minorHAnsi" w:cstheme="minorHAnsi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441"/>
        <w:gridCol w:w="2441"/>
        <w:gridCol w:w="2531"/>
      </w:tblGrid>
      <w:tr w:rsidR="00A44AB5" w:rsidRPr="005C07EF" w14:paraId="44009520" w14:textId="77777777" w:rsidTr="00C31AA7">
        <w:trPr>
          <w:trHeight w:val="510"/>
        </w:trPr>
        <w:tc>
          <w:tcPr>
            <w:tcW w:w="2226" w:type="dxa"/>
            <w:vAlign w:val="center"/>
          </w:tcPr>
          <w:p w14:paraId="39637D21" w14:textId="77777777" w:rsidR="00A44AB5" w:rsidRPr="005C07EF" w:rsidRDefault="00A44AB5" w:rsidP="00C31AA7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5C07EF">
              <w:rPr>
                <w:rFonts w:asciiTheme="minorHAnsi" w:hAnsiTheme="minorHAnsi" w:cstheme="minorHAnsi"/>
                <w:b/>
              </w:rPr>
              <w:t>Quantità</w:t>
            </w:r>
          </w:p>
        </w:tc>
        <w:tc>
          <w:tcPr>
            <w:tcW w:w="2441" w:type="dxa"/>
            <w:vAlign w:val="center"/>
          </w:tcPr>
          <w:p w14:paraId="38C42984" w14:textId="77777777" w:rsidR="00A44AB5" w:rsidRPr="005C07EF" w:rsidRDefault="00A44AB5" w:rsidP="00C31AA7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5C07EF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2441" w:type="dxa"/>
            <w:vAlign w:val="center"/>
          </w:tcPr>
          <w:p w14:paraId="58796E37" w14:textId="77777777" w:rsidR="00A44AB5" w:rsidRPr="005C07EF" w:rsidRDefault="00A44AB5" w:rsidP="00C31AA7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5C07EF">
              <w:rPr>
                <w:rFonts w:asciiTheme="minorHAnsi" w:hAnsiTheme="minorHAnsi" w:cstheme="minorHAnsi"/>
                <w:b/>
              </w:rPr>
              <w:t>Caratteristiche tecniche dettagliate</w:t>
            </w:r>
          </w:p>
        </w:tc>
        <w:tc>
          <w:tcPr>
            <w:tcW w:w="2531" w:type="dxa"/>
            <w:vAlign w:val="center"/>
          </w:tcPr>
          <w:p w14:paraId="458615D6" w14:textId="77777777" w:rsidR="00A44AB5" w:rsidRPr="005C07EF" w:rsidRDefault="00A44AB5" w:rsidP="00C31AA7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5C07EF">
              <w:rPr>
                <w:rFonts w:asciiTheme="minorHAnsi" w:hAnsiTheme="minorHAnsi" w:cstheme="minorHAnsi"/>
                <w:b/>
              </w:rPr>
              <w:t>Importo presunto</w:t>
            </w:r>
          </w:p>
        </w:tc>
      </w:tr>
      <w:tr w:rsidR="00A44AB5" w:rsidRPr="005C07EF" w14:paraId="58EB525B" w14:textId="77777777" w:rsidTr="00C31AA7">
        <w:trPr>
          <w:trHeight w:val="857"/>
        </w:trPr>
        <w:tc>
          <w:tcPr>
            <w:tcW w:w="2226" w:type="dxa"/>
            <w:vAlign w:val="center"/>
          </w:tcPr>
          <w:p w14:paraId="6565B30E" w14:textId="77777777" w:rsidR="00A44AB5" w:rsidRPr="005C07EF" w:rsidRDefault="00A44AB5" w:rsidP="00C31AA7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  <w:vAlign w:val="center"/>
          </w:tcPr>
          <w:p w14:paraId="09931667" w14:textId="77777777" w:rsidR="00A44AB5" w:rsidRPr="005C07EF" w:rsidRDefault="00A44AB5" w:rsidP="00C31AA7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  <w:vAlign w:val="center"/>
          </w:tcPr>
          <w:p w14:paraId="6ACF19A0" w14:textId="77777777" w:rsidR="00A44AB5" w:rsidRPr="005C07EF" w:rsidRDefault="00A44AB5" w:rsidP="00C31AA7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1" w:type="dxa"/>
            <w:vAlign w:val="center"/>
          </w:tcPr>
          <w:p w14:paraId="2616EF69" w14:textId="77777777" w:rsidR="00A44AB5" w:rsidRPr="005C07EF" w:rsidRDefault="00A44AB5" w:rsidP="00C31AA7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AB5" w:rsidRPr="005C07EF" w14:paraId="7F0A48A1" w14:textId="77777777" w:rsidTr="00C31AA7">
        <w:trPr>
          <w:trHeight w:val="857"/>
        </w:trPr>
        <w:tc>
          <w:tcPr>
            <w:tcW w:w="2226" w:type="dxa"/>
            <w:vAlign w:val="center"/>
          </w:tcPr>
          <w:p w14:paraId="56C34446" w14:textId="77777777" w:rsidR="00A44AB5" w:rsidRPr="005C07EF" w:rsidRDefault="00A44AB5" w:rsidP="00C31AA7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  <w:vAlign w:val="center"/>
          </w:tcPr>
          <w:p w14:paraId="1C1F1BC1" w14:textId="77777777" w:rsidR="00A44AB5" w:rsidRPr="005C07EF" w:rsidRDefault="00A44AB5" w:rsidP="00C31AA7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  <w:vAlign w:val="center"/>
          </w:tcPr>
          <w:p w14:paraId="70788B49" w14:textId="77777777" w:rsidR="00A44AB5" w:rsidRPr="005C07EF" w:rsidRDefault="00A44AB5" w:rsidP="00C31AA7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1" w:type="dxa"/>
            <w:vAlign w:val="center"/>
          </w:tcPr>
          <w:p w14:paraId="5B8456FF" w14:textId="77777777" w:rsidR="00A44AB5" w:rsidRPr="005C07EF" w:rsidRDefault="00A44AB5" w:rsidP="00C31AA7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8913A14" w14:textId="77777777" w:rsidR="00C31AA7" w:rsidRPr="005C07EF" w:rsidRDefault="00C31AA7" w:rsidP="00C31AA7">
      <w:pPr>
        <w:spacing w:after="16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>Si dichiara che (barrare una delle caselle)</w:t>
      </w:r>
    </w:p>
    <w:p w14:paraId="066DF932" w14:textId="5C148FD0" w:rsidR="00C31AA7" w:rsidRPr="005C07EF" w:rsidRDefault="00C31AA7" w:rsidP="00C31AA7">
      <w:pPr>
        <w:spacing w:after="160"/>
        <w:jc w:val="both"/>
        <w:rPr>
          <w:rFonts w:asciiTheme="minorHAnsi" w:hAnsiTheme="minorHAnsi" w:cstheme="minorHAnsi"/>
        </w:rPr>
      </w:pPr>
      <w:r w:rsidRPr="005C07EF">
        <w:rPr>
          <w:rFonts w:cstheme="minorHAnsi"/>
        </w:rPr>
        <w:lastRenderedPageBreak/>
        <w:object w:dxaOrig="225" w:dyaOrig="225" w14:anchorId="6921F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1.5pt;height:17.25pt" o:ole="">
            <v:imagedata r:id="rId8" o:title="" grayscale="t"/>
          </v:shape>
          <w:control r:id="rId9" w:name="CheckBox1" w:shapeid="_x0000_i1033"/>
        </w:object>
      </w:r>
      <w:r w:rsidRPr="005C07EF">
        <w:rPr>
          <w:rFonts w:asciiTheme="minorHAnsi" w:hAnsiTheme="minorHAnsi" w:cstheme="minorHAnsi"/>
        </w:rPr>
        <w:t xml:space="preserve">     </w:t>
      </w:r>
    </w:p>
    <w:p w14:paraId="43FDA42B" w14:textId="0CEB8FE3" w:rsidR="00C31AA7" w:rsidRPr="005C07EF" w:rsidRDefault="00C31AA7" w:rsidP="00C31AA7">
      <w:pPr>
        <w:spacing w:after="160"/>
        <w:jc w:val="both"/>
        <w:rPr>
          <w:rFonts w:asciiTheme="minorHAnsi" w:hAnsiTheme="minorHAnsi" w:cstheme="minorHAnsi"/>
        </w:rPr>
      </w:pPr>
      <w:r w:rsidRPr="005C07EF">
        <w:rPr>
          <w:rFonts w:cstheme="minorHAnsi"/>
        </w:rPr>
        <w:object w:dxaOrig="225" w:dyaOrig="225" w14:anchorId="57997E0E">
          <v:shape id="_x0000_i1035" type="#_x0000_t75" style="width:366.75pt;height:17.25pt" o:ole="">
            <v:imagedata r:id="rId10" o:title="" grayscale="t"/>
          </v:shape>
          <w:control r:id="rId11" w:name="CheckBox11" w:shapeid="_x0000_i1035"/>
        </w:object>
      </w:r>
    </w:p>
    <w:p w14:paraId="748FD784" w14:textId="00EA1A3E" w:rsidR="00C31AA7" w:rsidRPr="005C07EF" w:rsidRDefault="00C31AA7" w:rsidP="00C31AA7">
      <w:pPr>
        <w:spacing w:after="160"/>
        <w:jc w:val="both"/>
        <w:rPr>
          <w:rFonts w:asciiTheme="minorHAnsi" w:hAnsiTheme="minorHAnsi" w:cstheme="minorHAnsi"/>
        </w:rPr>
      </w:pPr>
      <w:r w:rsidRPr="005C07EF">
        <w:rPr>
          <w:rFonts w:cstheme="minorHAnsi"/>
        </w:rPr>
        <w:object w:dxaOrig="225" w:dyaOrig="225" w14:anchorId="3685D16D">
          <v:shape id="_x0000_i1037" type="#_x0000_t75" style="width:465pt;height:17.25pt" o:ole="">
            <v:imagedata r:id="rId12" o:title="" grayscale="t"/>
          </v:shape>
          <w:control r:id="rId13" w:name="CheckBox111" w:shapeid="_x0000_i1037"/>
        </w:object>
      </w:r>
    </w:p>
    <w:p w14:paraId="4D4BD13F" w14:textId="77777777" w:rsidR="00C31AA7" w:rsidRPr="005C07EF" w:rsidRDefault="00C31AA7" w:rsidP="00C31AA7">
      <w:pPr>
        <w:spacing w:after="16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 xml:space="preserve">     …………………………………………………………………………………………..…………….…….</w:t>
      </w:r>
    </w:p>
    <w:p w14:paraId="70A7461C" w14:textId="7D3AF494" w:rsidR="00C31AA7" w:rsidRPr="005C07EF" w:rsidRDefault="00C31AA7" w:rsidP="00C31AA7">
      <w:pPr>
        <w:spacing w:after="160"/>
        <w:jc w:val="both"/>
        <w:rPr>
          <w:rFonts w:asciiTheme="minorHAnsi" w:hAnsiTheme="minorHAnsi" w:cstheme="minorHAnsi"/>
        </w:rPr>
      </w:pPr>
      <w:r w:rsidRPr="005C07EF">
        <w:rPr>
          <w:rFonts w:cstheme="minorHAnsi"/>
        </w:rPr>
        <w:object w:dxaOrig="225" w:dyaOrig="225" w14:anchorId="46C0237B">
          <v:shape id="_x0000_i1039" type="#_x0000_t75" style="width:361.5pt;height:17.25pt" o:ole="">
            <v:imagedata r:id="rId14" o:title="" grayscale="t"/>
          </v:shape>
          <w:control r:id="rId15" w:name="CheckBox112" w:shapeid="_x0000_i1039"/>
        </w:object>
      </w:r>
    </w:p>
    <w:p w14:paraId="5C399369" w14:textId="77777777" w:rsidR="00C31AA7" w:rsidRPr="005C07EF" w:rsidRDefault="00C31AA7" w:rsidP="00C31AA7">
      <w:pPr>
        <w:spacing w:after="16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>La consegna dei beni/lo svolgimento del servizio è da effettuarsi presso ……………..……………....……………..……………...……………..……………...……………..………….</w:t>
      </w:r>
    </w:p>
    <w:p w14:paraId="27D90B12" w14:textId="77777777" w:rsidR="00EC5ABF" w:rsidRPr="005C07EF" w:rsidRDefault="00EC5ABF" w:rsidP="00EC5ABF">
      <w:pPr>
        <w:spacing w:after="16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>Si richiede pertanto di procedere con (barrare una delle caselle)</w:t>
      </w:r>
      <w:r w:rsidR="009E132B" w:rsidRPr="005C07EF">
        <w:rPr>
          <w:rFonts w:asciiTheme="minorHAnsi" w:hAnsiTheme="minorHAnsi" w:cstheme="minorHAnsi"/>
        </w:rPr>
        <w:t>:</w:t>
      </w:r>
    </w:p>
    <w:p w14:paraId="4C8A88E8" w14:textId="77777777" w:rsidR="009E132B" w:rsidRPr="005C07EF" w:rsidRDefault="00000ABD" w:rsidP="009E132B">
      <w:pPr>
        <w:tabs>
          <w:tab w:val="left" w:pos="2265"/>
        </w:tabs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0706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2B" w:rsidRPr="005C07EF">
            <w:rPr>
              <w:rFonts w:ascii="MS Gothic" w:eastAsia="MS Gothic" w:hAnsi="MS Gothic" w:cs="MS Gothic" w:hint="eastAsia"/>
            </w:rPr>
            <w:t>☐</w:t>
          </w:r>
        </w:sdtContent>
      </w:sdt>
      <w:r w:rsidR="009E132B" w:rsidRPr="005C07EF">
        <w:rPr>
          <w:rFonts w:asciiTheme="minorHAnsi" w:hAnsiTheme="minorHAnsi" w:cstheme="minorHAnsi"/>
        </w:rPr>
        <w:t xml:space="preserve"> ODA (Ordine Diretto) in Convenzione Consip/</w:t>
      </w:r>
      <w:proofErr w:type="spellStart"/>
      <w:r w:rsidR="009E132B" w:rsidRPr="005C07EF">
        <w:rPr>
          <w:rFonts w:asciiTheme="minorHAnsi" w:hAnsiTheme="minorHAnsi" w:cstheme="minorHAnsi"/>
        </w:rPr>
        <w:t>Mepa</w:t>
      </w:r>
      <w:proofErr w:type="spellEnd"/>
      <w:r w:rsidR="00885597">
        <w:rPr>
          <w:rFonts w:asciiTheme="minorHAnsi" w:hAnsiTheme="minorHAnsi" w:cstheme="minorHAnsi"/>
        </w:rPr>
        <w:t xml:space="preserve"> con il seguente codice………….</w:t>
      </w:r>
    </w:p>
    <w:p w14:paraId="79B2FE2D" w14:textId="77777777" w:rsidR="009E132B" w:rsidRPr="005C07EF" w:rsidRDefault="00000ABD" w:rsidP="009E132B">
      <w:pPr>
        <w:tabs>
          <w:tab w:val="left" w:pos="2265"/>
        </w:tabs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8203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3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132B" w:rsidRPr="005C07EF">
        <w:rPr>
          <w:rFonts w:asciiTheme="minorHAnsi" w:hAnsiTheme="minorHAnsi" w:cstheme="minorHAnsi"/>
        </w:rPr>
        <w:t xml:space="preserve"> TD (Trattativa Diretta) con la seguente ditta ……………</w:t>
      </w:r>
    </w:p>
    <w:p w14:paraId="62CDF2A4" w14:textId="77777777" w:rsidR="009E132B" w:rsidRPr="005C07EF" w:rsidRDefault="00000ABD" w:rsidP="009E132B">
      <w:pPr>
        <w:tabs>
          <w:tab w:val="left" w:pos="2265"/>
        </w:tabs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6584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2B" w:rsidRPr="005C07EF">
            <w:rPr>
              <w:rFonts w:ascii="MS Gothic" w:eastAsia="MS Gothic" w:hAnsi="MS Gothic" w:cs="MS Gothic" w:hint="eastAsia"/>
            </w:rPr>
            <w:t>☐</w:t>
          </w:r>
        </w:sdtContent>
      </w:sdt>
      <w:r w:rsidR="009E132B" w:rsidRPr="005C07EF">
        <w:rPr>
          <w:rFonts w:asciiTheme="minorHAnsi" w:hAnsiTheme="minorHAnsi" w:cstheme="minorHAnsi"/>
        </w:rPr>
        <w:t xml:space="preserve"> RDO (Richiesta Di Offerta):  con le seguenti ditta/e………………… e/o aperta a tutti gli operatori economici iscritti nella medesima area merceologica </w:t>
      </w:r>
    </w:p>
    <w:p w14:paraId="11E265CE" w14:textId="77777777" w:rsidR="00C31AA7" w:rsidRPr="005C07EF" w:rsidRDefault="00C31AA7" w:rsidP="009E132B">
      <w:pPr>
        <w:tabs>
          <w:tab w:val="left" w:pos="2265"/>
        </w:tabs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  <w:b/>
          <w:u w:val="single"/>
        </w:rPr>
        <w:t>N.B. DA COMPILARE SOLO SE TRATTASI DI BENE/SERVIZIO SOGGETTO A VINCOLO DI ESCLUSIVITÀ</w:t>
      </w:r>
      <w:r w:rsidRPr="005C07EF">
        <w:rPr>
          <w:rFonts w:asciiTheme="minorHAnsi" w:hAnsiTheme="minorHAnsi" w:cstheme="minorHAnsi"/>
          <w:b/>
          <w:u w:val="single"/>
          <w:vertAlign w:val="superscript"/>
        </w:rPr>
        <w:footnoteReference w:id="2"/>
      </w:r>
      <w:r w:rsidRPr="005C07EF">
        <w:rPr>
          <w:rFonts w:asciiTheme="minorHAnsi" w:hAnsiTheme="minorHAnsi" w:cstheme="minorHAnsi"/>
          <w:b/>
          <w:u w:val="single"/>
        </w:rPr>
        <w:t>:</w:t>
      </w:r>
    </w:p>
    <w:p w14:paraId="35685CB7" w14:textId="77777777" w:rsidR="00C31AA7" w:rsidRPr="005C07EF" w:rsidRDefault="00C31AA7" w:rsidP="00C31AA7">
      <w:pPr>
        <w:spacing w:after="8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>Il bene/servizio da ordinare rientra tra quelli soggetti a vincolo di esclusività per i seguenti motivi: ………………………………………………………………………………………………………</w:t>
      </w:r>
      <w:r w:rsidR="00885597">
        <w:rPr>
          <w:rFonts w:asciiTheme="minorHAnsi" w:hAnsiTheme="minorHAnsi" w:cstheme="minorHAnsi"/>
        </w:rPr>
        <w:t>.</w:t>
      </w:r>
      <w:r w:rsidRPr="005C07EF">
        <w:rPr>
          <w:rFonts w:asciiTheme="minorHAnsi" w:hAnsiTheme="minorHAnsi" w:cstheme="minorHAnsi"/>
        </w:rPr>
        <w:t>……..…………………………………………………………………………………………………………….…………;</w:t>
      </w:r>
    </w:p>
    <w:p w14:paraId="7FB999E4" w14:textId="77777777" w:rsidR="00C31AA7" w:rsidRPr="005C07EF" w:rsidRDefault="00C31AA7" w:rsidP="00C31AA7">
      <w:pPr>
        <w:spacing w:after="8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 xml:space="preserve">per tali ragioni, si richiede di acquistare presso il seguente fornitore, ………………………………… …………………………………….………………………………….... </w:t>
      </w:r>
      <w:r w:rsidR="005C07EF">
        <w:rPr>
          <w:rFonts w:asciiTheme="minorHAnsi" w:hAnsiTheme="minorHAnsi" w:cstheme="minorHAnsi"/>
        </w:rPr>
        <w:t>di cui si allega</w:t>
      </w:r>
      <w:r w:rsidRPr="005C07EF">
        <w:rPr>
          <w:rFonts w:asciiTheme="minorHAnsi" w:hAnsiTheme="minorHAnsi" w:cstheme="minorHAnsi"/>
        </w:rPr>
        <w:t xml:space="preserve"> relativa attestazione.</w:t>
      </w:r>
    </w:p>
    <w:p w14:paraId="0E51AFA0" w14:textId="77777777" w:rsidR="009E132B" w:rsidRPr="005C07EF" w:rsidRDefault="009E132B" w:rsidP="009E132B">
      <w:pPr>
        <w:spacing w:after="16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>Si richiede pertanto di procedere con (barrare una delle caselle):</w:t>
      </w:r>
    </w:p>
    <w:p w14:paraId="6ECB40E6" w14:textId="20C1073B" w:rsidR="009E132B" w:rsidRPr="005C07EF" w:rsidRDefault="00000ABD" w:rsidP="009E132B">
      <w:pPr>
        <w:tabs>
          <w:tab w:val="left" w:pos="2265"/>
        </w:tabs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93702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2B" w:rsidRPr="005C07EF">
            <w:rPr>
              <w:rFonts w:ascii="MS Gothic" w:eastAsia="MS Gothic" w:hAnsi="MS Gothic" w:cs="MS Gothic" w:hint="eastAsia"/>
            </w:rPr>
            <w:t>☐</w:t>
          </w:r>
        </w:sdtContent>
      </w:sdt>
      <w:r w:rsidR="009E132B" w:rsidRPr="005C07EF">
        <w:rPr>
          <w:rFonts w:asciiTheme="minorHAnsi" w:hAnsiTheme="minorHAnsi" w:cstheme="minorHAnsi"/>
        </w:rPr>
        <w:t xml:space="preserve"> Emissione di Ordine al di fuori del </w:t>
      </w:r>
      <w:proofErr w:type="spellStart"/>
      <w:r w:rsidR="009E132B" w:rsidRPr="005C07EF">
        <w:rPr>
          <w:rFonts w:asciiTheme="minorHAnsi" w:hAnsiTheme="minorHAnsi" w:cstheme="minorHAnsi"/>
        </w:rPr>
        <w:t>Mepa</w:t>
      </w:r>
      <w:proofErr w:type="spellEnd"/>
      <w:r w:rsidR="009E132B" w:rsidRPr="005C07EF">
        <w:rPr>
          <w:rFonts w:asciiTheme="minorHAnsi" w:hAnsiTheme="minorHAnsi" w:cstheme="minorHAnsi"/>
        </w:rPr>
        <w:t xml:space="preserve"> </w:t>
      </w:r>
      <w:r w:rsidR="00885597">
        <w:rPr>
          <w:rFonts w:asciiTheme="minorHAnsi" w:hAnsiTheme="minorHAnsi" w:cstheme="minorHAnsi"/>
        </w:rPr>
        <w:t>(per importi inferiori a 5.000 euro)</w:t>
      </w:r>
      <w:r w:rsidR="008D3694">
        <w:rPr>
          <w:rFonts w:asciiTheme="minorHAnsi" w:hAnsiTheme="minorHAnsi" w:cstheme="minorHAnsi"/>
        </w:rPr>
        <w:t xml:space="preserve"> </w:t>
      </w:r>
      <w:r w:rsidR="008D3694" w:rsidRPr="005C07EF">
        <w:rPr>
          <w:rFonts w:asciiTheme="minorHAnsi" w:hAnsiTheme="minorHAnsi" w:cstheme="minorHAnsi"/>
        </w:rPr>
        <w:t>con la seguente ditta ……………</w:t>
      </w:r>
    </w:p>
    <w:p w14:paraId="0685A51B" w14:textId="283F31A2" w:rsidR="009E132B" w:rsidRPr="005C07EF" w:rsidRDefault="00000ABD" w:rsidP="009E132B">
      <w:pPr>
        <w:tabs>
          <w:tab w:val="left" w:pos="2265"/>
        </w:tabs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88537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2B" w:rsidRPr="005C07EF">
            <w:rPr>
              <w:rFonts w:ascii="MS Gothic" w:eastAsia="MS Gothic" w:hAnsi="MS Gothic" w:cs="MS Gothic" w:hint="eastAsia"/>
            </w:rPr>
            <w:t>☐</w:t>
          </w:r>
        </w:sdtContent>
      </w:sdt>
      <w:r w:rsidR="009E132B" w:rsidRPr="005C07EF">
        <w:rPr>
          <w:rFonts w:asciiTheme="minorHAnsi" w:hAnsiTheme="minorHAnsi" w:cstheme="minorHAnsi"/>
        </w:rPr>
        <w:t xml:space="preserve"> TD (Trattativa Diretta) </w:t>
      </w:r>
      <w:proofErr w:type="spellStart"/>
      <w:r w:rsidR="009E132B" w:rsidRPr="005C07EF">
        <w:rPr>
          <w:rFonts w:asciiTheme="minorHAnsi" w:hAnsiTheme="minorHAnsi" w:cstheme="minorHAnsi"/>
        </w:rPr>
        <w:t>Mepa</w:t>
      </w:r>
      <w:proofErr w:type="spellEnd"/>
      <w:r w:rsidR="009E132B" w:rsidRPr="005C07EF">
        <w:rPr>
          <w:rFonts w:asciiTheme="minorHAnsi" w:hAnsiTheme="minorHAnsi" w:cstheme="minorHAnsi"/>
        </w:rPr>
        <w:t xml:space="preserve"> </w:t>
      </w:r>
      <w:r w:rsidR="008D3694" w:rsidRPr="005C07EF">
        <w:rPr>
          <w:rFonts w:asciiTheme="minorHAnsi" w:hAnsiTheme="minorHAnsi" w:cstheme="minorHAnsi"/>
        </w:rPr>
        <w:t>con la seguente ditta ……………</w:t>
      </w:r>
    </w:p>
    <w:p w14:paraId="501B9F80" w14:textId="77777777" w:rsidR="009E132B" w:rsidRPr="005C07EF" w:rsidRDefault="0053639E" w:rsidP="00C31AA7">
      <w:pPr>
        <w:spacing w:after="80"/>
        <w:jc w:val="both"/>
        <w:rPr>
          <w:rFonts w:asciiTheme="minorHAnsi" w:hAnsiTheme="minorHAnsi" w:cstheme="minorHAnsi"/>
        </w:rPr>
      </w:pPr>
      <w:r w:rsidRPr="0053639E">
        <w:rPr>
          <w:rFonts w:asciiTheme="minorHAnsi" w:hAnsiTheme="minorHAnsi" w:cstheme="minorHAnsi"/>
        </w:rPr>
        <w:t>La consegna dei beni/lo svolgimento del servizio è da effettuarsi presso ……………..……………....……………..……………...……………..……………...……………..………….</w:t>
      </w:r>
    </w:p>
    <w:p w14:paraId="4EC2CF29" w14:textId="77777777" w:rsidR="009E132B" w:rsidRPr="005C07EF" w:rsidRDefault="009E132B" w:rsidP="00C31AA7">
      <w:pPr>
        <w:spacing w:after="80"/>
        <w:jc w:val="both"/>
        <w:rPr>
          <w:rFonts w:asciiTheme="minorHAnsi" w:hAnsiTheme="minorHAnsi" w:cstheme="minorHAnsi"/>
        </w:rPr>
      </w:pPr>
    </w:p>
    <w:p w14:paraId="229233AF" w14:textId="77777777" w:rsidR="009E132B" w:rsidRPr="005C07EF" w:rsidRDefault="009E132B" w:rsidP="00C31AA7">
      <w:pPr>
        <w:spacing w:after="80"/>
        <w:jc w:val="both"/>
        <w:rPr>
          <w:rFonts w:asciiTheme="minorHAnsi" w:hAnsiTheme="minorHAnsi" w:cstheme="minorHAnsi"/>
        </w:rPr>
      </w:pPr>
    </w:p>
    <w:p w14:paraId="5DD5879B" w14:textId="77777777" w:rsidR="00C31AA7" w:rsidRPr="005C07EF" w:rsidRDefault="00C31AA7" w:rsidP="00C31AA7">
      <w:pPr>
        <w:spacing w:after="80" w:line="259" w:lineRule="auto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  <w:b/>
          <w:u w:val="single"/>
        </w:rPr>
        <w:lastRenderedPageBreak/>
        <w:t>N.B. DA COMPILARE SOLO SE TRATTASI DI BENE INFUNGIBILE</w:t>
      </w:r>
      <w:r w:rsidRPr="005C07EF">
        <w:rPr>
          <w:rFonts w:asciiTheme="minorHAnsi" w:hAnsiTheme="minorHAnsi" w:cstheme="minorHAnsi"/>
          <w:b/>
          <w:u w:val="single"/>
          <w:vertAlign w:val="superscript"/>
        </w:rPr>
        <w:footnoteReference w:id="3"/>
      </w:r>
      <w:r w:rsidRPr="005C07EF">
        <w:rPr>
          <w:rFonts w:asciiTheme="minorHAnsi" w:hAnsiTheme="minorHAnsi" w:cstheme="minorHAnsi"/>
          <w:b/>
          <w:u w:val="single"/>
        </w:rPr>
        <w:t>:</w:t>
      </w:r>
    </w:p>
    <w:p w14:paraId="63C026A3" w14:textId="77777777" w:rsidR="00C31AA7" w:rsidRPr="005C07EF" w:rsidRDefault="00C31AA7" w:rsidP="00C31AA7">
      <w:pPr>
        <w:spacing w:after="8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>Il bene/servizio da ordinare deve considerarsi infungibile per i seguenti motivi: ……………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...…………..;</w:t>
      </w:r>
    </w:p>
    <w:p w14:paraId="5D97398B" w14:textId="77777777" w:rsidR="00C31AA7" w:rsidRPr="005C07EF" w:rsidRDefault="00C31AA7" w:rsidP="00C31AA7">
      <w:pPr>
        <w:spacing w:after="80" w:line="360" w:lineRule="auto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>per tali ragioni, si richiede di acquistare presso il seguente fornitore ………………………………… ……………………………………………………………………………………………………….……….....</w:t>
      </w:r>
    </w:p>
    <w:p w14:paraId="0D876CC8" w14:textId="77777777" w:rsidR="009E132B" w:rsidRPr="005C07EF" w:rsidRDefault="009E132B" w:rsidP="009E132B">
      <w:pPr>
        <w:spacing w:after="160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>Si richiede pertanto di procedere con (barrare una delle caselle):</w:t>
      </w:r>
    </w:p>
    <w:p w14:paraId="1F64DB9F" w14:textId="489A8D21" w:rsidR="009E132B" w:rsidRPr="005C07EF" w:rsidRDefault="00000ABD" w:rsidP="009E132B">
      <w:pPr>
        <w:tabs>
          <w:tab w:val="left" w:pos="2265"/>
        </w:tabs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4206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9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132B" w:rsidRPr="005C07EF">
        <w:rPr>
          <w:rFonts w:asciiTheme="minorHAnsi" w:hAnsiTheme="minorHAnsi" w:cstheme="minorHAnsi"/>
        </w:rPr>
        <w:t xml:space="preserve"> Emissione di Ordine al di fuori del </w:t>
      </w:r>
      <w:proofErr w:type="spellStart"/>
      <w:r w:rsidR="009E132B" w:rsidRPr="005C07EF">
        <w:rPr>
          <w:rFonts w:asciiTheme="minorHAnsi" w:hAnsiTheme="minorHAnsi" w:cstheme="minorHAnsi"/>
        </w:rPr>
        <w:t>Mepa</w:t>
      </w:r>
      <w:proofErr w:type="spellEnd"/>
      <w:r w:rsidR="009E132B" w:rsidRPr="005C07EF">
        <w:rPr>
          <w:rFonts w:asciiTheme="minorHAnsi" w:hAnsiTheme="minorHAnsi" w:cstheme="minorHAnsi"/>
        </w:rPr>
        <w:t xml:space="preserve"> </w:t>
      </w:r>
      <w:r w:rsidR="00885597">
        <w:rPr>
          <w:rFonts w:asciiTheme="minorHAnsi" w:hAnsiTheme="minorHAnsi" w:cstheme="minorHAnsi"/>
        </w:rPr>
        <w:t>(per importi inferiori a 5.000 euro)</w:t>
      </w:r>
      <w:r w:rsidR="005E79DD">
        <w:rPr>
          <w:rFonts w:asciiTheme="minorHAnsi" w:hAnsiTheme="minorHAnsi" w:cstheme="minorHAnsi"/>
        </w:rPr>
        <w:t xml:space="preserve"> </w:t>
      </w:r>
      <w:r w:rsidR="005E79DD" w:rsidRPr="005C07EF">
        <w:rPr>
          <w:rFonts w:asciiTheme="minorHAnsi" w:hAnsiTheme="minorHAnsi" w:cstheme="minorHAnsi"/>
        </w:rPr>
        <w:t>con la seguente ditta ……………</w:t>
      </w:r>
    </w:p>
    <w:p w14:paraId="7B4A279E" w14:textId="6C251708" w:rsidR="009E132B" w:rsidRDefault="00000ABD" w:rsidP="009E132B">
      <w:pPr>
        <w:tabs>
          <w:tab w:val="left" w:pos="2265"/>
        </w:tabs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2418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9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132B" w:rsidRPr="005C07EF">
        <w:rPr>
          <w:rFonts w:asciiTheme="minorHAnsi" w:hAnsiTheme="minorHAnsi" w:cstheme="minorHAnsi"/>
        </w:rPr>
        <w:t xml:space="preserve"> TD (Trattativa Diretta) </w:t>
      </w:r>
      <w:proofErr w:type="spellStart"/>
      <w:r w:rsidR="009E132B" w:rsidRPr="005C07EF">
        <w:rPr>
          <w:rFonts w:asciiTheme="minorHAnsi" w:hAnsiTheme="minorHAnsi" w:cstheme="minorHAnsi"/>
        </w:rPr>
        <w:t>Mepa</w:t>
      </w:r>
      <w:proofErr w:type="spellEnd"/>
      <w:r w:rsidR="009E132B" w:rsidRPr="005C07EF">
        <w:rPr>
          <w:rFonts w:asciiTheme="minorHAnsi" w:hAnsiTheme="minorHAnsi" w:cstheme="minorHAnsi"/>
        </w:rPr>
        <w:t xml:space="preserve"> </w:t>
      </w:r>
      <w:r w:rsidR="005E79DD" w:rsidRPr="005C07EF">
        <w:rPr>
          <w:rFonts w:asciiTheme="minorHAnsi" w:hAnsiTheme="minorHAnsi" w:cstheme="minorHAnsi"/>
        </w:rPr>
        <w:t>con la seguente ditta ……………</w:t>
      </w:r>
    </w:p>
    <w:p w14:paraId="66DED5D4" w14:textId="77777777" w:rsidR="00885597" w:rsidRDefault="0053639E" w:rsidP="009E132B">
      <w:pPr>
        <w:tabs>
          <w:tab w:val="left" w:pos="2265"/>
        </w:tabs>
        <w:rPr>
          <w:rFonts w:asciiTheme="minorHAnsi" w:hAnsiTheme="minorHAnsi" w:cstheme="minorHAnsi"/>
        </w:rPr>
      </w:pPr>
      <w:r w:rsidRPr="0053639E">
        <w:rPr>
          <w:rFonts w:asciiTheme="minorHAnsi" w:hAnsiTheme="minorHAnsi" w:cstheme="minorHAnsi"/>
        </w:rPr>
        <w:t>La consegna dei beni/lo svolgimento del servizio è da effettuarsi presso ……………..……………....……………..……………...……………..……………...……………..………….</w:t>
      </w:r>
    </w:p>
    <w:p w14:paraId="0DBE028E" w14:textId="77777777" w:rsidR="0053639E" w:rsidRPr="005C07EF" w:rsidRDefault="0053639E" w:rsidP="009E132B">
      <w:pPr>
        <w:tabs>
          <w:tab w:val="left" w:pos="2265"/>
        </w:tabs>
        <w:rPr>
          <w:rFonts w:asciiTheme="minorHAnsi" w:hAnsiTheme="minorHAnsi" w:cstheme="minorHAnsi"/>
        </w:rPr>
      </w:pPr>
    </w:p>
    <w:p w14:paraId="4D74C193" w14:textId="307FF78D" w:rsidR="00C31AA7" w:rsidRPr="005C07EF" w:rsidRDefault="009E410C" w:rsidP="00C31AA7">
      <w:pPr>
        <w:spacing w:after="8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:                                                                                               </w:t>
      </w:r>
      <w:r w:rsidR="00000ABD">
        <w:rPr>
          <w:rFonts w:asciiTheme="minorHAnsi" w:hAnsiTheme="minorHAnsi" w:cstheme="minorHAnsi"/>
        </w:rPr>
        <w:t xml:space="preserve"> </w:t>
      </w:r>
      <w:r w:rsidR="00C31AA7" w:rsidRPr="005C07EF">
        <w:rPr>
          <w:rFonts w:asciiTheme="minorHAnsi" w:hAnsiTheme="minorHAnsi" w:cstheme="minorHAnsi"/>
        </w:rPr>
        <w:t xml:space="preserve"> IL RICHIEDENTE</w:t>
      </w:r>
      <w:r w:rsidR="00C31AA7" w:rsidRPr="005C07EF">
        <w:rPr>
          <w:rFonts w:asciiTheme="minorHAnsi" w:hAnsiTheme="minorHAnsi" w:cstheme="minorHAnsi"/>
        </w:rPr>
        <w:tab/>
      </w:r>
      <w:r w:rsidR="00000ABD" w:rsidRPr="005C07EF">
        <w:rPr>
          <w:rFonts w:asciiTheme="minorHAnsi" w:hAnsiTheme="minorHAnsi" w:cstheme="minorHAnsi"/>
        </w:rPr>
        <w:t>…………………………………..</w:t>
      </w:r>
      <w:r w:rsidR="00C31AA7" w:rsidRPr="005C07EF">
        <w:rPr>
          <w:rFonts w:asciiTheme="minorHAnsi" w:hAnsiTheme="minorHAnsi" w:cstheme="minorHAnsi"/>
        </w:rPr>
        <w:tab/>
      </w:r>
      <w:r w:rsidR="00C31AA7" w:rsidRPr="005C07EF">
        <w:rPr>
          <w:rFonts w:asciiTheme="minorHAnsi" w:hAnsiTheme="minorHAnsi" w:cstheme="minorHAnsi"/>
        </w:rPr>
        <w:tab/>
      </w:r>
      <w:r w:rsidR="00C31AA7" w:rsidRPr="005C07EF">
        <w:rPr>
          <w:rFonts w:asciiTheme="minorHAnsi" w:hAnsiTheme="minorHAnsi" w:cstheme="minorHAnsi"/>
        </w:rPr>
        <w:tab/>
      </w:r>
      <w:r w:rsidR="00C31AA7" w:rsidRPr="005C07EF">
        <w:rPr>
          <w:rFonts w:asciiTheme="minorHAnsi" w:hAnsiTheme="minorHAnsi" w:cstheme="minorHAnsi"/>
        </w:rPr>
        <w:tab/>
      </w:r>
    </w:p>
    <w:p w14:paraId="27029A2E" w14:textId="0AC3450A" w:rsidR="009E132B" w:rsidRPr="005C07EF" w:rsidRDefault="009E410C" w:rsidP="009E410C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="00000ABD"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 xml:space="preserve">          </w:t>
      </w:r>
      <w:r w:rsidR="00C31AA7" w:rsidRPr="005C07EF">
        <w:rPr>
          <w:rFonts w:asciiTheme="minorHAnsi" w:hAnsiTheme="minorHAnsi" w:cstheme="minorHAnsi"/>
        </w:rPr>
        <w:tab/>
      </w:r>
      <w:r w:rsidR="00C31AA7" w:rsidRPr="005C07EF">
        <w:rPr>
          <w:rFonts w:asciiTheme="minorHAnsi" w:hAnsiTheme="minorHAnsi" w:cstheme="minorHAnsi"/>
        </w:rPr>
        <w:tab/>
      </w:r>
      <w:r w:rsidR="00C31AA7" w:rsidRPr="005C07EF">
        <w:rPr>
          <w:rFonts w:asciiTheme="minorHAnsi" w:hAnsiTheme="minorHAnsi" w:cstheme="minorHAnsi"/>
        </w:rPr>
        <w:tab/>
      </w:r>
    </w:p>
    <w:p w14:paraId="29E196C7" w14:textId="77777777" w:rsidR="009E132B" w:rsidRPr="005C07EF" w:rsidRDefault="009E132B" w:rsidP="00C31AA7">
      <w:pPr>
        <w:spacing w:after="80" w:line="259" w:lineRule="auto"/>
        <w:jc w:val="both"/>
        <w:rPr>
          <w:rFonts w:asciiTheme="minorHAnsi" w:hAnsiTheme="minorHAnsi" w:cstheme="minorHAnsi"/>
        </w:rPr>
      </w:pPr>
    </w:p>
    <w:p w14:paraId="4E620F62" w14:textId="77777777" w:rsidR="009E132B" w:rsidRPr="005C07EF" w:rsidRDefault="009E132B" w:rsidP="00C31AA7">
      <w:pPr>
        <w:spacing w:after="80" w:line="259" w:lineRule="auto"/>
        <w:jc w:val="both"/>
        <w:rPr>
          <w:rFonts w:asciiTheme="minorHAnsi" w:hAnsiTheme="minorHAnsi" w:cstheme="minorHAnsi"/>
        </w:rPr>
      </w:pPr>
    </w:p>
    <w:p w14:paraId="22F4FA32" w14:textId="77777777" w:rsidR="00C31AA7" w:rsidRPr="005C07EF" w:rsidRDefault="00C31AA7" w:rsidP="00C31AA7">
      <w:pPr>
        <w:spacing w:after="80" w:line="259" w:lineRule="auto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 xml:space="preserve">             ALLEGATI</w:t>
      </w:r>
      <w:r w:rsidRPr="005C07EF">
        <w:rPr>
          <w:rStyle w:val="Rimandonotaapidipagina"/>
          <w:rFonts w:asciiTheme="minorHAnsi" w:hAnsiTheme="minorHAnsi" w:cstheme="minorHAnsi"/>
        </w:rPr>
        <w:footnoteReference w:id="4"/>
      </w:r>
      <w:r w:rsidRPr="005C07EF">
        <w:rPr>
          <w:rFonts w:asciiTheme="minorHAnsi" w:hAnsiTheme="minorHAnsi" w:cstheme="minorHAnsi"/>
        </w:rPr>
        <w:t>: ……………………………………………………..</w:t>
      </w:r>
    </w:p>
    <w:p w14:paraId="2B2F109B" w14:textId="77777777" w:rsidR="009E132B" w:rsidRPr="005C07EF" w:rsidRDefault="009E132B" w:rsidP="00C31AA7">
      <w:pPr>
        <w:spacing w:after="80" w:line="259" w:lineRule="auto"/>
        <w:jc w:val="both"/>
        <w:rPr>
          <w:rFonts w:asciiTheme="minorHAnsi" w:hAnsiTheme="minorHAnsi" w:cstheme="minorHAnsi"/>
        </w:rPr>
      </w:pPr>
    </w:p>
    <w:p w14:paraId="479CC5E0" w14:textId="77777777" w:rsidR="009E132B" w:rsidRPr="005C07EF" w:rsidRDefault="009E132B" w:rsidP="00C31AA7">
      <w:pPr>
        <w:spacing w:after="80" w:line="259" w:lineRule="auto"/>
        <w:jc w:val="both"/>
        <w:rPr>
          <w:rFonts w:asciiTheme="minorHAnsi" w:hAnsiTheme="minorHAnsi" w:cstheme="minorHAnsi"/>
        </w:rPr>
      </w:pPr>
    </w:p>
    <w:p w14:paraId="64600BB9" w14:textId="77777777" w:rsidR="009E132B" w:rsidRPr="005C07EF" w:rsidRDefault="009E132B" w:rsidP="00C31AA7">
      <w:pPr>
        <w:spacing w:after="80" w:line="259" w:lineRule="auto"/>
        <w:jc w:val="both"/>
        <w:rPr>
          <w:rFonts w:asciiTheme="minorHAnsi" w:hAnsiTheme="minorHAnsi" w:cstheme="minorHAnsi"/>
        </w:rPr>
      </w:pPr>
    </w:p>
    <w:p w14:paraId="53AEA0E2" w14:textId="7CE9B4E6" w:rsidR="00C31AA7" w:rsidRPr="005C07EF" w:rsidRDefault="00C31AA7" w:rsidP="00C31AA7">
      <w:pPr>
        <w:spacing w:after="80" w:line="259" w:lineRule="auto"/>
        <w:jc w:val="both"/>
        <w:rPr>
          <w:rFonts w:asciiTheme="minorHAnsi" w:hAnsiTheme="minorHAnsi" w:cstheme="minorHAnsi"/>
        </w:rPr>
      </w:pPr>
      <w:r w:rsidRPr="005C07EF">
        <w:rPr>
          <w:rFonts w:asciiTheme="minorHAnsi" w:hAnsiTheme="minorHAnsi" w:cstheme="minorHAnsi"/>
        </w:rPr>
        <w:t xml:space="preserve">Ricevuto in data ………………….. </w:t>
      </w:r>
      <w:r w:rsidRPr="005C07EF">
        <w:rPr>
          <w:rFonts w:asciiTheme="minorHAnsi" w:hAnsiTheme="minorHAnsi" w:cstheme="minorHAnsi"/>
        </w:rPr>
        <w:tab/>
      </w:r>
      <w:r w:rsidRPr="005C07EF">
        <w:rPr>
          <w:rFonts w:asciiTheme="minorHAnsi" w:hAnsiTheme="minorHAnsi" w:cstheme="minorHAnsi"/>
        </w:rPr>
        <w:tab/>
      </w:r>
      <w:r w:rsidR="00000ABD">
        <w:rPr>
          <w:rFonts w:asciiTheme="minorHAnsi" w:hAnsiTheme="minorHAnsi" w:cstheme="minorHAnsi"/>
        </w:rPr>
        <w:t xml:space="preserve">                                    </w:t>
      </w:r>
      <w:r w:rsidRPr="005C07EF">
        <w:rPr>
          <w:rFonts w:asciiTheme="minorHAnsi" w:hAnsiTheme="minorHAnsi" w:cstheme="minorHAnsi"/>
        </w:rPr>
        <w:t>Firma del ricevente …………………………………..</w:t>
      </w:r>
    </w:p>
    <w:p w14:paraId="6D5ECE6C" w14:textId="77777777" w:rsidR="001C3187" w:rsidRPr="005C07EF" w:rsidRDefault="001C3187" w:rsidP="001C3187">
      <w:pPr>
        <w:tabs>
          <w:tab w:val="right" w:pos="9734"/>
        </w:tabs>
        <w:jc w:val="both"/>
        <w:rPr>
          <w:rFonts w:asciiTheme="minorHAnsi" w:hAnsiTheme="minorHAnsi" w:cstheme="minorHAnsi"/>
        </w:rPr>
      </w:pPr>
    </w:p>
    <w:sectPr w:rsidR="001C3187" w:rsidRPr="005C07EF" w:rsidSect="0007787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378" w:right="991" w:bottom="1701" w:left="1134" w:header="27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F5DB3" w14:textId="77777777" w:rsidR="009E132B" w:rsidRDefault="009E132B" w:rsidP="00AC6596">
      <w:pPr>
        <w:spacing w:after="0" w:line="240" w:lineRule="auto"/>
      </w:pPr>
      <w:r>
        <w:separator/>
      </w:r>
    </w:p>
  </w:endnote>
  <w:endnote w:type="continuationSeparator" w:id="0">
    <w:p w14:paraId="69E787DB" w14:textId="77777777" w:rsidR="009E132B" w:rsidRDefault="009E132B" w:rsidP="00AC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FC9C" w14:textId="77777777" w:rsidR="009E132B" w:rsidRDefault="009E132B" w:rsidP="009C2D42">
    <w:pPr>
      <w:tabs>
        <w:tab w:val="center" w:pos="4819"/>
        <w:tab w:val="right" w:pos="9923"/>
      </w:tabs>
      <w:spacing w:after="0" w:line="240" w:lineRule="auto"/>
      <w:ind w:left="4961"/>
      <w:rPr>
        <w:rFonts w:ascii="Verdana" w:hAnsi="Verdana"/>
        <w:b/>
        <w:color w:val="083B8C"/>
        <w:sz w:val="16"/>
        <w:szCs w:val="16"/>
      </w:rPr>
    </w:pPr>
    <w:r>
      <w:rPr>
        <w:rFonts w:ascii="Verdana" w:hAnsi="Verdana"/>
        <w:b/>
        <w:noProof/>
        <w:color w:val="083B8C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2ED6B" wp14:editId="78CB2418">
              <wp:simplePos x="0" y="0"/>
              <wp:positionH relativeFrom="column">
                <wp:posOffset>-271145</wp:posOffset>
              </wp:positionH>
              <wp:positionV relativeFrom="paragraph">
                <wp:posOffset>88900</wp:posOffset>
              </wp:positionV>
              <wp:extent cx="1812290" cy="605790"/>
              <wp:effectExtent l="1270" t="2540" r="0" b="1270"/>
              <wp:wrapNone/>
              <wp:docPr id="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70FB6" w14:textId="77777777" w:rsidR="009E132B" w:rsidRDefault="009E132B" w:rsidP="00524566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A6C4F19" wp14:editId="782321F6">
                                <wp:extent cx="1628775" cy="361950"/>
                                <wp:effectExtent l="0" t="0" r="9525" b="0"/>
                                <wp:docPr id="49" name="Immagine 3" descr="unina_vettorial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 descr="unina_vettorial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2ED6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7" type="#_x0000_t202" style="position:absolute;left:0;text-align:left;margin-left:-21.35pt;margin-top:7pt;width:142.7pt;height:4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" stroked="f">
              <v:textbox style="mso-fit-shape-to-text:t">
                <w:txbxContent>
                  <w:p w14:paraId="3AA70FB6" w14:textId="77777777" w:rsidR="009E132B" w:rsidRDefault="009E132B" w:rsidP="00524566">
                    <w:pPr>
                      <w:jc w:val="both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A6C4F19" wp14:editId="782321F6">
                          <wp:extent cx="1628775" cy="361950"/>
                          <wp:effectExtent l="0" t="0" r="9525" b="0"/>
                          <wp:docPr id="49" name="Immagine 3" descr="unina_vettorial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 descr="unina_vettorial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83B8C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434A13C" wp14:editId="121A3FA9">
              <wp:simplePos x="0" y="0"/>
              <wp:positionH relativeFrom="column">
                <wp:posOffset>-751840</wp:posOffset>
              </wp:positionH>
              <wp:positionV relativeFrom="paragraph">
                <wp:posOffset>-18415</wp:posOffset>
              </wp:positionV>
              <wp:extent cx="165457505" cy="19050"/>
              <wp:effectExtent l="15875" t="19050" r="13970" b="19050"/>
              <wp:wrapNone/>
              <wp:docPr id="1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5457505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83B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5E1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3" o:spid="_x0000_s1026" type="#_x0000_t32" style="position:absolute;margin-left:-59.2pt;margin-top:-1.45pt;width:13028.15pt;height:1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" strokecolor="#083b8c" strokeweight="2pt"/>
          </w:pict>
        </mc:Fallback>
      </mc:AlternateContent>
    </w:r>
  </w:p>
  <w:p w14:paraId="3D29CD8E" w14:textId="77777777" w:rsidR="009E132B" w:rsidRPr="0053708F" w:rsidRDefault="009E132B" w:rsidP="00357F30">
    <w:pPr>
      <w:tabs>
        <w:tab w:val="center" w:pos="4819"/>
        <w:tab w:val="right" w:pos="10206"/>
      </w:tabs>
      <w:spacing w:after="0" w:line="240" w:lineRule="auto"/>
      <w:ind w:left="5664" w:right="-285" w:hanging="277"/>
      <w:rPr>
        <w:rFonts w:ascii="Verdana" w:hAnsi="Verdana"/>
        <w:b/>
        <w:smallCaps/>
        <w:color w:val="083B8C"/>
        <w:sz w:val="20"/>
        <w:szCs w:val="20"/>
      </w:rPr>
    </w:pPr>
    <w:r w:rsidRPr="0053708F">
      <w:rPr>
        <w:rFonts w:ascii="Verdana" w:hAnsi="Verdana"/>
        <w:b/>
        <w:color w:val="083B8C"/>
        <w:sz w:val="20"/>
        <w:szCs w:val="20"/>
      </w:rPr>
      <w:t>Ce</w:t>
    </w:r>
    <w:r>
      <w:rPr>
        <w:rFonts w:ascii="Verdana" w:hAnsi="Verdana"/>
        <w:b/>
        <w:color w:val="083B8C"/>
        <w:sz w:val="20"/>
        <w:szCs w:val="20"/>
      </w:rPr>
      <w:t xml:space="preserve"> </w:t>
    </w:r>
    <w:r w:rsidRPr="0053708F">
      <w:rPr>
        <w:rFonts w:ascii="Verdana" w:hAnsi="Verdana"/>
        <w:b/>
        <w:color w:val="083B8C"/>
        <w:sz w:val="20"/>
        <w:szCs w:val="20"/>
      </w:rPr>
      <w:t>S</w:t>
    </w:r>
    <w:r>
      <w:rPr>
        <w:rFonts w:ascii="Verdana" w:hAnsi="Verdana"/>
        <w:b/>
        <w:color w:val="083B8C"/>
        <w:sz w:val="20"/>
        <w:szCs w:val="20"/>
      </w:rPr>
      <w:t xml:space="preserve"> </w:t>
    </w:r>
    <w:r w:rsidRPr="0053708F">
      <w:rPr>
        <w:rFonts w:ascii="Verdana" w:hAnsi="Verdana"/>
        <w:b/>
        <w:color w:val="083B8C"/>
        <w:sz w:val="20"/>
        <w:szCs w:val="20"/>
      </w:rPr>
      <w:t>M</w:t>
    </w:r>
    <w:r>
      <w:rPr>
        <w:rFonts w:ascii="Verdana" w:hAnsi="Verdana"/>
        <w:b/>
        <w:color w:val="083B8C"/>
        <w:sz w:val="20"/>
        <w:szCs w:val="20"/>
      </w:rPr>
      <w:t xml:space="preserve"> </w:t>
    </w:r>
    <w:r w:rsidRPr="0053708F">
      <w:rPr>
        <w:rFonts w:ascii="Verdana" w:hAnsi="Verdana"/>
        <w:b/>
        <w:color w:val="083B8C"/>
        <w:sz w:val="20"/>
        <w:szCs w:val="20"/>
      </w:rPr>
      <w:t>A</w:t>
    </w:r>
    <w:r>
      <w:rPr>
        <w:rFonts w:ascii="Verdana" w:hAnsi="Verdana"/>
        <w:b/>
        <w:color w:val="083B8C"/>
        <w:sz w:val="20"/>
        <w:szCs w:val="20"/>
      </w:rPr>
      <w:t xml:space="preserve"> </w:t>
    </w:r>
    <w:r w:rsidRPr="0053708F">
      <w:rPr>
        <w:rFonts w:ascii="Verdana" w:hAnsi="Verdana"/>
        <w:b/>
        <w:color w:val="083B8C"/>
        <w:sz w:val="20"/>
        <w:szCs w:val="20"/>
      </w:rPr>
      <w:t xml:space="preserve"> </w:t>
    </w:r>
  </w:p>
  <w:p w14:paraId="07BF951C" w14:textId="77777777" w:rsidR="009E132B" w:rsidRDefault="009E132B" w:rsidP="00357F30">
    <w:pPr>
      <w:tabs>
        <w:tab w:val="center" w:pos="4819"/>
        <w:tab w:val="right" w:pos="10206"/>
      </w:tabs>
      <w:spacing w:after="0" w:line="240" w:lineRule="auto"/>
      <w:ind w:left="5664" w:right="-285" w:hanging="277"/>
      <w:rPr>
        <w:rFonts w:ascii="Verdana" w:hAnsi="Verdana"/>
        <w:b/>
        <w:color w:val="083B8C"/>
        <w:sz w:val="16"/>
        <w:szCs w:val="16"/>
      </w:rPr>
    </w:pPr>
    <w:r w:rsidRPr="000904B0">
      <w:rPr>
        <w:rFonts w:ascii="Verdana" w:hAnsi="Verdana"/>
        <w:b/>
        <w:color w:val="083B8C"/>
        <w:sz w:val="16"/>
        <w:szCs w:val="16"/>
      </w:rPr>
      <w:t>Ce</w:t>
    </w:r>
    <w:r w:rsidRPr="000904B0">
      <w:rPr>
        <w:rFonts w:ascii="Verdana" w:hAnsi="Verdana"/>
        <w:b/>
        <w:smallCaps/>
        <w:color w:val="083B8C"/>
        <w:sz w:val="16"/>
        <w:szCs w:val="16"/>
      </w:rPr>
      <w:t>ntro Servizi Metrologici</w:t>
    </w:r>
    <w:r>
      <w:rPr>
        <w:rFonts w:ascii="Verdana" w:hAnsi="Verdana"/>
        <w:b/>
        <w:smallCaps/>
        <w:color w:val="083B8C"/>
        <w:sz w:val="16"/>
        <w:szCs w:val="16"/>
      </w:rPr>
      <w:t xml:space="preserve"> E Tecnologici</w:t>
    </w:r>
    <w:r w:rsidRPr="000904B0">
      <w:rPr>
        <w:rFonts w:ascii="Verdana" w:hAnsi="Verdana"/>
        <w:b/>
        <w:smallCaps/>
        <w:color w:val="083B8C"/>
        <w:sz w:val="16"/>
        <w:szCs w:val="16"/>
      </w:rPr>
      <w:t xml:space="preserve"> Avanzati</w:t>
    </w:r>
  </w:p>
  <w:p w14:paraId="5BC80273" w14:textId="77777777" w:rsidR="009E132B" w:rsidRDefault="009E132B" w:rsidP="00357F30">
    <w:pPr>
      <w:tabs>
        <w:tab w:val="center" w:pos="4819"/>
        <w:tab w:val="right" w:pos="10206"/>
      </w:tabs>
      <w:spacing w:after="0" w:line="240" w:lineRule="auto"/>
      <w:ind w:left="5664" w:right="-285" w:hanging="277"/>
      <w:jc w:val="both"/>
      <w:rPr>
        <w:rFonts w:ascii="Verdana" w:hAnsi="Verdana"/>
        <w:b/>
        <w:smallCaps/>
        <w:color w:val="083B8C"/>
        <w:sz w:val="16"/>
        <w:szCs w:val="16"/>
      </w:rPr>
    </w:pPr>
    <w:r>
      <w:rPr>
        <w:rFonts w:ascii="Verdana" w:hAnsi="Verdana"/>
        <w:smallCaps/>
        <w:color w:val="083B8C"/>
        <w:sz w:val="16"/>
        <w:szCs w:val="16"/>
      </w:rPr>
      <w:t xml:space="preserve">Complesso universitario san </w:t>
    </w:r>
    <w:proofErr w:type="spellStart"/>
    <w:r>
      <w:rPr>
        <w:rFonts w:ascii="Verdana" w:hAnsi="Verdana"/>
        <w:smallCaps/>
        <w:color w:val="083B8C"/>
        <w:sz w:val="16"/>
        <w:szCs w:val="16"/>
      </w:rPr>
      <w:t>giovanni</w:t>
    </w:r>
    <w:proofErr w:type="spellEnd"/>
  </w:p>
  <w:p w14:paraId="2312E739" w14:textId="77777777" w:rsidR="009E132B" w:rsidRPr="00E96590" w:rsidRDefault="009E132B" w:rsidP="00357F30">
    <w:pPr>
      <w:tabs>
        <w:tab w:val="center" w:pos="4819"/>
        <w:tab w:val="right" w:pos="10206"/>
      </w:tabs>
      <w:spacing w:after="0" w:line="240" w:lineRule="auto"/>
      <w:ind w:left="5664" w:right="-285" w:hanging="277"/>
      <w:jc w:val="both"/>
      <w:rPr>
        <w:rFonts w:ascii="Verdana" w:hAnsi="Verdana"/>
        <w:smallCaps/>
        <w:color w:val="083B8C"/>
        <w:sz w:val="16"/>
        <w:szCs w:val="16"/>
      </w:rPr>
    </w:pPr>
    <w:r>
      <w:rPr>
        <w:rFonts w:ascii="Verdana" w:hAnsi="Verdana"/>
        <w:smallCaps/>
        <w:color w:val="083B8C"/>
        <w:sz w:val="16"/>
        <w:szCs w:val="16"/>
      </w:rPr>
      <w:t xml:space="preserve">Corso </w:t>
    </w:r>
    <w:proofErr w:type="spellStart"/>
    <w:r>
      <w:rPr>
        <w:rFonts w:ascii="Verdana" w:hAnsi="Verdana"/>
        <w:smallCaps/>
        <w:color w:val="083B8C"/>
        <w:sz w:val="16"/>
        <w:szCs w:val="16"/>
      </w:rPr>
      <w:t>nicolangelo</w:t>
    </w:r>
    <w:proofErr w:type="spellEnd"/>
    <w:r>
      <w:rPr>
        <w:rFonts w:ascii="Verdana" w:hAnsi="Verdana"/>
        <w:smallCaps/>
        <w:color w:val="083B8C"/>
        <w:sz w:val="16"/>
        <w:szCs w:val="16"/>
      </w:rPr>
      <w:t xml:space="preserve"> </w:t>
    </w:r>
    <w:proofErr w:type="spellStart"/>
    <w:r>
      <w:rPr>
        <w:rFonts w:ascii="Verdana" w:hAnsi="Verdana"/>
        <w:smallCaps/>
        <w:color w:val="083B8C"/>
        <w:sz w:val="16"/>
        <w:szCs w:val="16"/>
      </w:rPr>
      <w:t>protopisani</w:t>
    </w:r>
    <w:proofErr w:type="spellEnd"/>
    <w:r w:rsidRPr="00EE5DAA">
      <w:rPr>
        <w:rFonts w:ascii="Verdana" w:hAnsi="Verdana"/>
        <w:smallCaps/>
        <w:color w:val="083B8C"/>
        <w:sz w:val="16"/>
        <w:szCs w:val="16"/>
      </w:rPr>
      <w:t xml:space="preserve">  </w:t>
    </w:r>
    <w:r>
      <w:rPr>
        <w:rFonts w:ascii="Verdana" w:hAnsi="Verdana"/>
        <w:smallCaps/>
        <w:color w:val="083B8C"/>
        <w:sz w:val="16"/>
        <w:szCs w:val="16"/>
      </w:rPr>
      <w:t>8014</w:t>
    </w:r>
    <w:r w:rsidRPr="000904B0">
      <w:rPr>
        <w:rFonts w:ascii="Verdana" w:hAnsi="Verdana"/>
        <w:smallCaps/>
        <w:color w:val="083B8C"/>
        <w:sz w:val="16"/>
        <w:szCs w:val="16"/>
      </w:rPr>
      <w:t>6</w:t>
    </w:r>
    <w:r>
      <w:rPr>
        <w:rFonts w:ascii="Verdana" w:hAnsi="Verdana"/>
        <w:b/>
        <w:smallCaps/>
        <w:color w:val="083B8C"/>
        <w:sz w:val="16"/>
        <w:szCs w:val="16"/>
      </w:rPr>
      <w:t xml:space="preserve"> </w:t>
    </w:r>
    <w:r w:rsidRPr="00EE5DAA">
      <w:rPr>
        <w:rFonts w:ascii="Verdana" w:hAnsi="Verdana"/>
        <w:smallCaps/>
        <w:color w:val="083B8C"/>
        <w:sz w:val="16"/>
        <w:szCs w:val="16"/>
      </w:rPr>
      <w:t>Napoli</w:t>
    </w:r>
  </w:p>
  <w:p w14:paraId="273D2956" w14:textId="77777777" w:rsidR="009E132B" w:rsidRPr="009C2D42" w:rsidRDefault="009E132B" w:rsidP="00357F30">
    <w:pPr>
      <w:tabs>
        <w:tab w:val="center" w:pos="4819"/>
        <w:tab w:val="right" w:pos="10206"/>
      </w:tabs>
      <w:spacing w:after="0" w:line="240" w:lineRule="auto"/>
      <w:ind w:left="5664" w:right="-285" w:hanging="277"/>
      <w:jc w:val="both"/>
      <w:rPr>
        <w:rFonts w:ascii="Verdana" w:hAnsi="Verdana"/>
        <w:b/>
        <w:color w:val="083B8C"/>
        <w:sz w:val="16"/>
        <w:szCs w:val="16"/>
      </w:rPr>
    </w:pPr>
    <w:r w:rsidRPr="00EE5DAA">
      <w:rPr>
        <w:rFonts w:ascii="Verdana" w:hAnsi="Verdana"/>
        <w:smallCaps/>
        <w:color w:val="083B8C"/>
        <w:sz w:val="16"/>
        <w:szCs w:val="16"/>
      </w:rPr>
      <w:t>Tel</w:t>
    </w:r>
    <w:r>
      <w:rPr>
        <w:rFonts w:ascii="Verdana" w:hAnsi="Verdana"/>
        <w:b/>
        <w:smallCaps/>
        <w:color w:val="083B8C"/>
        <w:sz w:val="16"/>
        <w:szCs w:val="16"/>
      </w:rPr>
      <w:t xml:space="preserve"> </w:t>
    </w:r>
    <w:r>
      <w:rPr>
        <w:rFonts w:ascii="Verdana" w:hAnsi="Verdana"/>
        <w:smallCaps/>
        <w:color w:val="083B8C"/>
        <w:sz w:val="16"/>
        <w:szCs w:val="16"/>
      </w:rPr>
      <w:t>0812530001 Mail cesma@unina.it</w:t>
    </w:r>
  </w:p>
  <w:p w14:paraId="7067817C" w14:textId="77777777" w:rsidR="009E132B" w:rsidRPr="00077F33" w:rsidRDefault="009E132B" w:rsidP="007F3A2A">
    <w:pPr>
      <w:tabs>
        <w:tab w:val="center" w:pos="4819"/>
        <w:tab w:val="right" w:pos="9923"/>
      </w:tabs>
      <w:spacing w:after="0" w:line="240" w:lineRule="auto"/>
      <w:ind w:left="5664"/>
      <w:jc w:val="both"/>
      <w:rPr>
        <w:rFonts w:ascii="Verdana" w:hAnsi="Verdana"/>
        <w:b/>
        <w:color w:val="083B8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47289" w14:textId="77777777" w:rsidR="009E132B" w:rsidRDefault="009E132B" w:rsidP="00AC6596">
      <w:pPr>
        <w:spacing w:after="0" w:line="240" w:lineRule="auto"/>
      </w:pPr>
      <w:r>
        <w:separator/>
      </w:r>
    </w:p>
  </w:footnote>
  <w:footnote w:type="continuationSeparator" w:id="0">
    <w:p w14:paraId="63ABAAD2" w14:textId="77777777" w:rsidR="009E132B" w:rsidRDefault="009E132B" w:rsidP="00AC6596">
      <w:pPr>
        <w:spacing w:after="0" w:line="240" w:lineRule="auto"/>
      </w:pPr>
      <w:r>
        <w:continuationSeparator/>
      </w:r>
    </w:p>
  </w:footnote>
  <w:footnote w:id="1">
    <w:p w14:paraId="34968678" w14:textId="77777777" w:rsidR="009E132B" w:rsidRDefault="009E132B" w:rsidP="00C31AA7">
      <w:pPr>
        <w:spacing w:after="120"/>
      </w:pPr>
      <w:r>
        <w:rPr>
          <w:vertAlign w:val="superscript"/>
        </w:rPr>
        <w:footnoteRef/>
      </w:r>
      <w:r>
        <w:t xml:space="preserve"> La motivazione costituisce un elemento determinante per l’acquisto</w:t>
      </w:r>
    </w:p>
  </w:footnote>
  <w:footnote w:id="2">
    <w:p w14:paraId="0DB18203" w14:textId="77777777" w:rsidR="009E132B" w:rsidRDefault="009E132B" w:rsidP="00C31AA7">
      <w:pPr>
        <w:spacing w:after="80"/>
        <w:jc w:val="both"/>
      </w:pPr>
      <w:r>
        <w:rPr>
          <w:vertAlign w:val="superscript"/>
        </w:rPr>
        <w:footnoteRef/>
      </w:r>
      <w:r>
        <w:t xml:space="preserve"> L’esclusività attiene all’esistenza di privative industriali, secondo cui il titolare di un diritto di esclusiva (brevetto) può sfruttare economicamente un certo prodotto o servizio.</w:t>
      </w:r>
    </w:p>
  </w:footnote>
  <w:footnote w:id="3">
    <w:p w14:paraId="6DD56D73" w14:textId="77777777" w:rsidR="009E132B" w:rsidRDefault="009E132B" w:rsidP="00C31AA7">
      <w:pPr>
        <w:spacing w:after="80"/>
      </w:pPr>
      <w:r>
        <w:rPr>
          <w:vertAlign w:val="superscript"/>
        </w:rPr>
        <w:footnoteRef/>
      </w:r>
      <w:r>
        <w:t xml:space="preserve"> Un bene o un servizio possono considerarsi infungibili se sono gli unici che possono garantire il soddisfacimento di uno specifico bisogno nell’interesse della ricerca, del buon andamento dell’attività dipartimentale, ecc..</w:t>
      </w:r>
    </w:p>
  </w:footnote>
  <w:footnote w:id="4">
    <w:p w14:paraId="2FD4D61B" w14:textId="77777777" w:rsidR="009E132B" w:rsidRPr="004B6EBE" w:rsidRDefault="009E132B" w:rsidP="00C31AA7">
      <w:pPr>
        <w:pStyle w:val="Testonotaapidipagina"/>
        <w:rPr>
          <w:sz w:val="22"/>
          <w:szCs w:val="22"/>
        </w:rPr>
      </w:pPr>
      <w:r w:rsidRPr="004B6EBE">
        <w:rPr>
          <w:rStyle w:val="Rimandonotaapidipagina"/>
          <w:sz w:val="22"/>
          <w:szCs w:val="22"/>
        </w:rPr>
        <w:footnoteRef/>
      </w:r>
      <w:r w:rsidRPr="004B6EBE">
        <w:rPr>
          <w:sz w:val="22"/>
          <w:szCs w:val="22"/>
        </w:rPr>
        <w:t xml:space="preserve"> Listino </w:t>
      </w:r>
      <w:proofErr w:type="spellStart"/>
      <w:r w:rsidRPr="004B6EBE">
        <w:rPr>
          <w:sz w:val="22"/>
          <w:szCs w:val="22"/>
        </w:rPr>
        <w:t>Mepa</w:t>
      </w:r>
      <w:proofErr w:type="spellEnd"/>
      <w:r w:rsidRPr="004B6EBE">
        <w:rPr>
          <w:sz w:val="22"/>
          <w:szCs w:val="22"/>
        </w:rPr>
        <w:t>, preventivi, dichiarazioni del fornitore sull’unicità, caratteristiche tecniche del prodotto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F35B" w14:textId="77777777" w:rsidR="009E132B" w:rsidRDefault="00000ABD">
    <w:pPr>
      <w:pStyle w:val="Intestazione"/>
    </w:pPr>
    <w:r>
      <w:rPr>
        <w:noProof/>
        <w:lang w:eastAsia="it-IT"/>
      </w:rPr>
      <w:pict w14:anchorId="05230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4311" o:spid="_x0000_s2153" type="#_x0000_t75" style="position:absolute;margin-left:0;margin-top:0;width:496.1pt;height:495.3pt;z-index:-251653120;mso-position-horizontal:center;mso-position-horizontal-relative:margin;mso-position-vertical:center;mso-position-vertical-relative:margin" o:allowincell="f">
          <v:imagedata r:id="rId1" o:title="LOGO CESMA 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E610" w14:textId="5EC36DA8" w:rsidR="00885597" w:rsidRDefault="00885597" w:rsidP="00885597">
    <w:pPr>
      <w:pStyle w:val="Intestazione"/>
      <w:tabs>
        <w:tab w:val="clear" w:pos="9638"/>
        <w:tab w:val="right" w:pos="9923"/>
      </w:tabs>
      <w:ind w:left="-284"/>
      <w:rPr>
        <w:rFonts w:ascii="Cambria" w:eastAsia="Times New Roman" w:hAnsi="Cambria"/>
        <w:noProof/>
        <w:color w:val="FF0000"/>
        <w:sz w:val="36"/>
        <w:szCs w:val="36"/>
        <w:lang w:eastAsia="it-IT"/>
      </w:rPr>
    </w:pPr>
    <w:r>
      <w:rPr>
        <w:noProof/>
        <w:color w:val="083B8C"/>
        <w:lang w:eastAsia="it-IT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A2999EF" wp14:editId="0A52BB26">
              <wp:simplePos x="0" y="0"/>
              <wp:positionH relativeFrom="column">
                <wp:posOffset>4366260</wp:posOffset>
              </wp:positionH>
              <wp:positionV relativeFrom="paragraph">
                <wp:posOffset>128270</wp:posOffset>
              </wp:positionV>
              <wp:extent cx="2278380" cy="507365"/>
              <wp:effectExtent l="0" t="0" r="0" b="6985"/>
              <wp:wrapTight wrapText="bothSides">
                <wp:wrapPolygon edited="0">
                  <wp:start x="2348" y="0"/>
                  <wp:lineTo x="2348" y="21086"/>
                  <wp:lineTo x="19144" y="21086"/>
                  <wp:lineTo x="19144" y="0"/>
                  <wp:lineTo x="2348" y="0"/>
                </wp:wrapPolygon>
              </wp:wrapTight>
              <wp:docPr id="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83B8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090D" w14:textId="77777777" w:rsidR="00885597" w:rsidRPr="005C4855" w:rsidRDefault="00885597" w:rsidP="00885597">
                          <w:pPr>
                            <w:spacing w:after="0" w:line="240" w:lineRule="auto"/>
                            <w:ind w:right="-159"/>
                            <w:jc w:val="right"/>
                            <w:rPr>
                              <w:rFonts w:ascii="Verdana" w:eastAsia="Times New Roman" w:hAnsi="Verdana" w:cs="Arial"/>
                              <w:b/>
                              <w:smallCaps/>
                              <w:color w:val="083B8C"/>
                              <w:kern w:val="28"/>
                              <w:sz w:val="56"/>
                              <w:szCs w:val="56"/>
                            </w:rPr>
                          </w:pPr>
                          <w:r w:rsidRPr="00BA6174">
                            <w:rPr>
                              <w:rFonts w:ascii="Verdana" w:eastAsia="Times New Roman" w:hAnsi="Verdana"/>
                              <w:b/>
                              <w:smallCaps/>
                              <w:color w:val="083B8C"/>
                              <w:kern w:val="28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5C4855">
                            <w:rPr>
                              <w:rFonts w:ascii="Verdana" w:eastAsia="Times New Roman" w:hAnsi="Verdana" w:cs="Arial"/>
                              <w:b/>
                              <w:smallCaps/>
                              <w:color w:val="083B8C"/>
                              <w:kern w:val="28"/>
                              <w:sz w:val="56"/>
                              <w:szCs w:val="56"/>
                            </w:rPr>
                            <w:t>C</w:t>
                          </w:r>
                          <w:r w:rsidRPr="005C4855">
                            <w:rPr>
                              <w:rFonts w:ascii="Verdana" w:eastAsia="Times New Roman" w:hAnsi="Verdana" w:cs="Arial"/>
                              <w:b/>
                              <w:color w:val="083B8C"/>
                              <w:kern w:val="28"/>
                              <w:sz w:val="56"/>
                              <w:szCs w:val="56"/>
                            </w:rPr>
                            <w:t>e</w:t>
                          </w:r>
                          <w:r w:rsidRPr="005C4855">
                            <w:rPr>
                              <w:rFonts w:ascii="Verdana" w:eastAsia="Times New Roman" w:hAnsi="Verdana" w:cs="Arial"/>
                              <w:b/>
                              <w:smallCaps/>
                              <w:color w:val="083B8C"/>
                              <w:kern w:val="28"/>
                              <w:sz w:val="56"/>
                              <w:szCs w:val="56"/>
                            </w:rPr>
                            <w:t xml:space="preserve"> S M A </w:t>
                          </w:r>
                        </w:p>
                        <w:p w14:paraId="68A00353" w14:textId="77777777" w:rsidR="00885597" w:rsidRPr="00423BB3" w:rsidRDefault="00885597" w:rsidP="00885597">
                          <w:pPr>
                            <w:spacing w:after="0" w:line="240" w:lineRule="auto"/>
                            <w:ind w:right="-159"/>
                            <w:jc w:val="right"/>
                            <w:rPr>
                              <w:rFonts w:ascii="Verdana" w:eastAsia="Times New Roman" w:hAnsi="Verdana" w:cs="Arial"/>
                              <w:b/>
                              <w:smallCaps/>
                              <w:color w:val="FFFFFF"/>
                              <w:kern w:val="28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288000" tIns="45720" rIns="28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999EF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left:0;text-align:left;margin-left:343.8pt;margin-top:10.1pt;width:179.4pt;height:39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" filled="f" fillcolor="#083b8c" stroked="f" strokecolor="white">
              <v:textbox inset="8mm,,8mm">
                <w:txbxContent>
                  <w:p w14:paraId="4998090D" w14:textId="77777777" w:rsidR="00885597" w:rsidRPr="005C4855" w:rsidRDefault="00885597" w:rsidP="00885597">
                    <w:pPr>
                      <w:spacing w:after="0" w:line="240" w:lineRule="auto"/>
                      <w:ind w:right="-159"/>
                      <w:jc w:val="right"/>
                      <w:rPr>
                        <w:rFonts w:ascii="Verdana" w:eastAsia="Times New Roman" w:hAnsi="Verdana" w:cs="Arial"/>
                        <w:b/>
                        <w:smallCaps/>
                        <w:color w:val="083B8C"/>
                        <w:kern w:val="28"/>
                        <w:sz w:val="56"/>
                        <w:szCs w:val="56"/>
                      </w:rPr>
                    </w:pPr>
                    <w:r w:rsidRPr="00BA6174">
                      <w:rPr>
                        <w:rFonts w:ascii="Verdana" w:eastAsia="Times New Roman" w:hAnsi="Verdana"/>
                        <w:b/>
                        <w:smallCaps/>
                        <w:color w:val="083B8C"/>
                        <w:kern w:val="28"/>
                        <w:sz w:val="48"/>
                        <w:szCs w:val="48"/>
                      </w:rPr>
                      <w:t xml:space="preserve"> </w:t>
                    </w:r>
                    <w:r w:rsidRPr="005C4855">
                      <w:rPr>
                        <w:rFonts w:ascii="Verdana" w:eastAsia="Times New Roman" w:hAnsi="Verdana" w:cs="Arial"/>
                        <w:b/>
                        <w:smallCaps/>
                        <w:color w:val="083B8C"/>
                        <w:kern w:val="28"/>
                        <w:sz w:val="56"/>
                        <w:szCs w:val="56"/>
                      </w:rPr>
                      <w:t>C</w:t>
                    </w:r>
                    <w:r w:rsidRPr="005C4855">
                      <w:rPr>
                        <w:rFonts w:ascii="Verdana" w:eastAsia="Times New Roman" w:hAnsi="Verdana" w:cs="Arial"/>
                        <w:b/>
                        <w:color w:val="083B8C"/>
                        <w:kern w:val="28"/>
                        <w:sz w:val="56"/>
                        <w:szCs w:val="56"/>
                      </w:rPr>
                      <w:t>e</w:t>
                    </w:r>
                    <w:r w:rsidRPr="005C4855">
                      <w:rPr>
                        <w:rFonts w:ascii="Verdana" w:eastAsia="Times New Roman" w:hAnsi="Verdana" w:cs="Arial"/>
                        <w:b/>
                        <w:smallCaps/>
                        <w:color w:val="083B8C"/>
                        <w:kern w:val="28"/>
                        <w:sz w:val="56"/>
                        <w:szCs w:val="56"/>
                      </w:rPr>
                      <w:t xml:space="preserve"> S M A </w:t>
                    </w:r>
                  </w:p>
                  <w:p w14:paraId="68A00353" w14:textId="77777777" w:rsidR="00885597" w:rsidRPr="00423BB3" w:rsidRDefault="00885597" w:rsidP="00885597">
                    <w:pPr>
                      <w:spacing w:after="0" w:line="240" w:lineRule="auto"/>
                      <w:ind w:right="-159"/>
                      <w:jc w:val="right"/>
                      <w:rPr>
                        <w:rFonts w:ascii="Verdana" w:eastAsia="Times New Roman" w:hAnsi="Verdana" w:cs="Arial"/>
                        <w:b/>
                        <w:smallCaps/>
                        <w:color w:val="FFFFFF"/>
                        <w:kern w:val="28"/>
                        <w:sz w:val="48"/>
                        <w:szCs w:val="4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8D301D">
      <w:rPr>
        <w:rFonts w:ascii="Cambria" w:eastAsia="Times New Roman" w:hAnsi="Cambria"/>
        <w:noProof/>
        <w:color w:val="FF0000"/>
        <w:sz w:val="36"/>
        <w:szCs w:val="36"/>
        <w:lang w:eastAsia="it-IT"/>
      </w:rPr>
      <w:drawing>
        <wp:anchor distT="0" distB="0" distL="114300" distR="114300" simplePos="0" relativeHeight="251655168" behindDoc="1" locked="0" layoutInCell="1" allowOverlap="1" wp14:anchorId="0114FBD0" wp14:editId="1D0D105D">
          <wp:simplePos x="0" y="0"/>
          <wp:positionH relativeFrom="column">
            <wp:posOffset>-529590</wp:posOffset>
          </wp:positionH>
          <wp:positionV relativeFrom="paragraph">
            <wp:posOffset>-109855</wp:posOffset>
          </wp:positionV>
          <wp:extent cx="1028700" cy="1027380"/>
          <wp:effectExtent l="0" t="0" r="0" b="1905"/>
          <wp:wrapNone/>
          <wp:docPr id="48" name="Immagine 48" descr="C:\Users\utente\Desktop\Re_ logo cesma trasparente\logo ces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Re_ logo cesma trasparente\logo cesma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8CDA7" w14:textId="77777777" w:rsidR="00885597" w:rsidRDefault="00885597" w:rsidP="00885597">
    <w:pPr>
      <w:pStyle w:val="Intestazione"/>
      <w:tabs>
        <w:tab w:val="clear" w:pos="9638"/>
        <w:tab w:val="right" w:pos="9923"/>
      </w:tabs>
      <w:ind w:left="-284"/>
      <w:rPr>
        <w:rFonts w:ascii="Cambria" w:eastAsia="Times New Roman" w:hAnsi="Cambria"/>
        <w:noProof/>
        <w:color w:val="FF0000"/>
        <w:sz w:val="36"/>
        <w:szCs w:val="36"/>
        <w:lang w:eastAsia="it-IT"/>
      </w:rPr>
    </w:pPr>
  </w:p>
  <w:p w14:paraId="4CE65157" w14:textId="77777777" w:rsidR="009E132B" w:rsidRDefault="009E132B" w:rsidP="005C4855">
    <w:pPr>
      <w:pStyle w:val="Intestazione"/>
      <w:tabs>
        <w:tab w:val="clear" w:pos="9638"/>
        <w:tab w:val="right" w:pos="9923"/>
      </w:tabs>
      <w:ind w:left="-284"/>
      <w:rPr>
        <w:rFonts w:ascii="Cambria" w:eastAsia="Times New Roman" w:hAnsi="Cambria"/>
        <w:noProof/>
        <w:color w:val="FF0000"/>
        <w:sz w:val="36"/>
        <w:szCs w:val="36"/>
        <w:lang w:eastAsia="it-IT"/>
      </w:rPr>
    </w:pPr>
  </w:p>
  <w:p w14:paraId="3ACB4FFF" w14:textId="77777777" w:rsidR="009E132B" w:rsidRDefault="009E132B" w:rsidP="005C4855">
    <w:pPr>
      <w:pStyle w:val="Intestazione"/>
      <w:tabs>
        <w:tab w:val="clear" w:pos="9638"/>
        <w:tab w:val="right" w:pos="9923"/>
      </w:tabs>
      <w:ind w:left="-284"/>
      <w:rPr>
        <w:rFonts w:ascii="Cambria" w:eastAsia="Times New Roman" w:hAnsi="Cambria"/>
        <w:noProof/>
        <w:color w:val="FF0000"/>
        <w:sz w:val="36"/>
        <w:szCs w:val="36"/>
        <w:lang w:eastAsia="it-IT"/>
      </w:rPr>
    </w:pPr>
    <w:r>
      <w:rPr>
        <w:noProof/>
        <w:color w:val="FFFFFF"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39834D" wp14:editId="4E6ED2D6">
              <wp:simplePos x="0" y="0"/>
              <wp:positionH relativeFrom="column">
                <wp:posOffset>948055</wp:posOffset>
              </wp:positionH>
              <wp:positionV relativeFrom="paragraph">
                <wp:posOffset>213995</wp:posOffset>
              </wp:positionV>
              <wp:extent cx="164061140" cy="19050"/>
              <wp:effectExtent l="20320" t="26035" r="24765" b="21590"/>
              <wp:wrapNone/>
              <wp:docPr id="4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4061140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32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1026" type="#_x0000_t32" style="position:absolute;margin-left:74.65pt;margin-top:16.85pt;width:12918.2pt;height: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" strokecolor="#4f81bd" strokeweight="3pt"/>
          </w:pict>
        </mc:Fallback>
      </mc:AlternateContent>
    </w:r>
    <w:r>
      <w:rPr>
        <w:noProof/>
        <w:color w:val="083B8C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443C" wp14:editId="3B955D8E">
              <wp:simplePos x="0" y="0"/>
              <wp:positionH relativeFrom="column">
                <wp:posOffset>627380</wp:posOffset>
              </wp:positionH>
              <wp:positionV relativeFrom="paragraph">
                <wp:posOffset>33655</wp:posOffset>
              </wp:positionV>
              <wp:extent cx="163992560" cy="19050"/>
              <wp:effectExtent l="23495" t="27940" r="23495" b="19685"/>
              <wp:wrapNone/>
              <wp:docPr id="3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3992560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83B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BF552" id="AutoShape 107" o:spid="_x0000_s1026" type="#_x0000_t32" style="position:absolute;margin-left:49.4pt;margin-top:2.65pt;width:12912.8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" strokecolor="#083b8c" strokeweight="3pt"/>
          </w:pict>
        </mc:Fallback>
      </mc:AlternateContent>
    </w:r>
  </w:p>
  <w:p w14:paraId="24C8B7DD" w14:textId="21A8B875" w:rsidR="009E132B" w:rsidRPr="0007787F" w:rsidRDefault="009E132B" w:rsidP="005C4855">
    <w:pPr>
      <w:pStyle w:val="Intestazione"/>
      <w:tabs>
        <w:tab w:val="clear" w:pos="9638"/>
        <w:tab w:val="right" w:pos="9923"/>
      </w:tabs>
      <w:ind w:left="-284"/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</w:pPr>
    <w:r w:rsidRPr="0007787F"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>MOD.12.CESMAmm.Modulo richiesta di acquisto</w:t>
    </w:r>
    <w:r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 xml:space="preserve">                                    </w:t>
    </w:r>
    <w:r w:rsidR="00CD7449"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 xml:space="preserve">                          </w:t>
    </w:r>
    <w:r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 xml:space="preserve">    </w:t>
    </w:r>
    <w:r w:rsidR="00CD7449"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 xml:space="preserve"> rev. 0</w:t>
    </w:r>
    <w:r w:rsidR="00C032AA"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>1</w:t>
    </w:r>
    <w:r w:rsidR="00CD7449"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 xml:space="preserve"> del </w:t>
    </w:r>
    <w:r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 xml:space="preserve"> </w:t>
    </w:r>
    <w:r w:rsidR="004677D5"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>07</w:t>
    </w:r>
    <w:r w:rsidR="00CD7449"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>.09.2020</w:t>
    </w:r>
    <w:r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 xml:space="preserve">                </w:t>
    </w:r>
    <w:r w:rsidR="00885597">
      <w:rPr>
        <w:rFonts w:asciiTheme="minorHAnsi" w:eastAsia="Times New Roman" w:hAnsiTheme="minorHAnsi" w:cstheme="minorHAnsi"/>
        <w:b/>
        <w:noProof/>
        <w:color w:val="000000" w:themeColor="text1"/>
        <w:lang w:eastAsia="it-IT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6200" w14:textId="77777777" w:rsidR="009E132B" w:rsidRDefault="00000ABD">
    <w:pPr>
      <w:pStyle w:val="Intestazione"/>
    </w:pPr>
    <w:r>
      <w:rPr>
        <w:noProof/>
        <w:lang w:eastAsia="it-IT"/>
      </w:rPr>
      <w:pict w14:anchorId="1408E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4310" o:spid="_x0000_s2152" type="#_x0000_t75" style="position:absolute;margin-left:0;margin-top:0;width:496.1pt;height:495.3pt;z-index:-251654144;mso-position-horizontal:center;mso-position-horizontal-relative:margin;mso-position-vertical:center;mso-position-vertical-relative:margin" o:allowincell="f">
          <v:imagedata r:id="rId1" o:title="LOGO CESMA 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716E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22B4"/>
    <w:multiLevelType w:val="hybridMultilevel"/>
    <w:tmpl w:val="FFF040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DB1"/>
    <w:multiLevelType w:val="hybridMultilevel"/>
    <w:tmpl w:val="DFB81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F85"/>
    <w:multiLevelType w:val="hybridMultilevel"/>
    <w:tmpl w:val="945C3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1BDD"/>
    <w:multiLevelType w:val="hybridMultilevel"/>
    <w:tmpl w:val="A6885E4A"/>
    <w:lvl w:ilvl="0" w:tplc="4E5A3A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69D3"/>
    <w:multiLevelType w:val="hybridMultilevel"/>
    <w:tmpl w:val="0A8E55DA"/>
    <w:lvl w:ilvl="0" w:tplc="0A748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4AD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C88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CC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411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81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27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07E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699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CD015F"/>
    <w:multiLevelType w:val="hybridMultilevel"/>
    <w:tmpl w:val="3D38110E"/>
    <w:lvl w:ilvl="0" w:tplc="07AE0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BFE"/>
    <w:multiLevelType w:val="hybridMultilevel"/>
    <w:tmpl w:val="AA8097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CA7A2E"/>
    <w:multiLevelType w:val="hybridMultilevel"/>
    <w:tmpl w:val="200A70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7823E9"/>
    <w:multiLevelType w:val="hybridMultilevel"/>
    <w:tmpl w:val="CA662DF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A71EF"/>
    <w:multiLevelType w:val="hybridMultilevel"/>
    <w:tmpl w:val="6042534C"/>
    <w:lvl w:ilvl="0" w:tplc="0410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5F36CC3"/>
    <w:multiLevelType w:val="hybridMultilevel"/>
    <w:tmpl w:val="40764D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0F0D"/>
    <w:multiLevelType w:val="hybridMultilevel"/>
    <w:tmpl w:val="184C7A06"/>
    <w:lvl w:ilvl="0" w:tplc="C5CCD2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D384E10"/>
    <w:multiLevelType w:val="hybridMultilevel"/>
    <w:tmpl w:val="DDCEE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C5B"/>
    <w:multiLevelType w:val="hybridMultilevel"/>
    <w:tmpl w:val="3E8E3B80"/>
    <w:lvl w:ilvl="0" w:tplc="C5CCD2E4">
      <w:numFmt w:val="bullet"/>
      <w:lvlText w:val="•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67AC5"/>
    <w:multiLevelType w:val="hybridMultilevel"/>
    <w:tmpl w:val="5B0A1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60EB"/>
    <w:multiLevelType w:val="hybridMultilevel"/>
    <w:tmpl w:val="F2C6242A"/>
    <w:lvl w:ilvl="0" w:tplc="792E624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72DDE"/>
    <w:multiLevelType w:val="hybridMultilevel"/>
    <w:tmpl w:val="A42E0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41762"/>
    <w:multiLevelType w:val="hybridMultilevel"/>
    <w:tmpl w:val="9E046C00"/>
    <w:lvl w:ilvl="0" w:tplc="DD06A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4599"/>
    <w:multiLevelType w:val="hybridMultilevel"/>
    <w:tmpl w:val="EFD44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209FD"/>
    <w:multiLevelType w:val="hybridMultilevel"/>
    <w:tmpl w:val="F3186E88"/>
    <w:lvl w:ilvl="0" w:tplc="06880264">
      <w:start w:val="60"/>
      <w:numFmt w:val="decimalZero"/>
      <w:lvlText w:val="%1"/>
      <w:lvlJc w:val="left"/>
      <w:pPr>
        <w:ind w:left="1671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BDD2403"/>
    <w:multiLevelType w:val="hybridMultilevel"/>
    <w:tmpl w:val="7E48284A"/>
    <w:lvl w:ilvl="0" w:tplc="DD06A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0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6"/>
  </w:num>
  <w:num w:numId="15">
    <w:abstractNumId w:val="11"/>
  </w:num>
  <w:num w:numId="16">
    <w:abstractNumId w:val="10"/>
  </w:num>
  <w:num w:numId="17">
    <w:abstractNumId w:val="1"/>
  </w:num>
  <w:num w:numId="18">
    <w:abstractNumId w:val="21"/>
  </w:num>
  <w:num w:numId="19">
    <w:abstractNumId w:val="18"/>
  </w:num>
  <w:num w:numId="20">
    <w:abstractNumId w:val="13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15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96"/>
    <w:rsid w:val="00000ABD"/>
    <w:rsid w:val="000014A4"/>
    <w:rsid w:val="000031D6"/>
    <w:rsid w:val="00003798"/>
    <w:rsid w:val="0000471D"/>
    <w:rsid w:val="000053DF"/>
    <w:rsid w:val="00006606"/>
    <w:rsid w:val="00010017"/>
    <w:rsid w:val="00010BC6"/>
    <w:rsid w:val="00010DED"/>
    <w:rsid w:val="00010F0E"/>
    <w:rsid w:val="00011AFB"/>
    <w:rsid w:val="00012A4D"/>
    <w:rsid w:val="0001317E"/>
    <w:rsid w:val="0001405B"/>
    <w:rsid w:val="00014298"/>
    <w:rsid w:val="00015E36"/>
    <w:rsid w:val="00017DAE"/>
    <w:rsid w:val="0002036F"/>
    <w:rsid w:val="00021A2F"/>
    <w:rsid w:val="00022A52"/>
    <w:rsid w:val="000257F5"/>
    <w:rsid w:val="00026598"/>
    <w:rsid w:val="000271EC"/>
    <w:rsid w:val="00027513"/>
    <w:rsid w:val="00030AAE"/>
    <w:rsid w:val="000318AF"/>
    <w:rsid w:val="00031BF5"/>
    <w:rsid w:val="00031CCE"/>
    <w:rsid w:val="000321BE"/>
    <w:rsid w:val="00033850"/>
    <w:rsid w:val="00034587"/>
    <w:rsid w:val="0003477B"/>
    <w:rsid w:val="00035145"/>
    <w:rsid w:val="000354AA"/>
    <w:rsid w:val="00035FD1"/>
    <w:rsid w:val="000417EA"/>
    <w:rsid w:val="000439B8"/>
    <w:rsid w:val="00044C36"/>
    <w:rsid w:val="00044DC2"/>
    <w:rsid w:val="00046F2C"/>
    <w:rsid w:val="00047173"/>
    <w:rsid w:val="00047D72"/>
    <w:rsid w:val="000512D3"/>
    <w:rsid w:val="00051B57"/>
    <w:rsid w:val="0005416F"/>
    <w:rsid w:val="000551D4"/>
    <w:rsid w:val="00056258"/>
    <w:rsid w:val="0005638F"/>
    <w:rsid w:val="0005656F"/>
    <w:rsid w:val="0006005E"/>
    <w:rsid w:val="000600C4"/>
    <w:rsid w:val="00060682"/>
    <w:rsid w:val="00061024"/>
    <w:rsid w:val="00061074"/>
    <w:rsid w:val="0006148A"/>
    <w:rsid w:val="000634EA"/>
    <w:rsid w:val="000642F3"/>
    <w:rsid w:val="000657D1"/>
    <w:rsid w:val="00065ABC"/>
    <w:rsid w:val="00065DE9"/>
    <w:rsid w:val="000711C6"/>
    <w:rsid w:val="000716B7"/>
    <w:rsid w:val="00071890"/>
    <w:rsid w:val="000719A9"/>
    <w:rsid w:val="0007214C"/>
    <w:rsid w:val="00072271"/>
    <w:rsid w:val="00072A15"/>
    <w:rsid w:val="00073222"/>
    <w:rsid w:val="000732C0"/>
    <w:rsid w:val="000748DB"/>
    <w:rsid w:val="00075DBF"/>
    <w:rsid w:val="000762C6"/>
    <w:rsid w:val="0007787F"/>
    <w:rsid w:val="00077F33"/>
    <w:rsid w:val="0008084A"/>
    <w:rsid w:val="000828F1"/>
    <w:rsid w:val="00082A8B"/>
    <w:rsid w:val="0008608B"/>
    <w:rsid w:val="000866D7"/>
    <w:rsid w:val="000904B0"/>
    <w:rsid w:val="00091B1E"/>
    <w:rsid w:val="00091BD1"/>
    <w:rsid w:val="00093198"/>
    <w:rsid w:val="00093DA4"/>
    <w:rsid w:val="00094F29"/>
    <w:rsid w:val="000968F1"/>
    <w:rsid w:val="00097F6E"/>
    <w:rsid w:val="000A10FB"/>
    <w:rsid w:val="000A120D"/>
    <w:rsid w:val="000A2B66"/>
    <w:rsid w:val="000A3065"/>
    <w:rsid w:val="000A3318"/>
    <w:rsid w:val="000A3526"/>
    <w:rsid w:val="000A3854"/>
    <w:rsid w:val="000A387C"/>
    <w:rsid w:val="000A39B1"/>
    <w:rsid w:val="000A4B6F"/>
    <w:rsid w:val="000A5351"/>
    <w:rsid w:val="000A56A1"/>
    <w:rsid w:val="000A5F36"/>
    <w:rsid w:val="000A603F"/>
    <w:rsid w:val="000A6522"/>
    <w:rsid w:val="000A659D"/>
    <w:rsid w:val="000B045E"/>
    <w:rsid w:val="000B228A"/>
    <w:rsid w:val="000B2C38"/>
    <w:rsid w:val="000B4B1B"/>
    <w:rsid w:val="000B5A7E"/>
    <w:rsid w:val="000B5DE0"/>
    <w:rsid w:val="000B6BD4"/>
    <w:rsid w:val="000C3C0E"/>
    <w:rsid w:val="000C4A83"/>
    <w:rsid w:val="000C634C"/>
    <w:rsid w:val="000D03A7"/>
    <w:rsid w:val="000D1DB7"/>
    <w:rsid w:val="000D1E24"/>
    <w:rsid w:val="000D1E2A"/>
    <w:rsid w:val="000D1E74"/>
    <w:rsid w:val="000D27E7"/>
    <w:rsid w:val="000D2B87"/>
    <w:rsid w:val="000D2E9E"/>
    <w:rsid w:val="000D34BC"/>
    <w:rsid w:val="000D4B9F"/>
    <w:rsid w:val="000D4FF5"/>
    <w:rsid w:val="000D6292"/>
    <w:rsid w:val="000D6849"/>
    <w:rsid w:val="000D78DE"/>
    <w:rsid w:val="000D7DB6"/>
    <w:rsid w:val="000E1376"/>
    <w:rsid w:val="000E1D98"/>
    <w:rsid w:val="000E1FC3"/>
    <w:rsid w:val="000E383F"/>
    <w:rsid w:val="000E504E"/>
    <w:rsid w:val="000E6739"/>
    <w:rsid w:val="000F0753"/>
    <w:rsid w:val="000F1586"/>
    <w:rsid w:val="000F2589"/>
    <w:rsid w:val="000F2CE7"/>
    <w:rsid w:val="000F2D5F"/>
    <w:rsid w:val="000F2FDC"/>
    <w:rsid w:val="000F366B"/>
    <w:rsid w:val="000F36C5"/>
    <w:rsid w:val="000F6012"/>
    <w:rsid w:val="000F60F1"/>
    <w:rsid w:val="000F61BD"/>
    <w:rsid w:val="000F6360"/>
    <w:rsid w:val="000F685D"/>
    <w:rsid w:val="000F6B11"/>
    <w:rsid w:val="001012E2"/>
    <w:rsid w:val="0010139D"/>
    <w:rsid w:val="001013A3"/>
    <w:rsid w:val="00101C5B"/>
    <w:rsid w:val="0010262E"/>
    <w:rsid w:val="00102E6D"/>
    <w:rsid w:val="00105787"/>
    <w:rsid w:val="001071AC"/>
    <w:rsid w:val="00111B0A"/>
    <w:rsid w:val="0011274F"/>
    <w:rsid w:val="00112BFF"/>
    <w:rsid w:val="00114F07"/>
    <w:rsid w:val="00115216"/>
    <w:rsid w:val="00116B03"/>
    <w:rsid w:val="00120129"/>
    <w:rsid w:val="0012064D"/>
    <w:rsid w:val="0012116E"/>
    <w:rsid w:val="0012317D"/>
    <w:rsid w:val="00123602"/>
    <w:rsid w:val="00123D11"/>
    <w:rsid w:val="00124A18"/>
    <w:rsid w:val="001250FA"/>
    <w:rsid w:val="001275D4"/>
    <w:rsid w:val="00127E8D"/>
    <w:rsid w:val="0013310C"/>
    <w:rsid w:val="00136675"/>
    <w:rsid w:val="001368A2"/>
    <w:rsid w:val="0013713D"/>
    <w:rsid w:val="00137456"/>
    <w:rsid w:val="001378D2"/>
    <w:rsid w:val="00137E70"/>
    <w:rsid w:val="00140471"/>
    <w:rsid w:val="00140485"/>
    <w:rsid w:val="00141295"/>
    <w:rsid w:val="00141FD0"/>
    <w:rsid w:val="00143129"/>
    <w:rsid w:val="001439A5"/>
    <w:rsid w:val="0014435C"/>
    <w:rsid w:val="00145551"/>
    <w:rsid w:val="00145677"/>
    <w:rsid w:val="00145879"/>
    <w:rsid w:val="00145ABE"/>
    <w:rsid w:val="00146595"/>
    <w:rsid w:val="00150CB7"/>
    <w:rsid w:val="001554EB"/>
    <w:rsid w:val="00155854"/>
    <w:rsid w:val="001564A9"/>
    <w:rsid w:val="0015771D"/>
    <w:rsid w:val="00162172"/>
    <w:rsid w:val="001623CA"/>
    <w:rsid w:val="001625FB"/>
    <w:rsid w:val="00162EED"/>
    <w:rsid w:val="00163098"/>
    <w:rsid w:val="00163954"/>
    <w:rsid w:val="00164646"/>
    <w:rsid w:val="00166175"/>
    <w:rsid w:val="00170667"/>
    <w:rsid w:val="0017153B"/>
    <w:rsid w:val="00171797"/>
    <w:rsid w:val="00172E98"/>
    <w:rsid w:val="00175932"/>
    <w:rsid w:val="001776BB"/>
    <w:rsid w:val="001809C7"/>
    <w:rsid w:val="001813A4"/>
    <w:rsid w:val="00181E40"/>
    <w:rsid w:val="001824F5"/>
    <w:rsid w:val="00182AF0"/>
    <w:rsid w:val="00183832"/>
    <w:rsid w:val="00183951"/>
    <w:rsid w:val="00184305"/>
    <w:rsid w:val="00186ADC"/>
    <w:rsid w:val="00187ED4"/>
    <w:rsid w:val="001900F7"/>
    <w:rsid w:val="00190A28"/>
    <w:rsid w:val="00192664"/>
    <w:rsid w:val="001942DC"/>
    <w:rsid w:val="001947BF"/>
    <w:rsid w:val="00195DDE"/>
    <w:rsid w:val="00195FE3"/>
    <w:rsid w:val="00196460"/>
    <w:rsid w:val="00197276"/>
    <w:rsid w:val="001A19EA"/>
    <w:rsid w:val="001A3302"/>
    <w:rsid w:val="001A3B81"/>
    <w:rsid w:val="001A3E10"/>
    <w:rsid w:val="001A41FA"/>
    <w:rsid w:val="001A469E"/>
    <w:rsid w:val="001A4CCB"/>
    <w:rsid w:val="001A4FB0"/>
    <w:rsid w:val="001A766A"/>
    <w:rsid w:val="001A778D"/>
    <w:rsid w:val="001B143D"/>
    <w:rsid w:val="001B16A8"/>
    <w:rsid w:val="001B1DED"/>
    <w:rsid w:val="001B224F"/>
    <w:rsid w:val="001B3D16"/>
    <w:rsid w:val="001C2556"/>
    <w:rsid w:val="001C26E7"/>
    <w:rsid w:val="001C3187"/>
    <w:rsid w:val="001C51B5"/>
    <w:rsid w:val="001C5667"/>
    <w:rsid w:val="001C6C23"/>
    <w:rsid w:val="001C7E80"/>
    <w:rsid w:val="001D0035"/>
    <w:rsid w:val="001D124C"/>
    <w:rsid w:val="001D23EF"/>
    <w:rsid w:val="001D2AB4"/>
    <w:rsid w:val="001D53B5"/>
    <w:rsid w:val="001D5422"/>
    <w:rsid w:val="001D55C9"/>
    <w:rsid w:val="001D55FD"/>
    <w:rsid w:val="001D6735"/>
    <w:rsid w:val="001D7041"/>
    <w:rsid w:val="001D70C8"/>
    <w:rsid w:val="001E08BD"/>
    <w:rsid w:val="001E0AE1"/>
    <w:rsid w:val="001E20FF"/>
    <w:rsid w:val="001E217C"/>
    <w:rsid w:val="001E2388"/>
    <w:rsid w:val="001E4298"/>
    <w:rsid w:val="001E42BC"/>
    <w:rsid w:val="001E4897"/>
    <w:rsid w:val="001E5219"/>
    <w:rsid w:val="001E6106"/>
    <w:rsid w:val="001E6D5E"/>
    <w:rsid w:val="001E7154"/>
    <w:rsid w:val="001E7223"/>
    <w:rsid w:val="001F11CA"/>
    <w:rsid w:val="001F2C0C"/>
    <w:rsid w:val="001F3426"/>
    <w:rsid w:val="001F4188"/>
    <w:rsid w:val="001F4A48"/>
    <w:rsid w:val="001F4AB9"/>
    <w:rsid w:val="001F5BEA"/>
    <w:rsid w:val="001F6B68"/>
    <w:rsid w:val="001F7858"/>
    <w:rsid w:val="002006B1"/>
    <w:rsid w:val="00201934"/>
    <w:rsid w:val="00201E79"/>
    <w:rsid w:val="00202105"/>
    <w:rsid w:val="0020293F"/>
    <w:rsid w:val="002053AD"/>
    <w:rsid w:val="0020682E"/>
    <w:rsid w:val="00206E23"/>
    <w:rsid w:val="00206F21"/>
    <w:rsid w:val="0021097F"/>
    <w:rsid w:val="002115B0"/>
    <w:rsid w:val="00212066"/>
    <w:rsid w:val="002126D2"/>
    <w:rsid w:val="00213B9F"/>
    <w:rsid w:val="00213D36"/>
    <w:rsid w:val="00213F22"/>
    <w:rsid w:val="002143D9"/>
    <w:rsid w:val="00214D37"/>
    <w:rsid w:val="00217832"/>
    <w:rsid w:val="00220728"/>
    <w:rsid w:val="00221CE4"/>
    <w:rsid w:val="00222D14"/>
    <w:rsid w:val="00222F1C"/>
    <w:rsid w:val="00224581"/>
    <w:rsid w:val="0022624A"/>
    <w:rsid w:val="00230452"/>
    <w:rsid w:val="00231D31"/>
    <w:rsid w:val="00232578"/>
    <w:rsid w:val="0023278A"/>
    <w:rsid w:val="0023721E"/>
    <w:rsid w:val="00240C00"/>
    <w:rsid w:val="00240DB2"/>
    <w:rsid w:val="00243C71"/>
    <w:rsid w:val="00243D58"/>
    <w:rsid w:val="00243FD4"/>
    <w:rsid w:val="00246767"/>
    <w:rsid w:val="00247BF7"/>
    <w:rsid w:val="002502D5"/>
    <w:rsid w:val="00250A04"/>
    <w:rsid w:val="002510E0"/>
    <w:rsid w:val="00251C76"/>
    <w:rsid w:val="00251E16"/>
    <w:rsid w:val="0025228B"/>
    <w:rsid w:val="00253388"/>
    <w:rsid w:val="0025418D"/>
    <w:rsid w:val="002544A4"/>
    <w:rsid w:val="002576A3"/>
    <w:rsid w:val="00261798"/>
    <w:rsid w:val="0026532D"/>
    <w:rsid w:val="002657B0"/>
    <w:rsid w:val="00265E6D"/>
    <w:rsid w:val="00266639"/>
    <w:rsid w:val="00266FC2"/>
    <w:rsid w:val="0026748E"/>
    <w:rsid w:val="00270165"/>
    <w:rsid w:val="002702D9"/>
    <w:rsid w:val="00273164"/>
    <w:rsid w:val="002744C4"/>
    <w:rsid w:val="00275BB3"/>
    <w:rsid w:val="00276964"/>
    <w:rsid w:val="0027755E"/>
    <w:rsid w:val="00277A5C"/>
    <w:rsid w:val="002812F6"/>
    <w:rsid w:val="002812F8"/>
    <w:rsid w:val="0028204E"/>
    <w:rsid w:val="00284691"/>
    <w:rsid w:val="00284CEB"/>
    <w:rsid w:val="002851F6"/>
    <w:rsid w:val="00287804"/>
    <w:rsid w:val="00290975"/>
    <w:rsid w:val="002922F1"/>
    <w:rsid w:val="00294510"/>
    <w:rsid w:val="00295B22"/>
    <w:rsid w:val="00296174"/>
    <w:rsid w:val="002965B9"/>
    <w:rsid w:val="00296769"/>
    <w:rsid w:val="00296868"/>
    <w:rsid w:val="00297870"/>
    <w:rsid w:val="002A039F"/>
    <w:rsid w:val="002A1FB1"/>
    <w:rsid w:val="002A2E70"/>
    <w:rsid w:val="002A2FC9"/>
    <w:rsid w:val="002A39D9"/>
    <w:rsid w:val="002A41C9"/>
    <w:rsid w:val="002A4444"/>
    <w:rsid w:val="002A4D47"/>
    <w:rsid w:val="002A52C3"/>
    <w:rsid w:val="002A55AA"/>
    <w:rsid w:val="002B0740"/>
    <w:rsid w:val="002B10C0"/>
    <w:rsid w:val="002B11FE"/>
    <w:rsid w:val="002B1980"/>
    <w:rsid w:val="002B1C05"/>
    <w:rsid w:val="002B2A62"/>
    <w:rsid w:val="002B3607"/>
    <w:rsid w:val="002B4F05"/>
    <w:rsid w:val="002B5034"/>
    <w:rsid w:val="002B52EE"/>
    <w:rsid w:val="002B543B"/>
    <w:rsid w:val="002B5B16"/>
    <w:rsid w:val="002B5F8D"/>
    <w:rsid w:val="002B6032"/>
    <w:rsid w:val="002B66B1"/>
    <w:rsid w:val="002B7B15"/>
    <w:rsid w:val="002C0A59"/>
    <w:rsid w:val="002C111A"/>
    <w:rsid w:val="002C13C9"/>
    <w:rsid w:val="002C18EC"/>
    <w:rsid w:val="002C2434"/>
    <w:rsid w:val="002C5772"/>
    <w:rsid w:val="002C69D7"/>
    <w:rsid w:val="002C752F"/>
    <w:rsid w:val="002C7FC3"/>
    <w:rsid w:val="002D0B2B"/>
    <w:rsid w:val="002D22A8"/>
    <w:rsid w:val="002D2529"/>
    <w:rsid w:val="002D328B"/>
    <w:rsid w:val="002D4087"/>
    <w:rsid w:val="002D4088"/>
    <w:rsid w:val="002D46AE"/>
    <w:rsid w:val="002D548A"/>
    <w:rsid w:val="002D7213"/>
    <w:rsid w:val="002E0765"/>
    <w:rsid w:val="002E3DA3"/>
    <w:rsid w:val="002E4670"/>
    <w:rsid w:val="002E46BA"/>
    <w:rsid w:val="002E563A"/>
    <w:rsid w:val="002E6644"/>
    <w:rsid w:val="002E68D1"/>
    <w:rsid w:val="002F0CE5"/>
    <w:rsid w:val="002F16E2"/>
    <w:rsid w:val="002F1D46"/>
    <w:rsid w:val="002F4D3C"/>
    <w:rsid w:val="002F6462"/>
    <w:rsid w:val="00300AD9"/>
    <w:rsid w:val="00302249"/>
    <w:rsid w:val="00302DA7"/>
    <w:rsid w:val="00304684"/>
    <w:rsid w:val="003062CF"/>
    <w:rsid w:val="00306711"/>
    <w:rsid w:val="00307E2F"/>
    <w:rsid w:val="00307EF3"/>
    <w:rsid w:val="0031092F"/>
    <w:rsid w:val="00312F9A"/>
    <w:rsid w:val="00313546"/>
    <w:rsid w:val="003135B0"/>
    <w:rsid w:val="003135D5"/>
    <w:rsid w:val="00315927"/>
    <w:rsid w:val="003163D0"/>
    <w:rsid w:val="00316CA5"/>
    <w:rsid w:val="003218E6"/>
    <w:rsid w:val="00321A65"/>
    <w:rsid w:val="00322F5B"/>
    <w:rsid w:val="0032642C"/>
    <w:rsid w:val="003265B5"/>
    <w:rsid w:val="00330574"/>
    <w:rsid w:val="0033113D"/>
    <w:rsid w:val="0033268C"/>
    <w:rsid w:val="00332C72"/>
    <w:rsid w:val="00332EE1"/>
    <w:rsid w:val="00334658"/>
    <w:rsid w:val="003346B2"/>
    <w:rsid w:val="00334C98"/>
    <w:rsid w:val="00335805"/>
    <w:rsid w:val="00336B1A"/>
    <w:rsid w:val="003378C6"/>
    <w:rsid w:val="003416AC"/>
    <w:rsid w:val="00341A3A"/>
    <w:rsid w:val="00341C7D"/>
    <w:rsid w:val="0034283F"/>
    <w:rsid w:val="00342A16"/>
    <w:rsid w:val="0034372C"/>
    <w:rsid w:val="00343901"/>
    <w:rsid w:val="00343D7A"/>
    <w:rsid w:val="003440AD"/>
    <w:rsid w:val="00345334"/>
    <w:rsid w:val="00345403"/>
    <w:rsid w:val="00345BA6"/>
    <w:rsid w:val="00347B33"/>
    <w:rsid w:val="00347DBC"/>
    <w:rsid w:val="0035075F"/>
    <w:rsid w:val="00351D20"/>
    <w:rsid w:val="00353B35"/>
    <w:rsid w:val="00354495"/>
    <w:rsid w:val="0035525E"/>
    <w:rsid w:val="003556DB"/>
    <w:rsid w:val="003566D7"/>
    <w:rsid w:val="00357F30"/>
    <w:rsid w:val="003612A8"/>
    <w:rsid w:val="00361CBB"/>
    <w:rsid w:val="0036528A"/>
    <w:rsid w:val="00366656"/>
    <w:rsid w:val="00370186"/>
    <w:rsid w:val="00370AC8"/>
    <w:rsid w:val="00373488"/>
    <w:rsid w:val="003737B0"/>
    <w:rsid w:val="003739B6"/>
    <w:rsid w:val="00373ED8"/>
    <w:rsid w:val="00373F97"/>
    <w:rsid w:val="00375481"/>
    <w:rsid w:val="003755E5"/>
    <w:rsid w:val="00376D27"/>
    <w:rsid w:val="00377AF8"/>
    <w:rsid w:val="00380C12"/>
    <w:rsid w:val="00380E9E"/>
    <w:rsid w:val="0038162D"/>
    <w:rsid w:val="00381E81"/>
    <w:rsid w:val="003828FA"/>
    <w:rsid w:val="00382CDD"/>
    <w:rsid w:val="00384CD8"/>
    <w:rsid w:val="003856D0"/>
    <w:rsid w:val="00385C6E"/>
    <w:rsid w:val="00386F0E"/>
    <w:rsid w:val="00387821"/>
    <w:rsid w:val="00390733"/>
    <w:rsid w:val="0039188A"/>
    <w:rsid w:val="00392AE2"/>
    <w:rsid w:val="00392EA4"/>
    <w:rsid w:val="0039362D"/>
    <w:rsid w:val="00393DE2"/>
    <w:rsid w:val="00394919"/>
    <w:rsid w:val="00396B3F"/>
    <w:rsid w:val="0039707E"/>
    <w:rsid w:val="003A0354"/>
    <w:rsid w:val="003A09A1"/>
    <w:rsid w:val="003A150E"/>
    <w:rsid w:val="003A1B38"/>
    <w:rsid w:val="003A1E81"/>
    <w:rsid w:val="003A2004"/>
    <w:rsid w:val="003A2BC7"/>
    <w:rsid w:val="003A35B3"/>
    <w:rsid w:val="003A51D6"/>
    <w:rsid w:val="003A527A"/>
    <w:rsid w:val="003A5327"/>
    <w:rsid w:val="003A6167"/>
    <w:rsid w:val="003A671D"/>
    <w:rsid w:val="003A7E76"/>
    <w:rsid w:val="003B0176"/>
    <w:rsid w:val="003B095C"/>
    <w:rsid w:val="003B3ED7"/>
    <w:rsid w:val="003B438B"/>
    <w:rsid w:val="003B4EBA"/>
    <w:rsid w:val="003B60C5"/>
    <w:rsid w:val="003B7308"/>
    <w:rsid w:val="003B79B2"/>
    <w:rsid w:val="003C22EF"/>
    <w:rsid w:val="003C2BF9"/>
    <w:rsid w:val="003C5A4D"/>
    <w:rsid w:val="003C6E38"/>
    <w:rsid w:val="003D0A94"/>
    <w:rsid w:val="003D12AA"/>
    <w:rsid w:val="003D26B4"/>
    <w:rsid w:val="003D42CA"/>
    <w:rsid w:val="003D4D82"/>
    <w:rsid w:val="003D53A7"/>
    <w:rsid w:val="003D5B49"/>
    <w:rsid w:val="003D73B9"/>
    <w:rsid w:val="003D77CE"/>
    <w:rsid w:val="003D7EDF"/>
    <w:rsid w:val="003D7FE3"/>
    <w:rsid w:val="003E1749"/>
    <w:rsid w:val="003E271F"/>
    <w:rsid w:val="003E38FE"/>
    <w:rsid w:val="003E43FC"/>
    <w:rsid w:val="003E4BAE"/>
    <w:rsid w:val="003E57FF"/>
    <w:rsid w:val="003F1CB8"/>
    <w:rsid w:val="003F292E"/>
    <w:rsid w:val="003F370D"/>
    <w:rsid w:val="003F476D"/>
    <w:rsid w:val="004008D9"/>
    <w:rsid w:val="00400B1F"/>
    <w:rsid w:val="00400C57"/>
    <w:rsid w:val="00402017"/>
    <w:rsid w:val="0040307F"/>
    <w:rsid w:val="0040310A"/>
    <w:rsid w:val="0040375B"/>
    <w:rsid w:val="00403957"/>
    <w:rsid w:val="0040446D"/>
    <w:rsid w:val="00404810"/>
    <w:rsid w:val="004048C2"/>
    <w:rsid w:val="00404B8E"/>
    <w:rsid w:val="00405DE3"/>
    <w:rsid w:val="00406914"/>
    <w:rsid w:val="00407143"/>
    <w:rsid w:val="00407A2C"/>
    <w:rsid w:val="00407D5F"/>
    <w:rsid w:val="00412746"/>
    <w:rsid w:val="00413470"/>
    <w:rsid w:val="00413BC7"/>
    <w:rsid w:val="0041410E"/>
    <w:rsid w:val="00414A6D"/>
    <w:rsid w:val="0041554F"/>
    <w:rsid w:val="004157D8"/>
    <w:rsid w:val="00417B8A"/>
    <w:rsid w:val="00417B99"/>
    <w:rsid w:val="004205C0"/>
    <w:rsid w:val="00420BF6"/>
    <w:rsid w:val="00420EC6"/>
    <w:rsid w:val="00421EC6"/>
    <w:rsid w:val="004225B5"/>
    <w:rsid w:val="00423A0E"/>
    <w:rsid w:val="00423BB3"/>
    <w:rsid w:val="0042582C"/>
    <w:rsid w:val="0042596F"/>
    <w:rsid w:val="00425CCC"/>
    <w:rsid w:val="00425D50"/>
    <w:rsid w:val="00425FBD"/>
    <w:rsid w:val="00426F05"/>
    <w:rsid w:val="00427436"/>
    <w:rsid w:val="00427952"/>
    <w:rsid w:val="00427976"/>
    <w:rsid w:val="00427EA1"/>
    <w:rsid w:val="00430E83"/>
    <w:rsid w:val="00432193"/>
    <w:rsid w:val="00433140"/>
    <w:rsid w:val="004333E2"/>
    <w:rsid w:val="004345D2"/>
    <w:rsid w:val="00434A8F"/>
    <w:rsid w:val="0044005B"/>
    <w:rsid w:val="00440D8D"/>
    <w:rsid w:val="004432D2"/>
    <w:rsid w:val="004452B3"/>
    <w:rsid w:val="00446F63"/>
    <w:rsid w:val="0044726A"/>
    <w:rsid w:val="00447C62"/>
    <w:rsid w:val="004501E1"/>
    <w:rsid w:val="00450B3C"/>
    <w:rsid w:val="00450C76"/>
    <w:rsid w:val="00451450"/>
    <w:rsid w:val="00451630"/>
    <w:rsid w:val="0045189C"/>
    <w:rsid w:val="004528AC"/>
    <w:rsid w:val="00453141"/>
    <w:rsid w:val="00453969"/>
    <w:rsid w:val="00454C26"/>
    <w:rsid w:val="00454CDA"/>
    <w:rsid w:val="00455257"/>
    <w:rsid w:val="00456622"/>
    <w:rsid w:val="004574D0"/>
    <w:rsid w:val="00457D64"/>
    <w:rsid w:val="00460C0C"/>
    <w:rsid w:val="00460D36"/>
    <w:rsid w:val="004617EA"/>
    <w:rsid w:val="0046415E"/>
    <w:rsid w:val="00464763"/>
    <w:rsid w:val="00465498"/>
    <w:rsid w:val="004655A0"/>
    <w:rsid w:val="004667F0"/>
    <w:rsid w:val="004671B3"/>
    <w:rsid w:val="004672C7"/>
    <w:rsid w:val="004677D5"/>
    <w:rsid w:val="00467948"/>
    <w:rsid w:val="004717EF"/>
    <w:rsid w:val="00472275"/>
    <w:rsid w:val="00472867"/>
    <w:rsid w:val="00472D19"/>
    <w:rsid w:val="00476155"/>
    <w:rsid w:val="00483524"/>
    <w:rsid w:val="00483943"/>
    <w:rsid w:val="004839D2"/>
    <w:rsid w:val="00484489"/>
    <w:rsid w:val="00484F2E"/>
    <w:rsid w:val="00485B46"/>
    <w:rsid w:val="00491399"/>
    <w:rsid w:val="0049153A"/>
    <w:rsid w:val="00493109"/>
    <w:rsid w:val="00493379"/>
    <w:rsid w:val="00493BB9"/>
    <w:rsid w:val="004955E6"/>
    <w:rsid w:val="00495760"/>
    <w:rsid w:val="00495A76"/>
    <w:rsid w:val="00497EC7"/>
    <w:rsid w:val="00497F0A"/>
    <w:rsid w:val="004A0432"/>
    <w:rsid w:val="004A155B"/>
    <w:rsid w:val="004A34F0"/>
    <w:rsid w:val="004A3974"/>
    <w:rsid w:val="004A48B5"/>
    <w:rsid w:val="004A48B9"/>
    <w:rsid w:val="004A5812"/>
    <w:rsid w:val="004A6CA1"/>
    <w:rsid w:val="004B0581"/>
    <w:rsid w:val="004B0FEF"/>
    <w:rsid w:val="004B2D23"/>
    <w:rsid w:val="004B691B"/>
    <w:rsid w:val="004B6EBE"/>
    <w:rsid w:val="004B7A2D"/>
    <w:rsid w:val="004B7C09"/>
    <w:rsid w:val="004C0328"/>
    <w:rsid w:val="004C09AE"/>
    <w:rsid w:val="004C16E5"/>
    <w:rsid w:val="004C1DF4"/>
    <w:rsid w:val="004C2416"/>
    <w:rsid w:val="004C56C0"/>
    <w:rsid w:val="004C597D"/>
    <w:rsid w:val="004C5DE6"/>
    <w:rsid w:val="004C7533"/>
    <w:rsid w:val="004C7E79"/>
    <w:rsid w:val="004D01EE"/>
    <w:rsid w:val="004D08DB"/>
    <w:rsid w:val="004D272F"/>
    <w:rsid w:val="004D491C"/>
    <w:rsid w:val="004D5914"/>
    <w:rsid w:val="004E2173"/>
    <w:rsid w:val="004E2D07"/>
    <w:rsid w:val="004E421D"/>
    <w:rsid w:val="004F0AC9"/>
    <w:rsid w:val="004F3839"/>
    <w:rsid w:val="004F41A1"/>
    <w:rsid w:val="004F4EAD"/>
    <w:rsid w:val="004F51E5"/>
    <w:rsid w:val="004F5D7A"/>
    <w:rsid w:val="004F6290"/>
    <w:rsid w:val="004F7E8F"/>
    <w:rsid w:val="00500008"/>
    <w:rsid w:val="0050081B"/>
    <w:rsid w:val="00500951"/>
    <w:rsid w:val="005028E5"/>
    <w:rsid w:val="005051F3"/>
    <w:rsid w:val="005059F2"/>
    <w:rsid w:val="005061AD"/>
    <w:rsid w:val="00506AAB"/>
    <w:rsid w:val="005077A7"/>
    <w:rsid w:val="005079EC"/>
    <w:rsid w:val="00511B45"/>
    <w:rsid w:val="005123A4"/>
    <w:rsid w:val="0051297B"/>
    <w:rsid w:val="0051466B"/>
    <w:rsid w:val="00514BA3"/>
    <w:rsid w:val="005152C7"/>
    <w:rsid w:val="005153DE"/>
    <w:rsid w:val="00515F15"/>
    <w:rsid w:val="005177FC"/>
    <w:rsid w:val="00517A1B"/>
    <w:rsid w:val="00520436"/>
    <w:rsid w:val="00521532"/>
    <w:rsid w:val="00521AE6"/>
    <w:rsid w:val="0052305C"/>
    <w:rsid w:val="00524566"/>
    <w:rsid w:val="00526D26"/>
    <w:rsid w:val="00527461"/>
    <w:rsid w:val="00527D33"/>
    <w:rsid w:val="00530A75"/>
    <w:rsid w:val="00531094"/>
    <w:rsid w:val="00531257"/>
    <w:rsid w:val="00531ED9"/>
    <w:rsid w:val="00533506"/>
    <w:rsid w:val="00533D65"/>
    <w:rsid w:val="00535335"/>
    <w:rsid w:val="0053639E"/>
    <w:rsid w:val="00536BDA"/>
    <w:rsid w:val="005371AB"/>
    <w:rsid w:val="0053732A"/>
    <w:rsid w:val="0053764A"/>
    <w:rsid w:val="005409BB"/>
    <w:rsid w:val="00541B4B"/>
    <w:rsid w:val="00541ED8"/>
    <w:rsid w:val="00542764"/>
    <w:rsid w:val="005428F4"/>
    <w:rsid w:val="00542ECB"/>
    <w:rsid w:val="00542FDE"/>
    <w:rsid w:val="00545AAD"/>
    <w:rsid w:val="00545EE1"/>
    <w:rsid w:val="00546A80"/>
    <w:rsid w:val="00550A8F"/>
    <w:rsid w:val="00550F9C"/>
    <w:rsid w:val="005513DF"/>
    <w:rsid w:val="00552B6A"/>
    <w:rsid w:val="00552E26"/>
    <w:rsid w:val="00552FC6"/>
    <w:rsid w:val="00553D45"/>
    <w:rsid w:val="00556270"/>
    <w:rsid w:val="0055677D"/>
    <w:rsid w:val="00556F19"/>
    <w:rsid w:val="0056032A"/>
    <w:rsid w:val="00561D7C"/>
    <w:rsid w:val="0056356E"/>
    <w:rsid w:val="00565085"/>
    <w:rsid w:val="00565F2A"/>
    <w:rsid w:val="005679F9"/>
    <w:rsid w:val="00570102"/>
    <w:rsid w:val="005717CB"/>
    <w:rsid w:val="00571877"/>
    <w:rsid w:val="00571CA1"/>
    <w:rsid w:val="005736F8"/>
    <w:rsid w:val="00573EF7"/>
    <w:rsid w:val="00577941"/>
    <w:rsid w:val="00580312"/>
    <w:rsid w:val="00580E76"/>
    <w:rsid w:val="005813C0"/>
    <w:rsid w:val="0058275C"/>
    <w:rsid w:val="00585AC0"/>
    <w:rsid w:val="0058648B"/>
    <w:rsid w:val="00586F36"/>
    <w:rsid w:val="00587A71"/>
    <w:rsid w:val="00591230"/>
    <w:rsid w:val="00591381"/>
    <w:rsid w:val="00591475"/>
    <w:rsid w:val="00591B20"/>
    <w:rsid w:val="005929C9"/>
    <w:rsid w:val="0059448B"/>
    <w:rsid w:val="005944A4"/>
    <w:rsid w:val="00594957"/>
    <w:rsid w:val="00597469"/>
    <w:rsid w:val="00597B2C"/>
    <w:rsid w:val="005A0309"/>
    <w:rsid w:val="005A0802"/>
    <w:rsid w:val="005A0E1D"/>
    <w:rsid w:val="005A106E"/>
    <w:rsid w:val="005A19CA"/>
    <w:rsid w:val="005A2316"/>
    <w:rsid w:val="005A2445"/>
    <w:rsid w:val="005A3268"/>
    <w:rsid w:val="005A361B"/>
    <w:rsid w:val="005A3DDE"/>
    <w:rsid w:val="005A528C"/>
    <w:rsid w:val="005A6996"/>
    <w:rsid w:val="005A6CE2"/>
    <w:rsid w:val="005A710D"/>
    <w:rsid w:val="005A7654"/>
    <w:rsid w:val="005B13EB"/>
    <w:rsid w:val="005B4383"/>
    <w:rsid w:val="005B5200"/>
    <w:rsid w:val="005B5A8A"/>
    <w:rsid w:val="005B7B04"/>
    <w:rsid w:val="005C0399"/>
    <w:rsid w:val="005C07EF"/>
    <w:rsid w:val="005C22EC"/>
    <w:rsid w:val="005C27D5"/>
    <w:rsid w:val="005C2E2C"/>
    <w:rsid w:val="005C356E"/>
    <w:rsid w:val="005C4855"/>
    <w:rsid w:val="005C485A"/>
    <w:rsid w:val="005C4A6E"/>
    <w:rsid w:val="005C4F7A"/>
    <w:rsid w:val="005C52C7"/>
    <w:rsid w:val="005C5B66"/>
    <w:rsid w:val="005C7427"/>
    <w:rsid w:val="005C799E"/>
    <w:rsid w:val="005C7E3B"/>
    <w:rsid w:val="005D04AD"/>
    <w:rsid w:val="005D2869"/>
    <w:rsid w:val="005D3163"/>
    <w:rsid w:val="005D3E0F"/>
    <w:rsid w:val="005D43CD"/>
    <w:rsid w:val="005D4C1C"/>
    <w:rsid w:val="005D68F7"/>
    <w:rsid w:val="005E01E9"/>
    <w:rsid w:val="005E0E14"/>
    <w:rsid w:val="005E12C9"/>
    <w:rsid w:val="005E2762"/>
    <w:rsid w:val="005E2F74"/>
    <w:rsid w:val="005E3190"/>
    <w:rsid w:val="005E359D"/>
    <w:rsid w:val="005E4E1F"/>
    <w:rsid w:val="005E6982"/>
    <w:rsid w:val="005E6B87"/>
    <w:rsid w:val="005E7662"/>
    <w:rsid w:val="005E79DD"/>
    <w:rsid w:val="005F0D51"/>
    <w:rsid w:val="005F0DCD"/>
    <w:rsid w:val="005F31F4"/>
    <w:rsid w:val="005F55CE"/>
    <w:rsid w:val="005F68D4"/>
    <w:rsid w:val="00600786"/>
    <w:rsid w:val="00601EB4"/>
    <w:rsid w:val="00603BF8"/>
    <w:rsid w:val="00604175"/>
    <w:rsid w:val="006055A4"/>
    <w:rsid w:val="00605C60"/>
    <w:rsid w:val="0060605C"/>
    <w:rsid w:val="00613601"/>
    <w:rsid w:val="00613676"/>
    <w:rsid w:val="00615C5C"/>
    <w:rsid w:val="00615E86"/>
    <w:rsid w:val="00616976"/>
    <w:rsid w:val="0061708A"/>
    <w:rsid w:val="00617B9C"/>
    <w:rsid w:val="00621FE5"/>
    <w:rsid w:val="00622B7D"/>
    <w:rsid w:val="00622CB7"/>
    <w:rsid w:val="00625B21"/>
    <w:rsid w:val="00625E45"/>
    <w:rsid w:val="00626F06"/>
    <w:rsid w:val="00627D1E"/>
    <w:rsid w:val="00630795"/>
    <w:rsid w:val="00631086"/>
    <w:rsid w:val="00632EE5"/>
    <w:rsid w:val="00634EFB"/>
    <w:rsid w:val="0063680E"/>
    <w:rsid w:val="0063695F"/>
    <w:rsid w:val="0063718A"/>
    <w:rsid w:val="00637C05"/>
    <w:rsid w:val="00640A37"/>
    <w:rsid w:val="00640E34"/>
    <w:rsid w:val="0064119D"/>
    <w:rsid w:val="006417E5"/>
    <w:rsid w:val="00642685"/>
    <w:rsid w:val="00642880"/>
    <w:rsid w:val="006471FA"/>
    <w:rsid w:val="00647DDF"/>
    <w:rsid w:val="00650E0C"/>
    <w:rsid w:val="00650FA9"/>
    <w:rsid w:val="00651353"/>
    <w:rsid w:val="00652421"/>
    <w:rsid w:val="006524DD"/>
    <w:rsid w:val="0065328A"/>
    <w:rsid w:val="0065476D"/>
    <w:rsid w:val="00655BAC"/>
    <w:rsid w:val="00656516"/>
    <w:rsid w:val="0066027F"/>
    <w:rsid w:val="00660B3F"/>
    <w:rsid w:val="006633E0"/>
    <w:rsid w:val="00664A2E"/>
    <w:rsid w:val="00664E14"/>
    <w:rsid w:val="00666538"/>
    <w:rsid w:val="00670B45"/>
    <w:rsid w:val="00671C2B"/>
    <w:rsid w:val="00673C7A"/>
    <w:rsid w:val="00674243"/>
    <w:rsid w:val="0067447C"/>
    <w:rsid w:val="006745E0"/>
    <w:rsid w:val="006774B4"/>
    <w:rsid w:val="00677E35"/>
    <w:rsid w:val="00677F5C"/>
    <w:rsid w:val="006829E1"/>
    <w:rsid w:val="00682B4F"/>
    <w:rsid w:val="0069153F"/>
    <w:rsid w:val="006918A9"/>
    <w:rsid w:val="00691EEB"/>
    <w:rsid w:val="0069394D"/>
    <w:rsid w:val="00693FFA"/>
    <w:rsid w:val="00696B2F"/>
    <w:rsid w:val="006A1D64"/>
    <w:rsid w:val="006A27BE"/>
    <w:rsid w:val="006A335D"/>
    <w:rsid w:val="006A3368"/>
    <w:rsid w:val="006A5794"/>
    <w:rsid w:val="006A6E3D"/>
    <w:rsid w:val="006B0E97"/>
    <w:rsid w:val="006B13A3"/>
    <w:rsid w:val="006B1402"/>
    <w:rsid w:val="006B1D83"/>
    <w:rsid w:val="006B1DE7"/>
    <w:rsid w:val="006B2409"/>
    <w:rsid w:val="006B2D42"/>
    <w:rsid w:val="006B30B2"/>
    <w:rsid w:val="006B30D9"/>
    <w:rsid w:val="006B6289"/>
    <w:rsid w:val="006C18AB"/>
    <w:rsid w:val="006C27A4"/>
    <w:rsid w:val="006C2D4C"/>
    <w:rsid w:val="006C3546"/>
    <w:rsid w:val="006C42E2"/>
    <w:rsid w:val="006C4F18"/>
    <w:rsid w:val="006C5370"/>
    <w:rsid w:val="006C53CD"/>
    <w:rsid w:val="006C5FDC"/>
    <w:rsid w:val="006C77FD"/>
    <w:rsid w:val="006D04A0"/>
    <w:rsid w:val="006D2E2A"/>
    <w:rsid w:val="006D33F8"/>
    <w:rsid w:val="006D441A"/>
    <w:rsid w:val="006D46EA"/>
    <w:rsid w:val="006D4D9A"/>
    <w:rsid w:val="006D714B"/>
    <w:rsid w:val="006D7813"/>
    <w:rsid w:val="006E2418"/>
    <w:rsid w:val="006E3F7F"/>
    <w:rsid w:val="006F020E"/>
    <w:rsid w:val="006F0BF7"/>
    <w:rsid w:val="006F21B9"/>
    <w:rsid w:val="006F2A55"/>
    <w:rsid w:val="006F2DD4"/>
    <w:rsid w:val="006F6F00"/>
    <w:rsid w:val="007009CE"/>
    <w:rsid w:val="007011F1"/>
    <w:rsid w:val="00702B2F"/>
    <w:rsid w:val="007038DB"/>
    <w:rsid w:val="00703AD1"/>
    <w:rsid w:val="00703B45"/>
    <w:rsid w:val="007043B8"/>
    <w:rsid w:val="00704C82"/>
    <w:rsid w:val="00705099"/>
    <w:rsid w:val="00707AD3"/>
    <w:rsid w:val="007106B0"/>
    <w:rsid w:val="00710812"/>
    <w:rsid w:val="00712A8C"/>
    <w:rsid w:val="00714013"/>
    <w:rsid w:val="0071662A"/>
    <w:rsid w:val="00717232"/>
    <w:rsid w:val="00720664"/>
    <w:rsid w:val="00721512"/>
    <w:rsid w:val="00721E05"/>
    <w:rsid w:val="00722481"/>
    <w:rsid w:val="00724640"/>
    <w:rsid w:val="007246F0"/>
    <w:rsid w:val="00726412"/>
    <w:rsid w:val="0073042F"/>
    <w:rsid w:val="0073113B"/>
    <w:rsid w:val="007311A4"/>
    <w:rsid w:val="00731341"/>
    <w:rsid w:val="00733781"/>
    <w:rsid w:val="007343D5"/>
    <w:rsid w:val="00734F4C"/>
    <w:rsid w:val="0073571D"/>
    <w:rsid w:val="007364BD"/>
    <w:rsid w:val="00740864"/>
    <w:rsid w:val="00742943"/>
    <w:rsid w:val="00743F78"/>
    <w:rsid w:val="00744BA7"/>
    <w:rsid w:val="007457A6"/>
    <w:rsid w:val="00745BA3"/>
    <w:rsid w:val="00746B17"/>
    <w:rsid w:val="007506DD"/>
    <w:rsid w:val="0075100E"/>
    <w:rsid w:val="00751486"/>
    <w:rsid w:val="00751C4E"/>
    <w:rsid w:val="00752114"/>
    <w:rsid w:val="007525E4"/>
    <w:rsid w:val="00752E22"/>
    <w:rsid w:val="00753700"/>
    <w:rsid w:val="00753FAE"/>
    <w:rsid w:val="0075438F"/>
    <w:rsid w:val="007558EB"/>
    <w:rsid w:val="00756784"/>
    <w:rsid w:val="0075706E"/>
    <w:rsid w:val="00757684"/>
    <w:rsid w:val="007578B7"/>
    <w:rsid w:val="00760129"/>
    <w:rsid w:val="00760D95"/>
    <w:rsid w:val="0076130D"/>
    <w:rsid w:val="007673BD"/>
    <w:rsid w:val="0077147A"/>
    <w:rsid w:val="007717FE"/>
    <w:rsid w:val="0077324E"/>
    <w:rsid w:val="00773927"/>
    <w:rsid w:val="007747BB"/>
    <w:rsid w:val="007751D5"/>
    <w:rsid w:val="0077530A"/>
    <w:rsid w:val="00775483"/>
    <w:rsid w:val="007759AB"/>
    <w:rsid w:val="007760FC"/>
    <w:rsid w:val="00776FE5"/>
    <w:rsid w:val="00777707"/>
    <w:rsid w:val="00777DF8"/>
    <w:rsid w:val="0078149F"/>
    <w:rsid w:val="0078281C"/>
    <w:rsid w:val="00782E8A"/>
    <w:rsid w:val="00783272"/>
    <w:rsid w:val="007846D4"/>
    <w:rsid w:val="00785527"/>
    <w:rsid w:val="0078737E"/>
    <w:rsid w:val="007875B7"/>
    <w:rsid w:val="0078762E"/>
    <w:rsid w:val="007876CC"/>
    <w:rsid w:val="00787BA6"/>
    <w:rsid w:val="0079007A"/>
    <w:rsid w:val="007908A0"/>
    <w:rsid w:val="00790AC2"/>
    <w:rsid w:val="00791411"/>
    <w:rsid w:val="0079377B"/>
    <w:rsid w:val="007938AC"/>
    <w:rsid w:val="00795810"/>
    <w:rsid w:val="00795C8A"/>
    <w:rsid w:val="00796436"/>
    <w:rsid w:val="007974B2"/>
    <w:rsid w:val="007A036C"/>
    <w:rsid w:val="007A0B6F"/>
    <w:rsid w:val="007A1835"/>
    <w:rsid w:val="007A1949"/>
    <w:rsid w:val="007A1A24"/>
    <w:rsid w:val="007A2135"/>
    <w:rsid w:val="007A27C3"/>
    <w:rsid w:val="007A2B89"/>
    <w:rsid w:val="007A2CBE"/>
    <w:rsid w:val="007A3404"/>
    <w:rsid w:val="007A3813"/>
    <w:rsid w:val="007A3DFF"/>
    <w:rsid w:val="007A4295"/>
    <w:rsid w:val="007A4710"/>
    <w:rsid w:val="007A6423"/>
    <w:rsid w:val="007A7C4D"/>
    <w:rsid w:val="007B122C"/>
    <w:rsid w:val="007B1A84"/>
    <w:rsid w:val="007B3803"/>
    <w:rsid w:val="007B6924"/>
    <w:rsid w:val="007B6F17"/>
    <w:rsid w:val="007C025F"/>
    <w:rsid w:val="007C3EE6"/>
    <w:rsid w:val="007C5E9E"/>
    <w:rsid w:val="007C6058"/>
    <w:rsid w:val="007C64E0"/>
    <w:rsid w:val="007C67B0"/>
    <w:rsid w:val="007C680C"/>
    <w:rsid w:val="007C7C6B"/>
    <w:rsid w:val="007D0766"/>
    <w:rsid w:val="007D2C2C"/>
    <w:rsid w:val="007E30C9"/>
    <w:rsid w:val="007E3C59"/>
    <w:rsid w:val="007E4F15"/>
    <w:rsid w:val="007E4F72"/>
    <w:rsid w:val="007E51F2"/>
    <w:rsid w:val="007E5C86"/>
    <w:rsid w:val="007E5FD8"/>
    <w:rsid w:val="007E7EDA"/>
    <w:rsid w:val="007F076D"/>
    <w:rsid w:val="007F091A"/>
    <w:rsid w:val="007F0EF1"/>
    <w:rsid w:val="007F1064"/>
    <w:rsid w:val="007F1496"/>
    <w:rsid w:val="007F192A"/>
    <w:rsid w:val="007F1A75"/>
    <w:rsid w:val="007F3021"/>
    <w:rsid w:val="007F3A2A"/>
    <w:rsid w:val="007F45D9"/>
    <w:rsid w:val="007F527B"/>
    <w:rsid w:val="007F6D92"/>
    <w:rsid w:val="0080249A"/>
    <w:rsid w:val="00802F26"/>
    <w:rsid w:val="008036D9"/>
    <w:rsid w:val="008041A3"/>
    <w:rsid w:val="00804816"/>
    <w:rsid w:val="0080523B"/>
    <w:rsid w:val="0080668B"/>
    <w:rsid w:val="00810036"/>
    <w:rsid w:val="00810E83"/>
    <w:rsid w:val="0081201E"/>
    <w:rsid w:val="00813A4E"/>
    <w:rsid w:val="00814855"/>
    <w:rsid w:val="00814C21"/>
    <w:rsid w:val="00815360"/>
    <w:rsid w:val="00820E5B"/>
    <w:rsid w:val="0082141C"/>
    <w:rsid w:val="00823660"/>
    <w:rsid w:val="00823A09"/>
    <w:rsid w:val="00826FB9"/>
    <w:rsid w:val="008278B6"/>
    <w:rsid w:val="008302AA"/>
    <w:rsid w:val="00830AC0"/>
    <w:rsid w:val="00831AD8"/>
    <w:rsid w:val="00831FA8"/>
    <w:rsid w:val="0083525F"/>
    <w:rsid w:val="00835D47"/>
    <w:rsid w:val="00840150"/>
    <w:rsid w:val="00840F1B"/>
    <w:rsid w:val="008412B3"/>
    <w:rsid w:val="0084166B"/>
    <w:rsid w:val="0084229D"/>
    <w:rsid w:val="008425F4"/>
    <w:rsid w:val="00842670"/>
    <w:rsid w:val="00842B73"/>
    <w:rsid w:val="0084458B"/>
    <w:rsid w:val="00844944"/>
    <w:rsid w:val="00844AC8"/>
    <w:rsid w:val="00846C32"/>
    <w:rsid w:val="008474D6"/>
    <w:rsid w:val="008501B6"/>
    <w:rsid w:val="00851CA3"/>
    <w:rsid w:val="00851E64"/>
    <w:rsid w:val="00853D75"/>
    <w:rsid w:val="008543E7"/>
    <w:rsid w:val="008544B4"/>
    <w:rsid w:val="008552DE"/>
    <w:rsid w:val="0085597B"/>
    <w:rsid w:val="00856C63"/>
    <w:rsid w:val="00856FBE"/>
    <w:rsid w:val="00862251"/>
    <w:rsid w:val="00863EA3"/>
    <w:rsid w:val="00867FD5"/>
    <w:rsid w:val="00871800"/>
    <w:rsid w:val="00871A74"/>
    <w:rsid w:val="00873015"/>
    <w:rsid w:val="00874595"/>
    <w:rsid w:val="00876682"/>
    <w:rsid w:val="00877E2A"/>
    <w:rsid w:val="008816F3"/>
    <w:rsid w:val="00881AC8"/>
    <w:rsid w:val="00882ACA"/>
    <w:rsid w:val="00885012"/>
    <w:rsid w:val="00885597"/>
    <w:rsid w:val="008863BE"/>
    <w:rsid w:val="00891223"/>
    <w:rsid w:val="008918A1"/>
    <w:rsid w:val="0089347B"/>
    <w:rsid w:val="00893B52"/>
    <w:rsid w:val="00893D3C"/>
    <w:rsid w:val="00894EFE"/>
    <w:rsid w:val="00894FB7"/>
    <w:rsid w:val="00895457"/>
    <w:rsid w:val="008978D7"/>
    <w:rsid w:val="00897A80"/>
    <w:rsid w:val="008A03CD"/>
    <w:rsid w:val="008A05FC"/>
    <w:rsid w:val="008A29FC"/>
    <w:rsid w:val="008A2B10"/>
    <w:rsid w:val="008A3387"/>
    <w:rsid w:val="008A4A64"/>
    <w:rsid w:val="008A5F1F"/>
    <w:rsid w:val="008A6754"/>
    <w:rsid w:val="008A6A53"/>
    <w:rsid w:val="008A7008"/>
    <w:rsid w:val="008B0158"/>
    <w:rsid w:val="008B07F8"/>
    <w:rsid w:val="008B159C"/>
    <w:rsid w:val="008B1E73"/>
    <w:rsid w:val="008B2D5C"/>
    <w:rsid w:val="008B3C08"/>
    <w:rsid w:val="008B57CB"/>
    <w:rsid w:val="008B5936"/>
    <w:rsid w:val="008B5FAD"/>
    <w:rsid w:val="008B7375"/>
    <w:rsid w:val="008B7FBE"/>
    <w:rsid w:val="008C0113"/>
    <w:rsid w:val="008C0D76"/>
    <w:rsid w:val="008C1561"/>
    <w:rsid w:val="008C1976"/>
    <w:rsid w:val="008C24BE"/>
    <w:rsid w:val="008C46B0"/>
    <w:rsid w:val="008C510B"/>
    <w:rsid w:val="008C6653"/>
    <w:rsid w:val="008D19BD"/>
    <w:rsid w:val="008D1A44"/>
    <w:rsid w:val="008D29B4"/>
    <w:rsid w:val="008D301D"/>
    <w:rsid w:val="008D32FF"/>
    <w:rsid w:val="008D3694"/>
    <w:rsid w:val="008D399E"/>
    <w:rsid w:val="008D5CFC"/>
    <w:rsid w:val="008E07CE"/>
    <w:rsid w:val="008E0E4C"/>
    <w:rsid w:val="008E48F5"/>
    <w:rsid w:val="008E4BBC"/>
    <w:rsid w:val="008E67E9"/>
    <w:rsid w:val="008E75C9"/>
    <w:rsid w:val="008E79C9"/>
    <w:rsid w:val="008F02DF"/>
    <w:rsid w:val="008F07F3"/>
    <w:rsid w:val="008F16A1"/>
    <w:rsid w:val="008F28C4"/>
    <w:rsid w:val="008F2EF6"/>
    <w:rsid w:val="008F3322"/>
    <w:rsid w:val="008F3E6B"/>
    <w:rsid w:val="008F49A1"/>
    <w:rsid w:val="008F6C99"/>
    <w:rsid w:val="0090042D"/>
    <w:rsid w:val="00901D99"/>
    <w:rsid w:val="00902779"/>
    <w:rsid w:val="00903F04"/>
    <w:rsid w:val="00904268"/>
    <w:rsid w:val="00905BB8"/>
    <w:rsid w:val="00905CFD"/>
    <w:rsid w:val="00907720"/>
    <w:rsid w:val="00910B5C"/>
    <w:rsid w:val="009162C7"/>
    <w:rsid w:val="00917FF3"/>
    <w:rsid w:val="00920184"/>
    <w:rsid w:val="0092097C"/>
    <w:rsid w:val="00921363"/>
    <w:rsid w:val="00923A4C"/>
    <w:rsid w:val="00923B44"/>
    <w:rsid w:val="0092554C"/>
    <w:rsid w:val="00926256"/>
    <w:rsid w:val="00926345"/>
    <w:rsid w:val="00927B78"/>
    <w:rsid w:val="00927BFC"/>
    <w:rsid w:val="009321E7"/>
    <w:rsid w:val="00932AD3"/>
    <w:rsid w:val="00933299"/>
    <w:rsid w:val="00933A52"/>
    <w:rsid w:val="00934735"/>
    <w:rsid w:val="009350B9"/>
    <w:rsid w:val="00935241"/>
    <w:rsid w:val="00936675"/>
    <w:rsid w:val="00942BBE"/>
    <w:rsid w:val="00943975"/>
    <w:rsid w:val="00943B7B"/>
    <w:rsid w:val="009448D1"/>
    <w:rsid w:val="009457FA"/>
    <w:rsid w:val="00947476"/>
    <w:rsid w:val="0095052B"/>
    <w:rsid w:val="0095153A"/>
    <w:rsid w:val="009524FB"/>
    <w:rsid w:val="00952756"/>
    <w:rsid w:val="0095483F"/>
    <w:rsid w:val="00955C35"/>
    <w:rsid w:val="00956A41"/>
    <w:rsid w:val="00956C7D"/>
    <w:rsid w:val="009600FB"/>
    <w:rsid w:val="009606DC"/>
    <w:rsid w:val="00960C6D"/>
    <w:rsid w:val="009614A9"/>
    <w:rsid w:val="00961D2D"/>
    <w:rsid w:val="00961EBD"/>
    <w:rsid w:val="00962659"/>
    <w:rsid w:val="0096314D"/>
    <w:rsid w:val="0096481B"/>
    <w:rsid w:val="0096571B"/>
    <w:rsid w:val="00966265"/>
    <w:rsid w:val="00967D2C"/>
    <w:rsid w:val="00971390"/>
    <w:rsid w:val="0097391B"/>
    <w:rsid w:val="00974A55"/>
    <w:rsid w:val="009750CA"/>
    <w:rsid w:val="00976621"/>
    <w:rsid w:val="00977762"/>
    <w:rsid w:val="00977CF1"/>
    <w:rsid w:val="00980E19"/>
    <w:rsid w:val="00982202"/>
    <w:rsid w:val="00982254"/>
    <w:rsid w:val="009826E4"/>
    <w:rsid w:val="00982781"/>
    <w:rsid w:val="00983B73"/>
    <w:rsid w:val="00983BE8"/>
    <w:rsid w:val="00983EFD"/>
    <w:rsid w:val="00985072"/>
    <w:rsid w:val="009864B3"/>
    <w:rsid w:val="00986767"/>
    <w:rsid w:val="0098681B"/>
    <w:rsid w:val="009879C1"/>
    <w:rsid w:val="00990355"/>
    <w:rsid w:val="0099055E"/>
    <w:rsid w:val="009905B0"/>
    <w:rsid w:val="009917C1"/>
    <w:rsid w:val="009922F9"/>
    <w:rsid w:val="00993F56"/>
    <w:rsid w:val="00994073"/>
    <w:rsid w:val="009949CE"/>
    <w:rsid w:val="00995F7B"/>
    <w:rsid w:val="009968E0"/>
    <w:rsid w:val="00996914"/>
    <w:rsid w:val="009972A6"/>
    <w:rsid w:val="009A0384"/>
    <w:rsid w:val="009A1098"/>
    <w:rsid w:val="009A1768"/>
    <w:rsid w:val="009A25D1"/>
    <w:rsid w:val="009A3D5F"/>
    <w:rsid w:val="009A3EF8"/>
    <w:rsid w:val="009A52A6"/>
    <w:rsid w:val="009A56EF"/>
    <w:rsid w:val="009A5BC5"/>
    <w:rsid w:val="009A5DD2"/>
    <w:rsid w:val="009A5E3D"/>
    <w:rsid w:val="009A5F5C"/>
    <w:rsid w:val="009A6F94"/>
    <w:rsid w:val="009B016A"/>
    <w:rsid w:val="009B042B"/>
    <w:rsid w:val="009B2254"/>
    <w:rsid w:val="009B3664"/>
    <w:rsid w:val="009B4B03"/>
    <w:rsid w:val="009B6AC5"/>
    <w:rsid w:val="009B6DB7"/>
    <w:rsid w:val="009C017C"/>
    <w:rsid w:val="009C2074"/>
    <w:rsid w:val="009C2D42"/>
    <w:rsid w:val="009C57FF"/>
    <w:rsid w:val="009C6143"/>
    <w:rsid w:val="009D0A16"/>
    <w:rsid w:val="009D1960"/>
    <w:rsid w:val="009D2AC0"/>
    <w:rsid w:val="009D2E49"/>
    <w:rsid w:val="009D5BCB"/>
    <w:rsid w:val="009D691E"/>
    <w:rsid w:val="009D6D65"/>
    <w:rsid w:val="009D762C"/>
    <w:rsid w:val="009D7752"/>
    <w:rsid w:val="009E132B"/>
    <w:rsid w:val="009E1450"/>
    <w:rsid w:val="009E147F"/>
    <w:rsid w:val="009E2F56"/>
    <w:rsid w:val="009E328C"/>
    <w:rsid w:val="009E410C"/>
    <w:rsid w:val="009E416E"/>
    <w:rsid w:val="009E5179"/>
    <w:rsid w:val="009E530F"/>
    <w:rsid w:val="009E5EDF"/>
    <w:rsid w:val="009E5F0C"/>
    <w:rsid w:val="009E6F02"/>
    <w:rsid w:val="009E7273"/>
    <w:rsid w:val="009E7555"/>
    <w:rsid w:val="009F012C"/>
    <w:rsid w:val="009F0679"/>
    <w:rsid w:val="009F096D"/>
    <w:rsid w:val="009F0DDB"/>
    <w:rsid w:val="009F1D63"/>
    <w:rsid w:val="009F24D0"/>
    <w:rsid w:val="009F2D94"/>
    <w:rsid w:val="009F5156"/>
    <w:rsid w:val="009F64B5"/>
    <w:rsid w:val="009F761E"/>
    <w:rsid w:val="00A05870"/>
    <w:rsid w:val="00A07742"/>
    <w:rsid w:val="00A07767"/>
    <w:rsid w:val="00A10684"/>
    <w:rsid w:val="00A107F9"/>
    <w:rsid w:val="00A11F2F"/>
    <w:rsid w:val="00A123D3"/>
    <w:rsid w:val="00A12C5C"/>
    <w:rsid w:val="00A14FBC"/>
    <w:rsid w:val="00A16387"/>
    <w:rsid w:val="00A166A1"/>
    <w:rsid w:val="00A17C85"/>
    <w:rsid w:val="00A17C99"/>
    <w:rsid w:val="00A17E69"/>
    <w:rsid w:val="00A222FD"/>
    <w:rsid w:val="00A2353D"/>
    <w:rsid w:val="00A2405C"/>
    <w:rsid w:val="00A24F24"/>
    <w:rsid w:val="00A259DF"/>
    <w:rsid w:val="00A30985"/>
    <w:rsid w:val="00A312E6"/>
    <w:rsid w:val="00A318BB"/>
    <w:rsid w:val="00A33C49"/>
    <w:rsid w:val="00A34CF1"/>
    <w:rsid w:val="00A35276"/>
    <w:rsid w:val="00A35E01"/>
    <w:rsid w:val="00A37F17"/>
    <w:rsid w:val="00A4382C"/>
    <w:rsid w:val="00A43C50"/>
    <w:rsid w:val="00A4426C"/>
    <w:rsid w:val="00A44AB5"/>
    <w:rsid w:val="00A44E59"/>
    <w:rsid w:val="00A46FCB"/>
    <w:rsid w:val="00A471A9"/>
    <w:rsid w:val="00A476C0"/>
    <w:rsid w:val="00A479B6"/>
    <w:rsid w:val="00A5022F"/>
    <w:rsid w:val="00A51244"/>
    <w:rsid w:val="00A51575"/>
    <w:rsid w:val="00A51590"/>
    <w:rsid w:val="00A51FD2"/>
    <w:rsid w:val="00A54094"/>
    <w:rsid w:val="00A5456B"/>
    <w:rsid w:val="00A5491B"/>
    <w:rsid w:val="00A55A70"/>
    <w:rsid w:val="00A61BE1"/>
    <w:rsid w:val="00A61BEF"/>
    <w:rsid w:val="00A61C81"/>
    <w:rsid w:val="00A6218A"/>
    <w:rsid w:val="00A63790"/>
    <w:rsid w:val="00A63C21"/>
    <w:rsid w:val="00A63DD4"/>
    <w:rsid w:val="00A63E8F"/>
    <w:rsid w:val="00A6453C"/>
    <w:rsid w:val="00A64A19"/>
    <w:rsid w:val="00A65608"/>
    <w:rsid w:val="00A6630D"/>
    <w:rsid w:val="00A66910"/>
    <w:rsid w:val="00A66BAC"/>
    <w:rsid w:val="00A674DE"/>
    <w:rsid w:val="00A71898"/>
    <w:rsid w:val="00A726F3"/>
    <w:rsid w:val="00A7436E"/>
    <w:rsid w:val="00A74377"/>
    <w:rsid w:val="00A74400"/>
    <w:rsid w:val="00A7494C"/>
    <w:rsid w:val="00A74A67"/>
    <w:rsid w:val="00A75144"/>
    <w:rsid w:val="00A75A6B"/>
    <w:rsid w:val="00A7682D"/>
    <w:rsid w:val="00A778F2"/>
    <w:rsid w:val="00A80493"/>
    <w:rsid w:val="00A8219F"/>
    <w:rsid w:val="00A84548"/>
    <w:rsid w:val="00A84C20"/>
    <w:rsid w:val="00A84CE9"/>
    <w:rsid w:val="00A85E1E"/>
    <w:rsid w:val="00A86036"/>
    <w:rsid w:val="00A87496"/>
    <w:rsid w:val="00A90066"/>
    <w:rsid w:val="00A91600"/>
    <w:rsid w:val="00A91CF5"/>
    <w:rsid w:val="00A9221C"/>
    <w:rsid w:val="00A963CB"/>
    <w:rsid w:val="00A96A82"/>
    <w:rsid w:val="00AA08BF"/>
    <w:rsid w:val="00AA0F79"/>
    <w:rsid w:val="00AA148C"/>
    <w:rsid w:val="00AA1A4E"/>
    <w:rsid w:val="00AA27B3"/>
    <w:rsid w:val="00AA292A"/>
    <w:rsid w:val="00AA336A"/>
    <w:rsid w:val="00AA3A2E"/>
    <w:rsid w:val="00AA423D"/>
    <w:rsid w:val="00AA7220"/>
    <w:rsid w:val="00AA7A89"/>
    <w:rsid w:val="00AB1049"/>
    <w:rsid w:val="00AB37DD"/>
    <w:rsid w:val="00AB48F4"/>
    <w:rsid w:val="00AB55AC"/>
    <w:rsid w:val="00AB5D42"/>
    <w:rsid w:val="00AB6637"/>
    <w:rsid w:val="00AB6AC5"/>
    <w:rsid w:val="00AC13CF"/>
    <w:rsid w:val="00AC1BA5"/>
    <w:rsid w:val="00AC2048"/>
    <w:rsid w:val="00AC2251"/>
    <w:rsid w:val="00AC2607"/>
    <w:rsid w:val="00AC2C85"/>
    <w:rsid w:val="00AC329C"/>
    <w:rsid w:val="00AC4173"/>
    <w:rsid w:val="00AC5407"/>
    <w:rsid w:val="00AC6596"/>
    <w:rsid w:val="00AC7FDA"/>
    <w:rsid w:val="00AD00DF"/>
    <w:rsid w:val="00AD13E1"/>
    <w:rsid w:val="00AD1D3F"/>
    <w:rsid w:val="00AD2DAE"/>
    <w:rsid w:val="00AD48F8"/>
    <w:rsid w:val="00AD5123"/>
    <w:rsid w:val="00AD7AF8"/>
    <w:rsid w:val="00AE0674"/>
    <w:rsid w:val="00AE07BF"/>
    <w:rsid w:val="00AE1CD6"/>
    <w:rsid w:val="00AE31AA"/>
    <w:rsid w:val="00AE4291"/>
    <w:rsid w:val="00AE4603"/>
    <w:rsid w:val="00AE4626"/>
    <w:rsid w:val="00AE59EB"/>
    <w:rsid w:val="00AE5FAC"/>
    <w:rsid w:val="00AE6331"/>
    <w:rsid w:val="00AE7055"/>
    <w:rsid w:val="00AE75C9"/>
    <w:rsid w:val="00AF018C"/>
    <w:rsid w:val="00AF1F39"/>
    <w:rsid w:val="00AF42B6"/>
    <w:rsid w:val="00AF67CF"/>
    <w:rsid w:val="00AF7EDA"/>
    <w:rsid w:val="00AF7EF9"/>
    <w:rsid w:val="00B00A2D"/>
    <w:rsid w:val="00B00B97"/>
    <w:rsid w:val="00B00EC4"/>
    <w:rsid w:val="00B01C2D"/>
    <w:rsid w:val="00B01EFD"/>
    <w:rsid w:val="00B02D0B"/>
    <w:rsid w:val="00B0312C"/>
    <w:rsid w:val="00B03832"/>
    <w:rsid w:val="00B058D2"/>
    <w:rsid w:val="00B05D3E"/>
    <w:rsid w:val="00B06DF9"/>
    <w:rsid w:val="00B06E9D"/>
    <w:rsid w:val="00B0752E"/>
    <w:rsid w:val="00B07919"/>
    <w:rsid w:val="00B10F4C"/>
    <w:rsid w:val="00B12E24"/>
    <w:rsid w:val="00B135BD"/>
    <w:rsid w:val="00B13B1F"/>
    <w:rsid w:val="00B13CFD"/>
    <w:rsid w:val="00B1463B"/>
    <w:rsid w:val="00B16F4C"/>
    <w:rsid w:val="00B179E0"/>
    <w:rsid w:val="00B20283"/>
    <w:rsid w:val="00B218C7"/>
    <w:rsid w:val="00B21A30"/>
    <w:rsid w:val="00B21C4B"/>
    <w:rsid w:val="00B23B0C"/>
    <w:rsid w:val="00B23B21"/>
    <w:rsid w:val="00B23C6B"/>
    <w:rsid w:val="00B24D2F"/>
    <w:rsid w:val="00B25880"/>
    <w:rsid w:val="00B25FD7"/>
    <w:rsid w:val="00B261C2"/>
    <w:rsid w:val="00B2683A"/>
    <w:rsid w:val="00B26F89"/>
    <w:rsid w:val="00B276E0"/>
    <w:rsid w:val="00B310F7"/>
    <w:rsid w:val="00B31C9E"/>
    <w:rsid w:val="00B328DC"/>
    <w:rsid w:val="00B3443D"/>
    <w:rsid w:val="00B34ED0"/>
    <w:rsid w:val="00B35A11"/>
    <w:rsid w:val="00B36F72"/>
    <w:rsid w:val="00B37699"/>
    <w:rsid w:val="00B41090"/>
    <w:rsid w:val="00B43839"/>
    <w:rsid w:val="00B43C60"/>
    <w:rsid w:val="00B4622F"/>
    <w:rsid w:val="00B46357"/>
    <w:rsid w:val="00B46732"/>
    <w:rsid w:val="00B523E5"/>
    <w:rsid w:val="00B5362A"/>
    <w:rsid w:val="00B5551A"/>
    <w:rsid w:val="00B57CDA"/>
    <w:rsid w:val="00B61346"/>
    <w:rsid w:val="00B61658"/>
    <w:rsid w:val="00B617BB"/>
    <w:rsid w:val="00B61979"/>
    <w:rsid w:val="00B61F30"/>
    <w:rsid w:val="00B62DA4"/>
    <w:rsid w:val="00B63BCB"/>
    <w:rsid w:val="00B63F90"/>
    <w:rsid w:val="00B64775"/>
    <w:rsid w:val="00B64B89"/>
    <w:rsid w:val="00B65F0D"/>
    <w:rsid w:val="00B66315"/>
    <w:rsid w:val="00B66E19"/>
    <w:rsid w:val="00B66F2A"/>
    <w:rsid w:val="00B67061"/>
    <w:rsid w:val="00B705FB"/>
    <w:rsid w:val="00B70A85"/>
    <w:rsid w:val="00B72A1D"/>
    <w:rsid w:val="00B75AC7"/>
    <w:rsid w:val="00B77DAA"/>
    <w:rsid w:val="00B841B3"/>
    <w:rsid w:val="00B84904"/>
    <w:rsid w:val="00B86D12"/>
    <w:rsid w:val="00B87956"/>
    <w:rsid w:val="00B87C9F"/>
    <w:rsid w:val="00B9057F"/>
    <w:rsid w:val="00B9200D"/>
    <w:rsid w:val="00B9356C"/>
    <w:rsid w:val="00B95E57"/>
    <w:rsid w:val="00B96BAC"/>
    <w:rsid w:val="00B96C15"/>
    <w:rsid w:val="00B96F20"/>
    <w:rsid w:val="00B97DE3"/>
    <w:rsid w:val="00B97E41"/>
    <w:rsid w:val="00BA195C"/>
    <w:rsid w:val="00BA1E0A"/>
    <w:rsid w:val="00BA1E50"/>
    <w:rsid w:val="00BA222D"/>
    <w:rsid w:val="00BA244E"/>
    <w:rsid w:val="00BA2553"/>
    <w:rsid w:val="00BA395E"/>
    <w:rsid w:val="00BA4A31"/>
    <w:rsid w:val="00BA525E"/>
    <w:rsid w:val="00BA6174"/>
    <w:rsid w:val="00BB0874"/>
    <w:rsid w:val="00BB0952"/>
    <w:rsid w:val="00BB178A"/>
    <w:rsid w:val="00BB2EF3"/>
    <w:rsid w:val="00BB4245"/>
    <w:rsid w:val="00BB474E"/>
    <w:rsid w:val="00BB47B9"/>
    <w:rsid w:val="00BB66BE"/>
    <w:rsid w:val="00BB6C5F"/>
    <w:rsid w:val="00BB7345"/>
    <w:rsid w:val="00BB7930"/>
    <w:rsid w:val="00BC001C"/>
    <w:rsid w:val="00BC0709"/>
    <w:rsid w:val="00BC0B83"/>
    <w:rsid w:val="00BC2646"/>
    <w:rsid w:val="00BC273C"/>
    <w:rsid w:val="00BC2AB8"/>
    <w:rsid w:val="00BC2EF1"/>
    <w:rsid w:val="00BC3935"/>
    <w:rsid w:val="00BC4FFE"/>
    <w:rsid w:val="00BC60C9"/>
    <w:rsid w:val="00BC7F3B"/>
    <w:rsid w:val="00BD030A"/>
    <w:rsid w:val="00BD13D2"/>
    <w:rsid w:val="00BD2371"/>
    <w:rsid w:val="00BD2EFB"/>
    <w:rsid w:val="00BD2FD4"/>
    <w:rsid w:val="00BD3689"/>
    <w:rsid w:val="00BD3B61"/>
    <w:rsid w:val="00BD4FAB"/>
    <w:rsid w:val="00BD511B"/>
    <w:rsid w:val="00BD5A4A"/>
    <w:rsid w:val="00BD74FD"/>
    <w:rsid w:val="00BD7628"/>
    <w:rsid w:val="00BE15E5"/>
    <w:rsid w:val="00BE230A"/>
    <w:rsid w:val="00BE3485"/>
    <w:rsid w:val="00BE3C0E"/>
    <w:rsid w:val="00BE54A3"/>
    <w:rsid w:val="00BF1466"/>
    <w:rsid w:val="00BF17F9"/>
    <w:rsid w:val="00BF29AD"/>
    <w:rsid w:val="00BF5781"/>
    <w:rsid w:val="00BF5F5F"/>
    <w:rsid w:val="00C01C11"/>
    <w:rsid w:val="00C0228E"/>
    <w:rsid w:val="00C027D8"/>
    <w:rsid w:val="00C032AA"/>
    <w:rsid w:val="00C0450F"/>
    <w:rsid w:val="00C049B2"/>
    <w:rsid w:val="00C101C2"/>
    <w:rsid w:val="00C10D5E"/>
    <w:rsid w:val="00C11332"/>
    <w:rsid w:val="00C1247A"/>
    <w:rsid w:val="00C12E7B"/>
    <w:rsid w:val="00C14038"/>
    <w:rsid w:val="00C14B17"/>
    <w:rsid w:val="00C15602"/>
    <w:rsid w:val="00C15CD8"/>
    <w:rsid w:val="00C1622D"/>
    <w:rsid w:val="00C17389"/>
    <w:rsid w:val="00C2037F"/>
    <w:rsid w:val="00C20846"/>
    <w:rsid w:val="00C2213C"/>
    <w:rsid w:val="00C23752"/>
    <w:rsid w:val="00C2410D"/>
    <w:rsid w:val="00C24159"/>
    <w:rsid w:val="00C250A5"/>
    <w:rsid w:val="00C27CF1"/>
    <w:rsid w:val="00C30466"/>
    <w:rsid w:val="00C31548"/>
    <w:rsid w:val="00C31AA7"/>
    <w:rsid w:val="00C32240"/>
    <w:rsid w:val="00C33258"/>
    <w:rsid w:val="00C341AE"/>
    <w:rsid w:val="00C34305"/>
    <w:rsid w:val="00C3539F"/>
    <w:rsid w:val="00C3610B"/>
    <w:rsid w:val="00C3698A"/>
    <w:rsid w:val="00C405B8"/>
    <w:rsid w:val="00C40763"/>
    <w:rsid w:val="00C40ED2"/>
    <w:rsid w:val="00C40F71"/>
    <w:rsid w:val="00C42F79"/>
    <w:rsid w:val="00C43278"/>
    <w:rsid w:val="00C43C31"/>
    <w:rsid w:val="00C43DFF"/>
    <w:rsid w:val="00C43EAC"/>
    <w:rsid w:val="00C44511"/>
    <w:rsid w:val="00C4649B"/>
    <w:rsid w:val="00C470B6"/>
    <w:rsid w:val="00C4720B"/>
    <w:rsid w:val="00C50143"/>
    <w:rsid w:val="00C503D2"/>
    <w:rsid w:val="00C505D3"/>
    <w:rsid w:val="00C50BE2"/>
    <w:rsid w:val="00C51FFC"/>
    <w:rsid w:val="00C52595"/>
    <w:rsid w:val="00C52ABE"/>
    <w:rsid w:val="00C547AD"/>
    <w:rsid w:val="00C54A25"/>
    <w:rsid w:val="00C55B01"/>
    <w:rsid w:val="00C560E5"/>
    <w:rsid w:val="00C5700E"/>
    <w:rsid w:val="00C63699"/>
    <w:rsid w:val="00C636D8"/>
    <w:rsid w:val="00C6476A"/>
    <w:rsid w:val="00C66070"/>
    <w:rsid w:val="00C72D60"/>
    <w:rsid w:val="00C74562"/>
    <w:rsid w:val="00C750CE"/>
    <w:rsid w:val="00C77C25"/>
    <w:rsid w:val="00C77D26"/>
    <w:rsid w:val="00C806C4"/>
    <w:rsid w:val="00C8322D"/>
    <w:rsid w:val="00C83B10"/>
    <w:rsid w:val="00C844C9"/>
    <w:rsid w:val="00C848AE"/>
    <w:rsid w:val="00C86E74"/>
    <w:rsid w:val="00C87E8B"/>
    <w:rsid w:val="00C87E96"/>
    <w:rsid w:val="00C903B8"/>
    <w:rsid w:val="00C921A3"/>
    <w:rsid w:val="00C92A91"/>
    <w:rsid w:val="00C943CE"/>
    <w:rsid w:val="00C94D42"/>
    <w:rsid w:val="00CA1FC9"/>
    <w:rsid w:val="00CA287A"/>
    <w:rsid w:val="00CA2FDA"/>
    <w:rsid w:val="00CA4C89"/>
    <w:rsid w:val="00CA50A4"/>
    <w:rsid w:val="00CA5164"/>
    <w:rsid w:val="00CA5233"/>
    <w:rsid w:val="00CA60C9"/>
    <w:rsid w:val="00CA7848"/>
    <w:rsid w:val="00CB02CC"/>
    <w:rsid w:val="00CB0562"/>
    <w:rsid w:val="00CB2524"/>
    <w:rsid w:val="00CB26AA"/>
    <w:rsid w:val="00CB2FE4"/>
    <w:rsid w:val="00CB329E"/>
    <w:rsid w:val="00CB38DB"/>
    <w:rsid w:val="00CB43C7"/>
    <w:rsid w:val="00CB45EE"/>
    <w:rsid w:val="00CB4914"/>
    <w:rsid w:val="00CB4D97"/>
    <w:rsid w:val="00CB54E4"/>
    <w:rsid w:val="00CB5B28"/>
    <w:rsid w:val="00CB7D52"/>
    <w:rsid w:val="00CC2FC6"/>
    <w:rsid w:val="00CC7604"/>
    <w:rsid w:val="00CC7EF5"/>
    <w:rsid w:val="00CD003C"/>
    <w:rsid w:val="00CD036D"/>
    <w:rsid w:val="00CD243E"/>
    <w:rsid w:val="00CD3115"/>
    <w:rsid w:val="00CD5BC2"/>
    <w:rsid w:val="00CD7033"/>
    <w:rsid w:val="00CD7449"/>
    <w:rsid w:val="00CD78C4"/>
    <w:rsid w:val="00CE18B7"/>
    <w:rsid w:val="00CE1A10"/>
    <w:rsid w:val="00CE20F6"/>
    <w:rsid w:val="00CE2825"/>
    <w:rsid w:val="00CE2C77"/>
    <w:rsid w:val="00CE52B4"/>
    <w:rsid w:val="00CE52BE"/>
    <w:rsid w:val="00CE6990"/>
    <w:rsid w:val="00CF030E"/>
    <w:rsid w:val="00CF0A48"/>
    <w:rsid w:val="00CF17AF"/>
    <w:rsid w:val="00CF4587"/>
    <w:rsid w:val="00CF5580"/>
    <w:rsid w:val="00CF6613"/>
    <w:rsid w:val="00CF679D"/>
    <w:rsid w:val="00CF7E4C"/>
    <w:rsid w:val="00D00D21"/>
    <w:rsid w:val="00D00EAA"/>
    <w:rsid w:val="00D01041"/>
    <w:rsid w:val="00D02D89"/>
    <w:rsid w:val="00D03441"/>
    <w:rsid w:val="00D03869"/>
    <w:rsid w:val="00D03ADC"/>
    <w:rsid w:val="00D03D46"/>
    <w:rsid w:val="00D05089"/>
    <w:rsid w:val="00D0543B"/>
    <w:rsid w:val="00D05745"/>
    <w:rsid w:val="00D05D22"/>
    <w:rsid w:val="00D1065B"/>
    <w:rsid w:val="00D11119"/>
    <w:rsid w:val="00D119DA"/>
    <w:rsid w:val="00D11F2F"/>
    <w:rsid w:val="00D11F4C"/>
    <w:rsid w:val="00D1371B"/>
    <w:rsid w:val="00D147AC"/>
    <w:rsid w:val="00D15384"/>
    <w:rsid w:val="00D15C75"/>
    <w:rsid w:val="00D17228"/>
    <w:rsid w:val="00D21D5E"/>
    <w:rsid w:val="00D2246C"/>
    <w:rsid w:val="00D224C8"/>
    <w:rsid w:val="00D22763"/>
    <w:rsid w:val="00D2287A"/>
    <w:rsid w:val="00D230E3"/>
    <w:rsid w:val="00D232EE"/>
    <w:rsid w:val="00D25944"/>
    <w:rsid w:val="00D26B92"/>
    <w:rsid w:val="00D271C7"/>
    <w:rsid w:val="00D27F8F"/>
    <w:rsid w:val="00D30006"/>
    <w:rsid w:val="00D327B2"/>
    <w:rsid w:val="00D34C30"/>
    <w:rsid w:val="00D350EB"/>
    <w:rsid w:val="00D35153"/>
    <w:rsid w:val="00D354C5"/>
    <w:rsid w:val="00D3578D"/>
    <w:rsid w:val="00D363F9"/>
    <w:rsid w:val="00D367AB"/>
    <w:rsid w:val="00D375AC"/>
    <w:rsid w:val="00D40C1D"/>
    <w:rsid w:val="00D4409A"/>
    <w:rsid w:val="00D442EC"/>
    <w:rsid w:val="00D453A1"/>
    <w:rsid w:val="00D454B2"/>
    <w:rsid w:val="00D460A0"/>
    <w:rsid w:val="00D47BAA"/>
    <w:rsid w:val="00D502B5"/>
    <w:rsid w:val="00D50B7E"/>
    <w:rsid w:val="00D524A8"/>
    <w:rsid w:val="00D52DB8"/>
    <w:rsid w:val="00D53C0E"/>
    <w:rsid w:val="00D550F8"/>
    <w:rsid w:val="00D5550D"/>
    <w:rsid w:val="00D557DD"/>
    <w:rsid w:val="00D55E4D"/>
    <w:rsid w:val="00D57195"/>
    <w:rsid w:val="00D6068A"/>
    <w:rsid w:val="00D61E77"/>
    <w:rsid w:val="00D62F24"/>
    <w:rsid w:val="00D6359B"/>
    <w:rsid w:val="00D64565"/>
    <w:rsid w:val="00D66827"/>
    <w:rsid w:val="00D677BD"/>
    <w:rsid w:val="00D706F5"/>
    <w:rsid w:val="00D720B8"/>
    <w:rsid w:val="00D721A8"/>
    <w:rsid w:val="00D725C0"/>
    <w:rsid w:val="00D74584"/>
    <w:rsid w:val="00D756CB"/>
    <w:rsid w:val="00D76373"/>
    <w:rsid w:val="00D76716"/>
    <w:rsid w:val="00D7706E"/>
    <w:rsid w:val="00D80022"/>
    <w:rsid w:val="00D80F45"/>
    <w:rsid w:val="00D81FB3"/>
    <w:rsid w:val="00D8356E"/>
    <w:rsid w:val="00D83918"/>
    <w:rsid w:val="00D8466E"/>
    <w:rsid w:val="00D849DE"/>
    <w:rsid w:val="00D85395"/>
    <w:rsid w:val="00D8647F"/>
    <w:rsid w:val="00D90794"/>
    <w:rsid w:val="00D9095F"/>
    <w:rsid w:val="00D918EE"/>
    <w:rsid w:val="00D921A8"/>
    <w:rsid w:val="00D92E54"/>
    <w:rsid w:val="00D9413B"/>
    <w:rsid w:val="00D9518E"/>
    <w:rsid w:val="00D9726F"/>
    <w:rsid w:val="00DA039D"/>
    <w:rsid w:val="00DA0A6C"/>
    <w:rsid w:val="00DA2C0A"/>
    <w:rsid w:val="00DA2DAA"/>
    <w:rsid w:val="00DA3B55"/>
    <w:rsid w:val="00DA442C"/>
    <w:rsid w:val="00DA4E2A"/>
    <w:rsid w:val="00DA59BF"/>
    <w:rsid w:val="00DA69BC"/>
    <w:rsid w:val="00DA6C6F"/>
    <w:rsid w:val="00DB038A"/>
    <w:rsid w:val="00DB0647"/>
    <w:rsid w:val="00DB06F0"/>
    <w:rsid w:val="00DB1D30"/>
    <w:rsid w:val="00DB265D"/>
    <w:rsid w:val="00DB2D7D"/>
    <w:rsid w:val="00DB325D"/>
    <w:rsid w:val="00DB4EEC"/>
    <w:rsid w:val="00DB4FEC"/>
    <w:rsid w:val="00DB52E8"/>
    <w:rsid w:val="00DB58DC"/>
    <w:rsid w:val="00DB5F2A"/>
    <w:rsid w:val="00DB7A61"/>
    <w:rsid w:val="00DC0347"/>
    <w:rsid w:val="00DC0963"/>
    <w:rsid w:val="00DC10B9"/>
    <w:rsid w:val="00DC18E5"/>
    <w:rsid w:val="00DC1A98"/>
    <w:rsid w:val="00DC1C06"/>
    <w:rsid w:val="00DC25D1"/>
    <w:rsid w:val="00DC297A"/>
    <w:rsid w:val="00DC2E5A"/>
    <w:rsid w:val="00DC3C58"/>
    <w:rsid w:val="00DC5481"/>
    <w:rsid w:val="00DC64C6"/>
    <w:rsid w:val="00DC69B8"/>
    <w:rsid w:val="00DD02C3"/>
    <w:rsid w:val="00DD2AF5"/>
    <w:rsid w:val="00DD2C0A"/>
    <w:rsid w:val="00DD3CEA"/>
    <w:rsid w:val="00DD4A78"/>
    <w:rsid w:val="00DD54CF"/>
    <w:rsid w:val="00DD6269"/>
    <w:rsid w:val="00DD6297"/>
    <w:rsid w:val="00DD67E4"/>
    <w:rsid w:val="00DD69A9"/>
    <w:rsid w:val="00DD6BD5"/>
    <w:rsid w:val="00DD701F"/>
    <w:rsid w:val="00DD7444"/>
    <w:rsid w:val="00DE034A"/>
    <w:rsid w:val="00DE29B1"/>
    <w:rsid w:val="00DE3748"/>
    <w:rsid w:val="00DE55DD"/>
    <w:rsid w:val="00DE5B1B"/>
    <w:rsid w:val="00DE7C56"/>
    <w:rsid w:val="00DF0461"/>
    <w:rsid w:val="00DF08C8"/>
    <w:rsid w:val="00DF1908"/>
    <w:rsid w:val="00DF2B64"/>
    <w:rsid w:val="00DF30EC"/>
    <w:rsid w:val="00DF4505"/>
    <w:rsid w:val="00DF49A7"/>
    <w:rsid w:val="00E01BCC"/>
    <w:rsid w:val="00E024EC"/>
    <w:rsid w:val="00E03BEC"/>
    <w:rsid w:val="00E04387"/>
    <w:rsid w:val="00E0503D"/>
    <w:rsid w:val="00E069F9"/>
    <w:rsid w:val="00E12799"/>
    <w:rsid w:val="00E1317A"/>
    <w:rsid w:val="00E131EF"/>
    <w:rsid w:val="00E13621"/>
    <w:rsid w:val="00E14700"/>
    <w:rsid w:val="00E155CD"/>
    <w:rsid w:val="00E15EEE"/>
    <w:rsid w:val="00E15FC6"/>
    <w:rsid w:val="00E164BE"/>
    <w:rsid w:val="00E16994"/>
    <w:rsid w:val="00E16F69"/>
    <w:rsid w:val="00E216C8"/>
    <w:rsid w:val="00E22178"/>
    <w:rsid w:val="00E229F1"/>
    <w:rsid w:val="00E22BA0"/>
    <w:rsid w:val="00E235EE"/>
    <w:rsid w:val="00E23953"/>
    <w:rsid w:val="00E241E4"/>
    <w:rsid w:val="00E24BBE"/>
    <w:rsid w:val="00E24C4C"/>
    <w:rsid w:val="00E270AC"/>
    <w:rsid w:val="00E279CB"/>
    <w:rsid w:val="00E302D4"/>
    <w:rsid w:val="00E3094A"/>
    <w:rsid w:val="00E31807"/>
    <w:rsid w:val="00E3290F"/>
    <w:rsid w:val="00E33678"/>
    <w:rsid w:val="00E360D7"/>
    <w:rsid w:val="00E3739D"/>
    <w:rsid w:val="00E40635"/>
    <w:rsid w:val="00E426A7"/>
    <w:rsid w:val="00E4272B"/>
    <w:rsid w:val="00E44B81"/>
    <w:rsid w:val="00E45B48"/>
    <w:rsid w:val="00E4678E"/>
    <w:rsid w:val="00E46CB9"/>
    <w:rsid w:val="00E47B28"/>
    <w:rsid w:val="00E50A7F"/>
    <w:rsid w:val="00E518CE"/>
    <w:rsid w:val="00E521E4"/>
    <w:rsid w:val="00E54112"/>
    <w:rsid w:val="00E5777C"/>
    <w:rsid w:val="00E57835"/>
    <w:rsid w:val="00E61974"/>
    <w:rsid w:val="00E62368"/>
    <w:rsid w:val="00E629E3"/>
    <w:rsid w:val="00E64276"/>
    <w:rsid w:val="00E6457A"/>
    <w:rsid w:val="00E65905"/>
    <w:rsid w:val="00E72665"/>
    <w:rsid w:val="00E735AF"/>
    <w:rsid w:val="00E742FA"/>
    <w:rsid w:val="00E747CA"/>
    <w:rsid w:val="00E74894"/>
    <w:rsid w:val="00E74FE4"/>
    <w:rsid w:val="00E75A7A"/>
    <w:rsid w:val="00E75B1D"/>
    <w:rsid w:val="00E7635B"/>
    <w:rsid w:val="00E76515"/>
    <w:rsid w:val="00E7754D"/>
    <w:rsid w:val="00E77C42"/>
    <w:rsid w:val="00E8052D"/>
    <w:rsid w:val="00E81534"/>
    <w:rsid w:val="00E81D97"/>
    <w:rsid w:val="00E83903"/>
    <w:rsid w:val="00E83FF9"/>
    <w:rsid w:val="00E845A1"/>
    <w:rsid w:val="00E85430"/>
    <w:rsid w:val="00E86C11"/>
    <w:rsid w:val="00E86C70"/>
    <w:rsid w:val="00E86FD7"/>
    <w:rsid w:val="00E871B2"/>
    <w:rsid w:val="00E871FC"/>
    <w:rsid w:val="00E92CED"/>
    <w:rsid w:val="00E932D7"/>
    <w:rsid w:val="00E940F2"/>
    <w:rsid w:val="00E9618B"/>
    <w:rsid w:val="00E97588"/>
    <w:rsid w:val="00E97846"/>
    <w:rsid w:val="00EA220F"/>
    <w:rsid w:val="00EA4996"/>
    <w:rsid w:val="00EB3D13"/>
    <w:rsid w:val="00EB44A8"/>
    <w:rsid w:val="00EB6913"/>
    <w:rsid w:val="00EB6D37"/>
    <w:rsid w:val="00EC1426"/>
    <w:rsid w:val="00EC18C9"/>
    <w:rsid w:val="00EC200F"/>
    <w:rsid w:val="00EC5495"/>
    <w:rsid w:val="00EC58A6"/>
    <w:rsid w:val="00EC5959"/>
    <w:rsid w:val="00EC5ABF"/>
    <w:rsid w:val="00EC63C5"/>
    <w:rsid w:val="00EC63E2"/>
    <w:rsid w:val="00EC717B"/>
    <w:rsid w:val="00EC7A79"/>
    <w:rsid w:val="00ED0760"/>
    <w:rsid w:val="00ED2700"/>
    <w:rsid w:val="00ED4D3D"/>
    <w:rsid w:val="00ED5988"/>
    <w:rsid w:val="00ED5C04"/>
    <w:rsid w:val="00ED6A30"/>
    <w:rsid w:val="00ED6DDC"/>
    <w:rsid w:val="00EE19D0"/>
    <w:rsid w:val="00EE2666"/>
    <w:rsid w:val="00EE2FA9"/>
    <w:rsid w:val="00EE34FF"/>
    <w:rsid w:val="00EE3628"/>
    <w:rsid w:val="00EE54D4"/>
    <w:rsid w:val="00EE5DAA"/>
    <w:rsid w:val="00EE5EED"/>
    <w:rsid w:val="00EE67AE"/>
    <w:rsid w:val="00EF0963"/>
    <w:rsid w:val="00EF23CD"/>
    <w:rsid w:val="00EF4182"/>
    <w:rsid w:val="00EF5132"/>
    <w:rsid w:val="00EF6421"/>
    <w:rsid w:val="00F00674"/>
    <w:rsid w:val="00F029FD"/>
    <w:rsid w:val="00F05A3A"/>
    <w:rsid w:val="00F102FD"/>
    <w:rsid w:val="00F10466"/>
    <w:rsid w:val="00F13400"/>
    <w:rsid w:val="00F13703"/>
    <w:rsid w:val="00F147D5"/>
    <w:rsid w:val="00F152F4"/>
    <w:rsid w:val="00F15869"/>
    <w:rsid w:val="00F159E0"/>
    <w:rsid w:val="00F161A4"/>
    <w:rsid w:val="00F179EB"/>
    <w:rsid w:val="00F17BD6"/>
    <w:rsid w:val="00F17C97"/>
    <w:rsid w:val="00F2131F"/>
    <w:rsid w:val="00F2345C"/>
    <w:rsid w:val="00F2396A"/>
    <w:rsid w:val="00F24B50"/>
    <w:rsid w:val="00F255DA"/>
    <w:rsid w:val="00F261F3"/>
    <w:rsid w:val="00F26F77"/>
    <w:rsid w:val="00F27578"/>
    <w:rsid w:val="00F275E7"/>
    <w:rsid w:val="00F30D17"/>
    <w:rsid w:val="00F31DA1"/>
    <w:rsid w:val="00F3217E"/>
    <w:rsid w:val="00F32CEE"/>
    <w:rsid w:val="00F33AEE"/>
    <w:rsid w:val="00F406EC"/>
    <w:rsid w:val="00F411D5"/>
    <w:rsid w:val="00F41E3D"/>
    <w:rsid w:val="00F42736"/>
    <w:rsid w:val="00F43515"/>
    <w:rsid w:val="00F43B5A"/>
    <w:rsid w:val="00F43D96"/>
    <w:rsid w:val="00F45E61"/>
    <w:rsid w:val="00F4683F"/>
    <w:rsid w:val="00F47C63"/>
    <w:rsid w:val="00F525B1"/>
    <w:rsid w:val="00F53680"/>
    <w:rsid w:val="00F54478"/>
    <w:rsid w:val="00F560B1"/>
    <w:rsid w:val="00F562AE"/>
    <w:rsid w:val="00F569B4"/>
    <w:rsid w:val="00F60B72"/>
    <w:rsid w:val="00F60BB8"/>
    <w:rsid w:val="00F61A4B"/>
    <w:rsid w:val="00F624EA"/>
    <w:rsid w:val="00F62923"/>
    <w:rsid w:val="00F62B3C"/>
    <w:rsid w:val="00F62E9C"/>
    <w:rsid w:val="00F63526"/>
    <w:rsid w:val="00F67EF7"/>
    <w:rsid w:val="00F71E90"/>
    <w:rsid w:val="00F72A8D"/>
    <w:rsid w:val="00F74BCD"/>
    <w:rsid w:val="00F75D01"/>
    <w:rsid w:val="00F809E7"/>
    <w:rsid w:val="00F80CB1"/>
    <w:rsid w:val="00F810CF"/>
    <w:rsid w:val="00F81EB2"/>
    <w:rsid w:val="00F82215"/>
    <w:rsid w:val="00F835EE"/>
    <w:rsid w:val="00F8399D"/>
    <w:rsid w:val="00F84047"/>
    <w:rsid w:val="00F85013"/>
    <w:rsid w:val="00F90972"/>
    <w:rsid w:val="00F910C6"/>
    <w:rsid w:val="00F93014"/>
    <w:rsid w:val="00F95473"/>
    <w:rsid w:val="00F958D7"/>
    <w:rsid w:val="00F95DCB"/>
    <w:rsid w:val="00F96BB2"/>
    <w:rsid w:val="00F972E2"/>
    <w:rsid w:val="00FA15E7"/>
    <w:rsid w:val="00FA1EAE"/>
    <w:rsid w:val="00FA2F6C"/>
    <w:rsid w:val="00FA31D6"/>
    <w:rsid w:val="00FA3F42"/>
    <w:rsid w:val="00FA4835"/>
    <w:rsid w:val="00FA59F1"/>
    <w:rsid w:val="00FA665C"/>
    <w:rsid w:val="00FA6EFD"/>
    <w:rsid w:val="00FB0A7C"/>
    <w:rsid w:val="00FB15E3"/>
    <w:rsid w:val="00FB3079"/>
    <w:rsid w:val="00FB37DD"/>
    <w:rsid w:val="00FB3FE9"/>
    <w:rsid w:val="00FB48F2"/>
    <w:rsid w:val="00FB4FE6"/>
    <w:rsid w:val="00FB57A4"/>
    <w:rsid w:val="00FB6486"/>
    <w:rsid w:val="00FB66D4"/>
    <w:rsid w:val="00FB69C3"/>
    <w:rsid w:val="00FB7008"/>
    <w:rsid w:val="00FB7F25"/>
    <w:rsid w:val="00FC011C"/>
    <w:rsid w:val="00FC17B7"/>
    <w:rsid w:val="00FC180C"/>
    <w:rsid w:val="00FC1E5E"/>
    <w:rsid w:val="00FC232E"/>
    <w:rsid w:val="00FC2ECF"/>
    <w:rsid w:val="00FC4A9D"/>
    <w:rsid w:val="00FC638A"/>
    <w:rsid w:val="00FC6E15"/>
    <w:rsid w:val="00FC72B0"/>
    <w:rsid w:val="00FD0183"/>
    <w:rsid w:val="00FD0237"/>
    <w:rsid w:val="00FD0E4F"/>
    <w:rsid w:val="00FD124E"/>
    <w:rsid w:val="00FD14BD"/>
    <w:rsid w:val="00FD21F5"/>
    <w:rsid w:val="00FD4513"/>
    <w:rsid w:val="00FD4E27"/>
    <w:rsid w:val="00FD6525"/>
    <w:rsid w:val="00FD7021"/>
    <w:rsid w:val="00FE15E3"/>
    <w:rsid w:val="00FE2944"/>
    <w:rsid w:val="00FE785E"/>
    <w:rsid w:val="00FF1247"/>
    <w:rsid w:val="00FF353D"/>
    <w:rsid w:val="00FF54A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5DFE96"/>
  <w15:docId w15:val="{17B36260-E9ED-423F-9FAF-65673B1C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770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C6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6596"/>
  </w:style>
  <w:style w:type="paragraph" w:styleId="Pidipagina">
    <w:name w:val="footer"/>
    <w:basedOn w:val="Normale"/>
    <w:link w:val="PidipaginaCarattere"/>
    <w:uiPriority w:val="99"/>
    <w:unhideWhenUsed/>
    <w:rsid w:val="00AC6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5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5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C659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91CF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F2FDC"/>
    <w:pPr>
      <w:ind w:firstLine="709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21">
    <w:name w:val="Corpo del testo 21"/>
    <w:basedOn w:val="Normale"/>
    <w:rsid w:val="00ED2700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F3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F3A2A"/>
    <w:rPr>
      <w:b/>
      <w:bCs/>
    </w:rPr>
  </w:style>
  <w:style w:type="character" w:customStyle="1" w:styleId="apple-converted-space">
    <w:name w:val="apple-converted-space"/>
    <w:rsid w:val="007F3A2A"/>
  </w:style>
  <w:style w:type="paragraph" w:customStyle="1" w:styleId="Default">
    <w:name w:val="Default"/>
    <w:rsid w:val="00EC142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D19BD"/>
    <w:pPr>
      <w:widowControl w:val="0"/>
      <w:autoSpaceDE w:val="0"/>
      <w:autoSpaceDN w:val="0"/>
      <w:spacing w:after="0" w:line="240" w:lineRule="auto"/>
      <w:ind w:left="390" w:hanging="352"/>
      <w:jc w:val="both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1AA7"/>
    <w:pPr>
      <w:spacing w:after="0" w:line="240" w:lineRule="auto"/>
    </w:pPr>
    <w:rPr>
      <w:rFonts w:eastAsia="Times New Roman" w:cs="Calibri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1AA7"/>
    <w:rPr>
      <w:rFonts w:eastAsia="Times New Roman" w:cs="Calibri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1AA7"/>
    <w:rPr>
      <w:rFonts w:cs="Times New Roman"/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C5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6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4B56F7-B420-48B6-8D84-885AA2CD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ortuna Riccio</cp:lastModifiedBy>
  <cp:revision>9</cp:revision>
  <cp:lastPrinted>2018-06-11T13:33:00Z</cp:lastPrinted>
  <dcterms:created xsi:type="dcterms:W3CDTF">2020-07-14T09:10:00Z</dcterms:created>
  <dcterms:modified xsi:type="dcterms:W3CDTF">2021-03-23T10:31:00Z</dcterms:modified>
</cp:coreProperties>
</file>